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AA5F2" w14:textId="018B7770" w:rsidR="003F5A4B" w:rsidRPr="008B5555" w:rsidRDefault="003F5A4B" w:rsidP="003F5A4B">
      <w:pPr>
        <w:suppressAutoHyphens/>
        <w:spacing w:after="160" w:line="254" w:lineRule="auto"/>
        <w:ind w:right="-4"/>
        <w:jc w:val="both"/>
        <w:rPr>
          <w:rFonts w:asciiTheme="minorHAnsi" w:eastAsia="Calibri" w:hAnsiTheme="minorHAnsi" w:cstheme="minorHAnsi"/>
          <w:bCs/>
          <w:sz w:val="20"/>
          <w:szCs w:val="20"/>
        </w:rPr>
      </w:pPr>
      <w:r w:rsidRPr="008B5555">
        <w:rPr>
          <w:rFonts w:asciiTheme="minorHAnsi" w:eastAsia="Calibri" w:hAnsiTheme="minorHAnsi" w:cstheme="minorHAnsi"/>
          <w:bCs/>
          <w:sz w:val="20"/>
          <w:szCs w:val="20"/>
        </w:rPr>
        <w:t>Załącznik nr 1 do Regulaminu rekrutacji i uczestnictwa w projekcie „</w:t>
      </w:r>
      <w:r w:rsidR="00EA4816" w:rsidRPr="008B5555">
        <w:rPr>
          <w:rFonts w:asciiTheme="minorHAnsi" w:eastAsia="Calibri" w:hAnsiTheme="minorHAnsi" w:cstheme="minorHAnsi"/>
          <w:sz w:val="20"/>
          <w:szCs w:val="20"/>
        </w:rPr>
        <w:t>Gmina Kurzętnik wspiera kompetencje podstawowe mieszkańców</w:t>
      </w:r>
      <w:r w:rsidRPr="008B5555">
        <w:rPr>
          <w:rFonts w:asciiTheme="minorHAnsi" w:eastAsia="Calibri" w:hAnsiTheme="minorHAnsi" w:cstheme="minorHAnsi"/>
          <w:sz w:val="20"/>
          <w:szCs w:val="20"/>
        </w:rPr>
        <w:t xml:space="preserve">”                                                                                             </w:t>
      </w:r>
    </w:p>
    <w:p w14:paraId="1CED16DA" w14:textId="39179467" w:rsidR="003F5A4B" w:rsidRPr="00B37400" w:rsidRDefault="003F5A4B" w:rsidP="003F5A4B">
      <w:pPr>
        <w:suppressAutoHyphens/>
        <w:spacing w:after="160" w:line="254" w:lineRule="auto"/>
        <w:ind w:right="-4"/>
        <w:jc w:val="center"/>
        <w:rPr>
          <w:rFonts w:asciiTheme="minorHAnsi" w:eastAsia="Calibri" w:hAnsiTheme="minorHAnsi" w:cstheme="minorHAnsi"/>
          <w:b/>
          <w:sz w:val="24"/>
          <w:szCs w:val="24"/>
        </w:rPr>
      </w:pPr>
      <w:r w:rsidRPr="00B37400">
        <w:rPr>
          <w:rFonts w:asciiTheme="minorHAnsi" w:eastAsia="Calibri" w:hAnsiTheme="minorHAnsi" w:cstheme="minorHAnsi"/>
          <w:b/>
          <w:sz w:val="24"/>
          <w:szCs w:val="24"/>
        </w:rPr>
        <w:t>FORMULARZ ZGŁOSZENIOWY DO PROJEKTU</w:t>
      </w:r>
    </w:p>
    <w:p w14:paraId="5A86E228" w14:textId="399D3948" w:rsidR="002749EF" w:rsidRPr="003F5A4B" w:rsidRDefault="003F5A4B" w:rsidP="003F5A4B">
      <w:pPr>
        <w:suppressAutoHyphens/>
        <w:spacing w:after="0"/>
        <w:ind w:right="-4"/>
        <w:jc w:val="center"/>
        <w:rPr>
          <w:rFonts w:asciiTheme="minorHAnsi" w:eastAsia="Calibri" w:hAnsiTheme="minorHAnsi" w:cstheme="minorHAnsi"/>
          <w:b/>
        </w:rPr>
      </w:pPr>
      <w:r w:rsidRPr="003F5A4B">
        <w:rPr>
          <w:rFonts w:asciiTheme="minorHAnsi" w:eastAsia="Calibri" w:hAnsiTheme="minorHAnsi" w:cstheme="minorHAnsi"/>
          <w:b/>
        </w:rPr>
        <w:t xml:space="preserve">w ramach projektu  </w:t>
      </w:r>
      <w:bookmarkStart w:id="0" w:name="_Hlk155033795"/>
      <w:r w:rsidR="00191EC8" w:rsidRPr="00547914">
        <w:rPr>
          <w:rFonts w:asciiTheme="minorHAnsi" w:eastAsia="Calibri" w:hAnsiTheme="minorHAnsi" w:cstheme="minorHAnsi"/>
          <w:b/>
        </w:rPr>
        <w:t>„</w:t>
      </w:r>
      <w:r w:rsidR="00EA4816" w:rsidRPr="00EA4816">
        <w:rPr>
          <w:rFonts w:asciiTheme="minorHAnsi" w:eastAsia="Calibri" w:hAnsiTheme="minorHAnsi" w:cstheme="minorHAnsi"/>
          <w:b/>
        </w:rPr>
        <w:t>Gmina Kurzętnik wspiera kompetencje podstawowe mieszkańców</w:t>
      </w:r>
      <w:r w:rsidRPr="003F5A4B">
        <w:rPr>
          <w:rFonts w:asciiTheme="minorHAnsi" w:eastAsia="Calibri" w:hAnsiTheme="minorHAnsi" w:cstheme="minorHAnsi"/>
          <w:b/>
        </w:rPr>
        <w:t xml:space="preserve">” nr </w:t>
      </w:r>
      <w:r w:rsidR="006570B7" w:rsidRPr="006570B7">
        <w:rPr>
          <w:rFonts w:asciiTheme="minorHAnsi" w:eastAsia="Calibri" w:hAnsiTheme="minorHAnsi" w:cstheme="minorHAnsi"/>
          <w:b/>
        </w:rPr>
        <w:t>FEWM.06.05-IZ.00-0126/23</w:t>
      </w:r>
    </w:p>
    <w:p w14:paraId="5FFFC3E5" w14:textId="77777777" w:rsidR="003F5A4B" w:rsidRPr="003F5A4B" w:rsidRDefault="003F5A4B" w:rsidP="003F5A4B">
      <w:pPr>
        <w:suppressAutoHyphens/>
        <w:spacing w:after="0"/>
        <w:ind w:right="-4"/>
        <w:jc w:val="center"/>
        <w:rPr>
          <w:rFonts w:asciiTheme="minorHAnsi" w:eastAsia="Calibri" w:hAnsiTheme="minorHAnsi" w:cstheme="minorHAnsi"/>
        </w:rPr>
      </w:pPr>
      <w:r w:rsidRPr="003F5A4B">
        <w:rPr>
          <w:rFonts w:asciiTheme="minorHAnsi" w:eastAsia="Calibri" w:hAnsiTheme="minorHAnsi" w:cstheme="minorHAnsi"/>
        </w:rPr>
        <w:t xml:space="preserve">współfinansowanego ze środków  Europejskiego Funduszu Społecznego Plus ( EFS+) </w:t>
      </w:r>
    </w:p>
    <w:p w14:paraId="720B1FB3" w14:textId="6EFDE52C" w:rsidR="003F5A4B" w:rsidRPr="003D074C" w:rsidRDefault="003F5A4B" w:rsidP="003F5A4B">
      <w:pPr>
        <w:suppressAutoHyphens/>
        <w:spacing w:after="0"/>
        <w:ind w:right="-4"/>
        <w:jc w:val="center"/>
        <w:rPr>
          <w:rFonts w:asciiTheme="minorHAnsi" w:eastAsia="Calibri" w:hAnsiTheme="minorHAnsi" w:cstheme="minorHAnsi"/>
          <w:sz w:val="20"/>
          <w:szCs w:val="20"/>
        </w:rPr>
      </w:pPr>
      <w:r w:rsidRPr="003F5A4B">
        <w:rPr>
          <w:rFonts w:asciiTheme="minorHAnsi" w:eastAsia="Calibri" w:hAnsiTheme="minorHAnsi" w:cstheme="minorHAnsi"/>
        </w:rPr>
        <w:t xml:space="preserve">w ramach programu regionalnego Fundusze Europejskie dla </w:t>
      </w:r>
      <w:r w:rsidR="00EA4816">
        <w:rPr>
          <w:rFonts w:asciiTheme="minorHAnsi" w:eastAsia="Calibri" w:hAnsiTheme="minorHAnsi" w:cstheme="minorHAnsi"/>
        </w:rPr>
        <w:t>Warmii i Mazur</w:t>
      </w:r>
      <w:r w:rsidRPr="003F5A4B">
        <w:rPr>
          <w:rFonts w:asciiTheme="minorHAnsi" w:eastAsia="Calibri" w:hAnsiTheme="minorHAnsi" w:cstheme="minorHAnsi"/>
        </w:rPr>
        <w:t xml:space="preserve"> 2021-2027, </w:t>
      </w:r>
      <w:r w:rsidRPr="003F5A4B">
        <w:rPr>
          <w:rFonts w:asciiTheme="minorHAnsi" w:eastAsia="Calibri" w:hAnsiTheme="minorHAnsi" w:cstheme="minorHAnsi"/>
        </w:rPr>
        <w:br/>
      </w:r>
    </w:p>
    <w:bookmarkEnd w:id="0"/>
    <w:p w14:paraId="41DCDA02" w14:textId="3E942E03" w:rsidR="003F5A4B" w:rsidRPr="003D074C" w:rsidRDefault="003F5A4B" w:rsidP="003F5A4B">
      <w:pPr>
        <w:suppressAutoHyphens/>
        <w:spacing w:after="0" w:line="240" w:lineRule="auto"/>
        <w:ind w:right="-4"/>
        <w:jc w:val="both"/>
        <w:rPr>
          <w:rFonts w:asciiTheme="minorHAnsi" w:eastAsia="Calibri" w:hAnsiTheme="minorHAnsi" w:cstheme="minorHAnsi"/>
          <w:sz w:val="20"/>
          <w:szCs w:val="20"/>
        </w:rPr>
      </w:pPr>
      <w:r w:rsidRPr="003D074C">
        <w:rPr>
          <w:rFonts w:asciiTheme="minorHAnsi" w:eastAsia="Calibri" w:hAnsiTheme="minorHAnsi" w:cstheme="minorHAnsi"/>
          <w:sz w:val="20"/>
          <w:szCs w:val="20"/>
        </w:rPr>
        <w:t xml:space="preserve">Formularz zgłoszeniowy do projektu może być wypełniony elektronicznie w języku polskim, należy go wydrukować w całości oraz czytelnie podpisać imieniem i nazwiskiem w wyznaczonych miejscach. Niedopuszczalna jest ingerencja </w:t>
      </w:r>
      <w:r w:rsidRPr="003D074C">
        <w:rPr>
          <w:rFonts w:asciiTheme="minorHAnsi" w:eastAsia="Calibri" w:hAnsiTheme="minorHAnsi" w:cstheme="minorHAnsi"/>
          <w:sz w:val="20"/>
          <w:szCs w:val="20"/>
        </w:rPr>
        <w:br/>
        <w:t xml:space="preserve">w treść Formularza zgłoszeniowego do projektu, usuwanie zapisów, logotypów. Warunkiem rozpatrzenia formularza jest wypełnienie wszystkich wymaganych pól. Należy zaznaczyć znakiem „X” odpowiednie kratki </w:t>
      </w:r>
      <w:r w:rsidRPr="003D074C">
        <w:rPr>
          <w:rFonts w:asciiTheme="minorHAnsi" w:eastAsia="Calibri" w:hAnsiTheme="minorHAnsi" w:cstheme="minorHAnsi"/>
          <w:sz w:val="20"/>
          <w:szCs w:val="20"/>
        </w:rPr>
        <w:br/>
        <w:t xml:space="preserve">w przypadku pól do wyboru (np. tak, nie). </w:t>
      </w:r>
    </w:p>
    <w:p w14:paraId="4B7C2922" w14:textId="77777777" w:rsidR="003F5A4B" w:rsidRPr="003F5A4B" w:rsidRDefault="003F5A4B" w:rsidP="003F5A4B">
      <w:pPr>
        <w:shd w:val="clear" w:color="auto" w:fill="D9D9D9"/>
        <w:suppressAutoHyphens/>
        <w:spacing w:after="160" w:line="360" w:lineRule="auto"/>
        <w:ind w:right="-4"/>
        <w:jc w:val="center"/>
        <w:rPr>
          <w:rFonts w:asciiTheme="minorHAnsi" w:eastAsia="Calibri" w:hAnsiTheme="minorHAnsi" w:cstheme="minorHAnsi"/>
          <w:b/>
        </w:rPr>
      </w:pPr>
      <w:r w:rsidRPr="003F5A4B">
        <w:rPr>
          <w:rFonts w:asciiTheme="minorHAnsi" w:eastAsia="Calibri" w:hAnsiTheme="minorHAnsi" w:cstheme="minorHAnsi"/>
          <w:b/>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3F5A4B" w14:paraId="47712295" w14:textId="77777777" w:rsidTr="00743156">
        <w:trPr>
          <w:trHeight w:val="340"/>
          <w:jc w:val="center"/>
        </w:trPr>
        <w:tc>
          <w:tcPr>
            <w:tcW w:w="3750" w:type="dxa"/>
            <w:shd w:val="clear" w:color="auto" w:fill="FFFFFF"/>
            <w:vAlign w:val="center"/>
          </w:tcPr>
          <w:p w14:paraId="7542D5C4"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Obywatelstwo:</w:t>
            </w:r>
          </w:p>
        </w:tc>
        <w:tc>
          <w:tcPr>
            <w:tcW w:w="5595" w:type="dxa"/>
            <w:vAlign w:val="center"/>
          </w:tcPr>
          <w:p w14:paraId="200FA6EF"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obywatelstwo polskie</w:t>
            </w:r>
          </w:p>
          <w:p w14:paraId="1383D380"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brak polskiego obywatelstwa- obywatel kraju UE</w:t>
            </w:r>
          </w:p>
          <w:p w14:paraId="4355A393"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xml:space="preserve">□ brak polskiego obywatelstwa lub UE – obywatel kraju </w:t>
            </w:r>
            <w:r w:rsidRPr="003F5A4B">
              <w:rPr>
                <w:rFonts w:asciiTheme="minorHAnsi" w:eastAsia="Calibri" w:hAnsiTheme="minorHAnsi" w:cstheme="minorHAnsi"/>
              </w:rPr>
              <w:br/>
              <w:t xml:space="preserve">    spoza UE/ bezpaństwowiec</w:t>
            </w:r>
          </w:p>
        </w:tc>
      </w:tr>
      <w:tr w:rsidR="003F5A4B" w:rsidRPr="003F5A4B" w14:paraId="7DDE243C" w14:textId="77777777" w:rsidTr="00743156">
        <w:trPr>
          <w:trHeight w:val="340"/>
          <w:jc w:val="center"/>
        </w:trPr>
        <w:tc>
          <w:tcPr>
            <w:tcW w:w="3750" w:type="dxa"/>
            <w:shd w:val="clear" w:color="auto" w:fill="FFFFFF"/>
            <w:vAlign w:val="center"/>
          </w:tcPr>
          <w:p w14:paraId="5A488259"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 xml:space="preserve">Rodzaj uczestnika: </w:t>
            </w:r>
          </w:p>
        </w:tc>
        <w:tc>
          <w:tcPr>
            <w:tcW w:w="5595" w:type="dxa"/>
            <w:vAlign w:val="center"/>
          </w:tcPr>
          <w:p w14:paraId="2ABD7077"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indywidualny</w:t>
            </w:r>
          </w:p>
          <w:p w14:paraId="409060CB" w14:textId="40FDF9A6"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202583E2" w14:textId="77777777" w:rsidTr="00743156">
        <w:trPr>
          <w:trHeight w:val="340"/>
          <w:jc w:val="center"/>
        </w:trPr>
        <w:tc>
          <w:tcPr>
            <w:tcW w:w="3750" w:type="dxa"/>
            <w:shd w:val="clear" w:color="auto" w:fill="FFFFFF"/>
            <w:vAlign w:val="center"/>
          </w:tcPr>
          <w:p w14:paraId="4E20FF7E"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Imię (imiona):</w:t>
            </w:r>
          </w:p>
        </w:tc>
        <w:tc>
          <w:tcPr>
            <w:tcW w:w="5595" w:type="dxa"/>
            <w:vAlign w:val="center"/>
          </w:tcPr>
          <w:p w14:paraId="62F65B9D"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5C87111D" w14:textId="77777777" w:rsidTr="00743156">
        <w:trPr>
          <w:trHeight w:val="340"/>
          <w:jc w:val="center"/>
        </w:trPr>
        <w:tc>
          <w:tcPr>
            <w:tcW w:w="3750" w:type="dxa"/>
            <w:shd w:val="clear" w:color="auto" w:fill="FFFFFF"/>
            <w:vAlign w:val="center"/>
          </w:tcPr>
          <w:p w14:paraId="5A413384"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Nazwisko:</w:t>
            </w:r>
          </w:p>
        </w:tc>
        <w:tc>
          <w:tcPr>
            <w:tcW w:w="5595" w:type="dxa"/>
            <w:vAlign w:val="center"/>
          </w:tcPr>
          <w:p w14:paraId="1262348F"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38655E5D" w14:textId="77777777" w:rsidTr="00743156">
        <w:trPr>
          <w:trHeight w:val="340"/>
          <w:jc w:val="center"/>
        </w:trPr>
        <w:tc>
          <w:tcPr>
            <w:tcW w:w="3750" w:type="dxa"/>
            <w:shd w:val="clear" w:color="auto" w:fill="FFFFFF"/>
            <w:vAlign w:val="center"/>
          </w:tcPr>
          <w:p w14:paraId="44A86418"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PESEL/ inny identyfikator:</w:t>
            </w:r>
          </w:p>
        </w:tc>
        <w:tc>
          <w:tcPr>
            <w:tcW w:w="5595" w:type="dxa"/>
            <w:vAlign w:val="center"/>
          </w:tcPr>
          <w:p w14:paraId="0B14CF67"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17B137FD" w14:textId="77777777" w:rsidTr="00743156">
        <w:trPr>
          <w:trHeight w:val="340"/>
          <w:jc w:val="center"/>
        </w:trPr>
        <w:tc>
          <w:tcPr>
            <w:tcW w:w="3750" w:type="dxa"/>
            <w:shd w:val="clear" w:color="auto" w:fill="FFFFFF"/>
            <w:vAlign w:val="center"/>
          </w:tcPr>
          <w:p w14:paraId="23E1D540"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 xml:space="preserve">Wiek </w:t>
            </w:r>
            <w:r w:rsidRPr="003F5A4B">
              <w:rPr>
                <w:rFonts w:asciiTheme="minorHAnsi" w:eastAsia="Calibri" w:hAnsiTheme="minorHAnsi" w:cstheme="minorHAnsi"/>
              </w:rPr>
              <w:t>(w chwili przystąpienia do projektu):</w:t>
            </w:r>
          </w:p>
        </w:tc>
        <w:tc>
          <w:tcPr>
            <w:tcW w:w="5595" w:type="dxa"/>
            <w:vAlign w:val="center"/>
          </w:tcPr>
          <w:p w14:paraId="29BECC52"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73A44D0F" w14:textId="77777777" w:rsidTr="00743156">
        <w:trPr>
          <w:trHeight w:val="340"/>
          <w:jc w:val="center"/>
        </w:trPr>
        <w:tc>
          <w:tcPr>
            <w:tcW w:w="3750" w:type="dxa"/>
            <w:shd w:val="clear" w:color="auto" w:fill="FFFFFF"/>
            <w:vAlign w:val="center"/>
          </w:tcPr>
          <w:p w14:paraId="04BDA25B"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Płeć:</w:t>
            </w:r>
          </w:p>
        </w:tc>
        <w:tc>
          <w:tcPr>
            <w:tcW w:w="5595" w:type="dxa"/>
            <w:vAlign w:val="center"/>
          </w:tcPr>
          <w:p w14:paraId="7A0A2E6F"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xml:space="preserve"> □ kobieta □ mężczyzna</w:t>
            </w:r>
          </w:p>
        </w:tc>
      </w:tr>
      <w:tr w:rsidR="003F5A4B" w:rsidRPr="003F5A4B" w14:paraId="243D4438" w14:textId="77777777" w:rsidTr="000A3548">
        <w:trPr>
          <w:trHeight w:val="941"/>
          <w:jc w:val="center"/>
        </w:trPr>
        <w:tc>
          <w:tcPr>
            <w:tcW w:w="3750" w:type="dxa"/>
            <w:shd w:val="clear" w:color="auto" w:fill="FFFFFF"/>
            <w:vAlign w:val="center"/>
          </w:tcPr>
          <w:p w14:paraId="012D38A8"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Wykształcenie:</w:t>
            </w:r>
          </w:p>
        </w:tc>
        <w:tc>
          <w:tcPr>
            <w:tcW w:w="5595" w:type="dxa"/>
            <w:vAlign w:val="center"/>
          </w:tcPr>
          <w:p w14:paraId="2E4C5CA9" w14:textId="77777777" w:rsidR="000A3548" w:rsidRDefault="003F5A4B" w:rsidP="003F5A4B">
            <w:pPr>
              <w:suppressAutoHyphens/>
              <w:spacing w:after="0"/>
              <w:ind w:right="-4"/>
              <w:rPr>
                <w:rFonts w:asciiTheme="minorHAnsi" w:eastAsia="Calibri" w:hAnsiTheme="minorHAnsi" w:cstheme="minorHAnsi"/>
              </w:rPr>
            </w:pPr>
            <w:r w:rsidRPr="003F5A4B">
              <w:rPr>
                <w:rFonts w:asciiTheme="minorHAnsi" w:eastAsia="Calibri" w:hAnsiTheme="minorHAnsi" w:cstheme="minorHAnsi"/>
              </w:rPr>
              <w:t xml:space="preserve">□ </w:t>
            </w:r>
            <w:r w:rsidR="000A3548" w:rsidRPr="000A3548">
              <w:rPr>
                <w:rFonts w:asciiTheme="minorHAnsi" w:eastAsia="Calibri" w:hAnsiTheme="minorHAnsi" w:cstheme="minorHAnsi"/>
              </w:rPr>
              <w:t>Średnie I stopnia lub niższe (ISCED 0–2</w:t>
            </w:r>
            <w:r w:rsidR="000A3548">
              <w:rPr>
                <w:rFonts w:asciiTheme="minorHAnsi" w:eastAsia="Calibri" w:hAnsiTheme="minorHAnsi" w:cstheme="minorHAnsi"/>
              </w:rPr>
              <w:t>)</w:t>
            </w:r>
          </w:p>
          <w:p w14:paraId="1A82B645" w14:textId="77777777" w:rsidR="008C09BC" w:rsidRDefault="00CA6D03" w:rsidP="000A3548">
            <w:pPr>
              <w:suppressAutoHyphens/>
              <w:spacing w:after="0"/>
              <w:ind w:right="-4"/>
              <w:rPr>
                <w:rFonts w:asciiTheme="minorHAnsi" w:eastAsia="Calibri" w:hAnsiTheme="minorHAnsi" w:cstheme="minorHAnsi"/>
              </w:rPr>
            </w:pPr>
            <w:r w:rsidRPr="003F5A4B">
              <w:rPr>
                <w:rFonts w:asciiTheme="minorHAnsi" w:eastAsia="Calibri" w:hAnsiTheme="minorHAnsi" w:cstheme="minorHAnsi"/>
              </w:rPr>
              <w:t xml:space="preserve">□ </w:t>
            </w:r>
            <w:r w:rsidR="000A3548" w:rsidRPr="000A3548">
              <w:rPr>
                <w:rFonts w:asciiTheme="minorHAnsi" w:eastAsia="Calibri" w:hAnsiTheme="minorHAnsi" w:cstheme="minorHAnsi"/>
              </w:rPr>
              <w:t xml:space="preserve">Ponadgimnazjalne (ISCED 3) </w:t>
            </w:r>
            <w:r w:rsidR="00C84B7A">
              <w:rPr>
                <w:rFonts w:asciiTheme="minorHAnsi" w:eastAsia="Calibri" w:hAnsiTheme="minorHAnsi" w:cstheme="minorHAnsi"/>
              </w:rPr>
              <w:t xml:space="preserve">lub </w:t>
            </w:r>
            <w:r w:rsidR="00ED300D">
              <w:rPr>
                <w:rFonts w:asciiTheme="minorHAnsi" w:eastAsia="Calibri" w:hAnsiTheme="minorHAnsi" w:cstheme="minorHAnsi"/>
              </w:rPr>
              <w:t>P</w:t>
            </w:r>
            <w:r w:rsidR="000A3548" w:rsidRPr="000A3548">
              <w:rPr>
                <w:rFonts w:asciiTheme="minorHAnsi" w:eastAsia="Calibri" w:hAnsiTheme="minorHAnsi" w:cstheme="minorHAnsi"/>
              </w:rPr>
              <w:t>olicealne (ISCED 4)</w:t>
            </w:r>
          </w:p>
          <w:p w14:paraId="2CC532DE" w14:textId="5AAE7D76" w:rsidR="00C84B7A" w:rsidRPr="003F5A4B" w:rsidRDefault="00C84B7A" w:rsidP="000A3548">
            <w:pPr>
              <w:suppressAutoHyphens/>
              <w:spacing w:after="0"/>
              <w:ind w:right="-4"/>
              <w:rPr>
                <w:rFonts w:asciiTheme="minorHAnsi" w:eastAsia="Calibri" w:hAnsiTheme="minorHAnsi" w:cstheme="minorHAnsi"/>
              </w:rPr>
            </w:pPr>
            <w:r w:rsidRPr="003F5A4B">
              <w:rPr>
                <w:rFonts w:asciiTheme="minorHAnsi" w:eastAsia="Calibri" w:hAnsiTheme="minorHAnsi" w:cstheme="minorHAnsi"/>
              </w:rPr>
              <w:t>□</w:t>
            </w:r>
            <w:r>
              <w:rPr>
                <w:rFonts w:asciiTheme="minorHAnsi" w:eastAsia="Calibri" w:hAnsiTheme="minorHAnsi" w:cstheme="minorHAnsi"/>
              </w:rPr>
              <w:t xml:space="preserve"> </w:t>
            </w:r>
            <w:r w:rsidR="006C7AA7" w:rsidRPr="006C7AA7">
              <w:rPr>
                <w:rFonts w:asciiTheme="minorHAnsi" w:eastAsia="Calibri" w:hAnsiTheme="minorHAnsi" w:cstheme="minorHAnsi"/>
              </w:rPr>
              <w:t>Wyższe (ISCED 5–8)</w:t>
            </w:r>
          </w:p>
        </w:tc>
      </w:tr>
    </w:tbl>
    <w:p w14:paraId="010C2C41" w14:textId="77777777" w:rsidR="003F5A4B" w:rsidRPr="003F5A4B" w:rsidRDefault="003F5A4B" w:rsidP="003F5A4B">
      <w:pPr>
        <w:shd w:val="clear" w:color="auto" w:fill="D9D9D9"/>
        <w:suppressAutoHyphens/>
        <w:spacing w:after="160" w:line="360" w:lineRule="auto"/>
        <w:ind w:right="-4"/>
        <w:jc w:val="center"/>
        <w:rPr>
          <w:rFonts w:asciiTheme="minorHAnsi" w:eastAsia="Calibri" w:hAnsiTheme="minorHAnsi" w:cstheme="minorHAnsi"/>
          <w:b/>
        </w:rPr>
      </w:pPr>
      <w:r w:rsidRPr="003F5A4B">
        <w:rPr>
          <w:rFonts w:asciiTheme="minorHAnsi" w:eastAsia="Calibri" w:hAnsiTheme="minorHAnsi" w:cstheme="minorHAnsi"/>
          <w:b/>
        </w:rPr>
        <w:t>DANE TELEADRESOWE</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580"/>
      </w:tblGrid>
      <w:tr w:rsidR="003F5A4B" w:rsidRPr="003F5A4B" w14:paraId="4E850286" w14:textId="77777777" w:rsidTr="00743156">
        <w:trPr>
          <w:trHeight w:val="340"/>
          <w:jc w:val="center"/>
        </w:trPr>
        <w:tc>
          <w:tcPr>
            <w:tcW w:w="3765" w:type="dxa"/>
            <w:shd w:val="clear" w:color="auto" w:fill="FFFFFF"/>
            <w:vAlign w:val="center"/>
          </w:tcPr>
          <w:p w14:paraId="4B0A727C"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Kraj:</w:t>
            </w:r>
          </w:p>
        </w:tc>
        <w:tc>
          <w:tcPr>
            <w:tcW w:w="5580" w:type="dxa"/>
            <w:vAlign w:val="center"/>
          </w:tcPr>
          <w:p w14:paraId="6AD6D3B7"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2CAD6B5E" w14:textId="77777777" w:rsidTr="00743156">
        <w:trPr>
          <w:trHeight w:val="340"/>
          <w:jc w:val="center"/>
        </w:trPr>
        <w:tc>
          <w:tcPr>
            <w:tcW w:w="3765" w:type="dxa"/>
            <w:shd w:val="clear" w:color="auto" w:fill="FFFFFF"/>
            <w:vAlign w:val="center"/>
          </w:tcPr>
          <w:p w14:paraId="5FBEB003"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Województwo:</w:t>
            </w:r>
          </w:p>
        </w:tc>
        <w:tc>
          <w:tcPr>
            <w:tcW w:w="5580" w:type="dxa"/>
            <w:vAlign w:val="center"/>
          </w:tcPr>
          <w:p w14:paraId="31733B0F"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1BF7C6C8" w14:textId="77777777" w:rsidTr="00743156">
        <w:trPr>
          <w:trHeight w:val="340"/>
          <w:jc w:val="center"/>
        </w:trPr>
        <w:tc>
          <w:tcPr>
            <w:tcW w:w="3765" w:type="dxa"/>
            <w:shd w:val="clear" w:color="auto" w:fill="FFFFFF"/>
            <w:vAlign w:val="center"/>
          </w:tcPr>
          <w:p w14:paraId="13FCC27A"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Powiat:</w:t>
            </w:r>
          </w:p>
        </w:tc>
        <w:tc>
          <w:tcPr>
            <w:tcW w:w="5580" w:type="dxa"/>
            <w:vAlign w:val="center"/>
          </w:tcPr>
          <w:p w14:paraId="62BD872D"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38A9BBDA" w14:textId="77777777" w:rsidTr="00743156">
        <w:trPr>
          <w:trHeight w:val="340"/>
          <w:jc w:val="center"/>
        </w:trPr>
        <w:tc>
          <w:tcPr>
            <w:tcW w:w="3765" w:type="dxa"/>
            <w:shd w:val="clear" w:color="auto" w:fill="FFFFFF"/>
            <w:vAlign w:val="center"/>
          </w:tcPr>
          <w:p w14:paraId="0B919CAF"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Gmina</w:t>
            </w:r>
          </w:p>
        </w:tc>
        <w:tc>
          <w:tcPr>
            <w:tcW w:w="5580" w:type="dxa"/>
            <w:vAlign w:val="center"/>
          </w:tcPr>
          <w:p w14:paraId="6C3497A0"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714FEB30" w14:textId="77777777" w:rsidTr="00743156">
        <w:trPr>
          <w:trHeight w:val="340"/>
          <w:jc w:val="center"/>
        </w:trPr>
        <w:tc>
          <w:tcPr>
            <w:tcW w:w="3765" w:type="dxa"/>
            <w:shd w:val="clear" w:color="auto" w:fill="FFFFFF"/>
            <w:vAlign w:val="center"/>
          </w:tcPr>
          <w:p w14:paraId="6298753B"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Miejscowość:</w:t>
            </w:r>
          </w:p>
        </w:tc>
        <w:tc>
          <w:tcPr>
            <w:tcW w:w="5580" w:type="dxa"/>
            <w:vAlign w:val="center"/>
          </w:tcPr>
          <w:p w14:paraId="0DD64CE0"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2749EF" w:rsidRPr="00547914" w14:paraId="700D1215" w14:textId="77777777" w:rsidTr="00743156">
        <w:trPr>
          <w:trHeight w:val="340"/>
          <w:jc w:val="center"/>
        </w:trPr>
        <w:tc>
          <w:tcPr>
            <w:tcW w:w="3765" w:type="dxa"/>
            <w:shd w:val="clear" w:color="auto" w:fill="FFFFFF"/>
            <w:vAlign w:val="center"/>
          </w:tcPr>
          <w:p w14:paraId="610F8414" w14:textId="66AD43CB" w:rsidR="002749EF" w:rsidRPr="00547914" w:rsidRDefault="002749EF" w:rsidP="003F5A4B">
            <w:pPr>
              <w:suppressAutoHyphens/>
              <w:spacing w:after="0" w:line="240" w:lineRule="auto"/>
              <w:ind w:right="-4"/>
              <w:rPr>
                <w:rFonts w:asciiTheme="minorHAnsi" w:eastAsia="Calibri" w:hAnsiTheme="minorHAnsi" w:cstheme="minorHAnsi"/>
                <w:b/>
              </w:rPr>
            </w:pPr>
            <w:r w:rsidRPr="00547914">
              <w:rPr>
                <w:rFonts w:asciiTheme="minorHAnsi" w:eastAsia="Calibri" w:hAnsiTheme="minorHAnsi" w:cstheme="minorHAnsi"/>
                <w:b/>
              </w:rPr>
              <w:t>Ulica i nr domu:</w:t>
            </w:r>
          </w:p>
        </w:tc>
        <w:tc>
          <w:tcPr>
            <w:tcW w:w="5580" w:type="dxa"/>
            <w:vAlign w:val="center"/>
          </w:tcPr>
          <w:p w14:paraId="2B4ACFA7" w14:textId="77777777" w:rsidR="002749EF" w:rsidRPr="00547914" w:rsidRDefault="002749EF" w:rsidP="003F5A4B">
            <w:pPr>
              <w:suppressAutoHyphens/>
              <w:spacing w:after="0" w:line="240" w:lineRule="auto"/>
              <w:ind w:right="-4"/>
              <w:rPr>
                <w:rFonts w:asciiTheme="minorHAnsi" w:eastAsia="Calibri" w:hAnsiTheme="minorHAnsi" w:cstheme="minorHAnsi"/>
              </w:rPr>
            </w:pPr>
          </w:p>
        </w:tc>
      </w:tr>
      <w:tr w:rsidR="003F5A4B" w:rsidRPr="003F5A4B" w14:paraId="47382BD7" w14:textId="77777777" w:rsidTr="00743156">
        <w:trPr>
          <w:trHeight w:val="340"/>
          <w:jc w:val="center"/>
        </w:trPr>
        <w:tc>
          <w:tcPr>
            <w:tcW w:w="3765" w:type="dxa"/>
            <w:shd w:val="clear" w:color="auto" w:fill="FFFFFF"/>
            <w:vAlign w:val="center"/>
          </w:tcPr>
          <w:p w14:paraId="21FE8B06"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Obszar :</w:t>
            </w:r>
          </w:p>
        </w:tc>
        <w:tc>
          <w:tcPr>
            <w:tcW w:w="5580" w:type="dxa"/>
            <w:vAlign w:val="center"/>
          </w:tcPr>
          <w:p w14:paraId="3D281EF3"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 obszar wiejski</w:t>
            </w:r>
            <w:r w:rsidRPr="003F5A4B">
              <w:rPr>
                <w:rFonts w:asciiTheme="minorHAnsi" w:eastAsia="Calibri" w:hAnsiTheme="minorHAnsi" w:cstheme="minorHAnsi"/>
              </w:rPr>
              <w:tab/>
              <w:t xml:space="preserve"> </w:t>
            </w:r>
            <w:r w:rsidRPr="003F5A4B">
              <w:rPr>
                <w:rFonts w:asciiTheme="minorHAnsi" w:eastAsia="Calibri" w:hAnsiTheme="minorHAnsi" w:cstheme="minorHAnsi"/>
              </w:rPr>
              <w:tab/>
              <w:t>□  obszar miejski</w:t>
            </w:r>
          </w:p>
        </w:tc>
      </w:tr>
      <w:tr w:rsidR="003F5A4B" w:rsidRPr="003F5A4B" w14:paraId="05C2B2DB" w14:textId="77777777" w:rsidTr="00743156">
        <w:trPr>
          <w:trHeight w:val="340"/>
          <w:jc w:val="center"/>
        </w:trPr>
        <w:tc>
          <w:tcPr>
            <w:tcW w:w="3765" w:type="dxa"/>
            <w:shd w:val="clear" w:color="auto" w:fill="FFFFFF"/>
            <w:vAlign w:val="center"/>
          </w:tcPr>
          <w:p w14:paraId="50F6AF98"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Kod pocztowy:</w:t>
            </w:r>
          </w:p>
        </w:tc>
        <w:tc>
          <w:tcPr>
            <w:tcW w:w="5580" w:type="dxa"/>
            <w:vAlign w:val="center"/>
          </w:tcPr>
          <w:p w14:paraId="22BB47EA" w14:textId="77777777" w:rsidR="003F5A4B" w:rsidRPr="003F5A4B" w:rsidRDefault="003F5A4B" w:rsidP="003F5A4B">
            <w:pPr>
              <w:suppressAutoHyphens/>
              <w:spacing w:after="0" w:line="240" w:lineRule="auto"/>
              <w:ind w:right="-4"/>
              <w:rPr>
                <w:rFonts w:asciiTheme="minorHAnsi" w:eastAsia="Calibri" w:hAnsiTheme="minorHAnsi" w:cstheme="minorHAnsi"/>
              </w:rPr>
            </w:pPr>
            <w:r w:rsidRPr="003F5A4B">
              <w:rPr>
                <w:rFonts w:asciiTheme="minorHAnsi" w:eastAsia="Calibri" w:hAnsiTheme="minorHAnsi" w:cstheme="minorHAnsi"/>
              </w:rPr>
              <w:t>__ __ - __ __ __</w:t>
            </w:r>
          </w:p>
        </w:tc>
      </w:tr>
      <w:tr w:rsidR="003F5A4B" w:rsidRPr="003F5A4B" w14:paraId="1AFAC8BB" w14:textId="77777777" w:rsidTr="00743156">
        <w:trPr>
          <w:trHeight w:val="340"/>
          <w:jc w:val="center"/>
        </w:trPr>
        <w:tc>
          <w:tcPr>
            <w:tcW w:w="3765" w:type="dxa"/>
            <w:shd w:val="clear" w:color="auto" w:fill="FFFFFF"/>
          </w:tcPr>
          <w:p w14:paraId="19541CAE"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 xml:space="preserve">Telefon kontaktowy: </w:t>
            </w:r>
          </w:p>
        </w:tc>
        <w:tc>
          <w:tcPr>
            <w:tcW w:w="5580" w:type="dxa"/>
          </w:tcPr>
          <w:p w14:paraId="4ADCFDA0"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r w:rsidR="003F5A4B" w:rsidRPr="003F5A4B" w14:paraId="1A161443" w14:textId="77777777" w:rsidTr="00743156">
        <w:trPr>
          <w:trHeight w:val="340"/>
          <w:jc w:val="center"/>
        </w:trPr>
        <w:tc>
          <w:tcPr>
            <w:tcW w:w="3765" w:type="dxa"/>
            <w:shd w:val="clear" w:color="auto" w:fill="FFFFFF"/>
          </w:tcPr>
          <w:p w14:paraId="21F36D1A" w14:textId="77777777" w:rsidR="003F5A4B" w:rsidRPr="003F5A4B" w:rsidRDefault="003F5A4B" w:rsidP="003F5A4B">
            <w:pPr>
              <w:suppressAutoHyphens/>
              <w:spacing w:after="0" w:line="240" w:lineRule="auto"/>
              <w:ind w:right="-4"/>
              <w:rPr>
                <w:rFonts w:asciiTheme="minorHAnsi" w:eastAsia="Calibri" w:hAnsiTheme="minorHAnsi" w:cstheme="minorHAnsi"/>
                <w:b/>
              </w:rPr>
            </w:pPr>
            <w:r w:rsidRPr="003F5A4B">
              <w:rPr>
                <w:rFonts w:asciiTheme="minorHAnsi" w:eastAsia="Calibri" w:hAnsiTheme="minorHAnsi" w:cstheme="minorHAnsi"/>
                <w:b/>
              </w:rPr>
              <w:t>Adres poczty elektronicznej (e-mail):</w:t>
            </w:r>
          </w:p>
        </w:tc>
        <w:tc>
          <w:tcPr>
            <w:tcW w:w="5580" w:type="dxa"/>
          </w:tcPr>
          <w:p w14:paraId="12AD36A5" w14:textId="77777777" w:rsidR="003F5A4B" w:rsidRPr="003F5A4B" w:rsidRDefault="003F5A4B" w:rsidP="003F5A4B">
            <w:pPr>
              <w:suppressAutoHyphens/>
              <w:spacing w:after="0" w:line="240" w:lineRule="auto"/>
              <w:ind w:right="-4"/>
              <w:rPr>
                <w:rFonts w:asciiTheme="minorHAnsi" w:eastAsia="Calibri" w:hAnsiTheme="minorHAnsi" w:cstheme="minorHAnsi"/>
              </w:rPr>
            </w:pPr>
          </w:p>
        </w:tc>
      </w:tr>
    </w:tbl>
    <w:p w14:paraId="5C140A48" w14:textId="77777777" w:rsidR="003F5A4B" w:rsidRPr="003F5A4B" w:rsidRDefault="003F5A4B" w:rsidP="003F5A4B">
      <w:pPr>
        <w:shd w:val="clear" w:color="auto" w:fill="D9D9D9"/>
        <w:suppressAutoHyphens/>
        <w:spacing w:after="160" w:line="360" w:lineRule="auto"/>
        <w:ind w:right="-4"/>
        <w:jc w:val="center"/>
        <w:rPr>
          <w:rFonts w:asciiTheme="minorHAnsi" w:eastAsia="Calibri" w:hAnsiTheme="minorHAnsi" w:cstheme="minorHAnsi"/>
          <w:b/>
        </w:rPr>
      </w:pPr>
      <w:r w:rsidRPr="003F5A4B">
        <w:rPr>
          <w:rFonts w:asciiTheme="minorHAnsi" w:eastAsia="Calibri" w:hAnsiTheme="minorHAnsi" w:cstheme="minorHAnsi"/>
          <w:b/>
        </w:rPr>
        <w:t>STATUS UCZESTNIKA W CHWILI PRZYSTĄPIENIA DO PROJEKTU</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80"/>
      </w:tblGrid>
      <w:tr w:rsidR="003F5A4B" w:rsidRPr="003F5A4B" w14:paraId="03EEF399" w14:textId="77777777" w:rsidTr="00743156">
        <w:trPr>
          <w:trHeight w:val="440"/>
          <w:jc w:val="center"/>
        </w:trPr>
        <w:tc>
          <w:tcPr>
            <w:tcW w:w="3750" w:type="dxa"/>
            <w:vAlign w:val="center"/>
          </w:tcPr>
          <w:p w14:paraId="07DB51FD" w14:textId="77777777" w:rsidR="003F5A4B" w:rsidRPr="003F5A4B" w:rsidRDefault="003F5A4B" w:rsidP="003F5A4B">
            <w:pPr>
              <w:suppressAutoHyphens/>
              <w:spacing w:after="0" w:line="360" w:lineRule="auto"/>
              <w:ind w:right="-4"/>
              <w:rPr>
                <w:rFonts w:asciiTheme="minorHAnsi" w:eastAsia="Calibri" w:hAnsiTheme="minorHAnsi" w:cstheme="minorHAnsi"/>
                <w:b/>
              </w:rPr>
            </w:pPr>
            <w:r w:rsidRPr="003F5A4B">
              <w:rPr>
                <w:rFonts w:asciiTheme="minorHAnsi" w:eastAsia="Calibri" w:hAnsiTheme="minorHAnsi" w:cstheme="minorHAnsi"/>
                <w:b/>
              </w:rPr>
              <w:t>Osoba obcego pochodzenia</w:t>
            </w:r>
          </w:p>
        </w:tc>
        <w:tc>
          <w:tcPr>
            <w:tcW w:w="5580" w:type="dxa"/>
          </w:tcPr>
          <w:p w14:paraId="03E5049F"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3F5A4B" w:rsidRPr="003F5A4B" w14:paraId="3CFED71C" w14:textId="77777777" w:rsidTr="00743156">
        <w:trPr>
          <w:trHeight w:val="440"/>
          <w:jc w:val="center"/>
        </w:trPr>
        <w:tc>
          <w:tcPr>
            <w:tcW w:w="3750" w:type="dxa"/>
            <w:vAlign w:val="center"/>
          </w:tcPr>
          <w:p w14:paraId="0103F207" w14:textId="77777777" w:rsidR="003F5A4B" w:rsidRPr="003F5A4B" w:rsidRDefault="003F5A4B" w:rsidP="003F5A4B">
            <w:pPr>
              <w:suppressAutoHyphens/>
              <w:spacing w:after="0" w:line="360" w:lineRule="auto"/>
              <w:ind w:right="-4"/>
              <w:rPr>
                <w:rFonts w:asciiTheme="minorHAnsi" w:eastAsia="Calibri" w:hAnsiTheme="minorHAnsi" w:cstheme="minorHAnsi"/>
                <w:b/>
              </w:rPr>
            </w:pPr>
            <w:r w:rsidRPr="003F5A4B">
              <w:rPr>
                <w:rFonts w:asciiTheme="minorHAnsi" w:eastAsia="Calibri" w:hAnsiTheme="minorHAnsi" w:cstheme="minorHAnsi"/>
                <w:b/>
              </w:rPr>
              <w:lastRenderedPageBreak/>
              <w:t>Osoba państwa trzeciego</w:t>
            </w:r>
          </w:p>
        </w:tc>
        <w:tc>
          <w:tcPr>
            <w:tcW w:w="5580" w:type="dxa"/>
          </w:tcPr>
          <w:p w14:paraId="0F68A7ED"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3F5A4B" w:rsidRPr="003F5A4B" w14:paraId="58B90266" w14:textId="77777777" w:rsidTr="00743156">
        <w:trPr>
          <w:trHeight w:val="440"/>
          <w:jc w:val="center"/>
        </w:trPr>
        <w:tc>
          <w:tcPr>
            <w:tcW w:w="3750" w:type="dxa"/>
            <w:vAlign w:val="center"/>
          </w:tcPr>
          <w:p w14:paraId="178F325E" w14:textId="77777777" w:rsidR="003F5A4B" w:rsidRPr="003F5A4B" w:rsidRDefault="003F5A4B" w:rsidP="003F5A4B">
            <w:pPr>
              <w:suppressAutoHyphens/>
              <w:spacing w:after="0" w:line="360" w:lineRule="auto"/>
              <w:ind w:right="-4"/>
              <w:rPr>
                <w:rFonts w:asciiTheme="minorHAnsi" w:eastAsia="Calibri" w:hAnsiTheme="minorHAnsi" w:cstheme="minorHAnsi"/>
                <w:b/>
              </w:rPr>
            </w:pPr>
            <w:r w:rsidRPr="003F5A4B">
              <w:rPr>
                <w:rFonts w:asciiTheme="minorHAnsi" w:eastAsia="Calibri" w:hAnsiTheme="minorHAnsi" w:cstheme="minorHAnsi"/>
                <w:b/>
              </w:rPr>
              <w:t>Osoba należąca do mniejszości narodowej lub etnicznej ( w tym społeczności marginalizowane)</w:t>
            </w:r>
          </w:p>
        </w:tc>
        <w:tc>
          <w:tcPr>
            <w:tcW w:w="5580" w:type="dxa"/>
          </w:tcPr>
          <w:p w14:paraId="6B8BEC34"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p w14:paraId="71F17F99"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odmowa podania informacji</w:t>
            </w:r>
          </w:p>
        </w:tc>
      </w:tr>
      <w:tr w:rsidR="003F5A4B" w:rsidRPr="003F5A4B" w14:paraId="5D9CDA7C" w14:textId="77777777" w:rsidTr="00743156">
        <w:trPr>
          <w:trHeight w:val="440"/>
          <w:jc w:val="center"/>
        </w:trPr>
        <w:tc>
          <w:tcPr>
            <w:tcW w:w="3750" w:type="dxa"/>
            <w:vAlign w:val="center"/>
          </w:tcPr>
          <w:p w14:paraId="4C9DD999" w14:textId="77777777" w:rsidR="003F5A4B" w:rsidRPr="003F5A4B" w:rsidRDefault="003F5A4B" w:rsidP="003F5A4B">
            <w:pPr>
              <w:suppressAutoHyphens/>
              <w:spacing w:after="0" w:line="360" w:lineRule="auto"/>
              <w:ind w:right="-4"/>
              <w:rPr>
                <w:rFonts w:asciiTheme="minorHAnsi" w:eastAsia="Calibri" w:hAnsiTheme="minorHAnsi" w:cstheme="minorHAnsi"/>
                <w:b/>
              </w:rPr>
            </w:pPr>
            <w:r w:rsidRPr="003F5A4B">
              <w:rPr>
                <w:rFonts w:asciiTheme="minorHAnsi" w:eastAsia="Calibri" w:hAnsiTheme="minorHAnsi" w:cstheme="minorHAnsi"/>
                <w:b/>
              </w:rPr>
              <w:t xml:space="preserve">Osoba bezdomna lub dotknięta wykluczeniem z dostępu do mieszkań </w:t>
            </w:r>
          </w:p>
        </w:tc>
        <w:tc>
          <w:tcPr>
            <w:tcW w:w="5580" w:type="dxa"/>
          </w:tcPr>
          <w:p w14:paraId="5EB1948D"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3F5A4B" w:rsidRPr="003F5A4B" w14:paraId="021FA3D1" w14:textId="77777777" w:rsidTr="00743156">
        <w:trPr>
          <w:trHeight w:val="440"/>
          <w:jc w:val="center"/>
        </w:trPr>
        <w:tc>
          <w:tcPr>
            <w:tcW w:w="3750" w:type="dxa"/>
            <w:vAlign w:val="center"/>
          </w:tcPr>
          <w:p w14:paraId="6576AB26" w14:textId="15BE2FE2" w:rsidR="003F5A4B" w:rsidRPr="003F5A4B" w:rsidRDefault="003F5A4B" w:rsidP="003F5A4B">
            <w:pPr>
              <w:suppressAutoHyphens/>
              <w:spacing w:after="0" w:line="360" w:lineRule="auto"/>
              <w:ind w:right="-4"/>
              <w:rPr>
                <w:rFonts w:asciiTheme="minorHAnsi" w:eastAsia="Calibri" w:hAnsiTheme="minorHAnsi" w:cstheme="minorHAnsi"/>
                <w:b/>
              </w:rPr>
            </w:pPr>
            <w:r w:rsidRPr="003F5A4B">
              <w:rPr>
                <w:rFonts w:asciiTheme="minorHAnsi" w:eastAsia="Calibri" w:hAnsiTheme="minorHAnsi" w:cstheme="minorHAnsi"/>
                <w:b/>
              </w:rPr>
              <w:t>Osoba z niepełnosprawnościami</w:t>
            </w:r>
            <w:r w:rsidR="00514BF3" w:rsidRPr="00547914">
              <w:rPr>
                <w:rFonts w:asciiTheme="minorHAnsi" w:eastAsia="Calibri" w:hAnsiTheme="minorHAnsi" w:cstheme="minorHAnsi"/>
                <w:b/>
              </w:rPr>
              <w:t xml:space="preserve"> </w:t>
            </w:r>
            <w:r w:rsidR="00A731DE" w:rsidRPr="00547914">
              <w:rPr>
                <w:rFonts w:asciiTheme="minorHAnsi" w:eastAsia="Calibri" w:hAnsiTheme="minorHAnsi" w:cstheme="minorHAnsi"/>
                <w:b/>
              </w:rPr>
              <w:t>(jeśli tak, dołączyć kopię orzeczenia)</w:t>
            </w:r>
          </w:p>
        </w:tc>
        <w:tc>
          <w:tcPr>
            <w:tcW w:w="5580" w:type="dxa"/>
          </w:tcPr>
          <w:p w14:paraId="1490C46C"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p w14:paraId="10CC2121" w14:textId="77777777" w:rsidR="003F5A4B" w:rsidRPr="003F5A4B" w:rsidRDefault="003F5A4B"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odmowa podania informacji</w:t>
            </w:r>
          </w:p>
        </w:tc>
      </w:tr>
      <w:tr w:rsidR="00087F2C" w:rsidRPr="003F5A4B" w14:paraId="0A5BE9CE" w14:textId="77777777" w:rsidTr="00743156">
        <w:trPr>
          <w:trHeight w:val="440"/>
          <w:jc w:val="center"/>
        </w:trPr>
        <w:tc>
          <w:tcPr>
            <w:tcW w:w="3750" w:type="dxa"/>
            <w:vAlign w:val="center"/>
          </w:tcPr>
          <w:p w14:paraId="43539620" w14:textId="6E6D7CFA" w:rsidR="00087F2C" w:rsidRPr="003F5A4B" w:rsidRDefault="00087F2C" w:rsidP="003F5A4B">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Osoba posiadająca status migranta</w:t>
            </w:r>
          </w:p>
        </w:tc>
        <w:tc>
          <w:tcPr>
            <w:tcW w:w="5580" w:type="dxa"/>
          </w:tcPr>
          <w:p w14:paraId="78B31C91" w14:textId="6EBC6F3B" w:rsidR="00087F2C" w:rsidRPr="003F5A4B" w:rsidRDefault="00087F2C" w:rsidP="003F5A4B">
            <w:pPr>
              <w:suppressAutoHyphens/>
              <w:spacing w:after="0" w:line="360" w:lineRule="auto"/>
              <w:ind w:right="-4"/>
              <w:jc w:val="both"/>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bl>
    <w:p w14:paraId="0DD852EE" w14:textId="77D2143B" w:rsidR="00CA6D01" w:rsidRPr="003F5A4B" w:rsidRDefault="00CA6D01" w:rsidP="00CA6D01">
      <w:pPr>
        <w:shd w:val="clear" w:color="auto" w:fill="D9D9D9"/>
        <w:suppressAutoHyphens/>
        <w:spacing w:after="160" w:line="360" w:lineRule="auto"/>
        <w:ind w:right="-4"/>
        <w:jc w:val="center"/>
        <w:rPr>
          <w:rFonts w:asciiTheme="minorHAnsi" w:eastAsia="Calibri" w:hAnsiTheme="minorHAnsi" w:cstheme="minorHAnsi"/>
          <w:b/>
        </w:rPr>
      </w:pPr>
      <w:r>
        <w:rPr>
          <w:rFonts w:asciiTheme="minorHAnsi" w:eastAsia="Calibri" w:hAnsiTheme="minorHAnsi" w:cstheme="minorHAnsi"/>
          <w:b/>
        </w:rPr>
        <w:t>STATUS ZAWODOWY</w:t>
      </w:r>
    </w:p>
    <w:tbl>
      <w:tblPr>
        <w:tblStyle w:val="Siatkatabelijasna12"/>
        <w:tblW w:w="945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5528"/>
      </w:tblGrid>
      <w:tr w:rsidR="009103E4" w:rsidRPr="00CA6D01" w14:paraId="0E191A9A" w14:textId="77777777" w:rsidTr="000E632C">
        <w:trPr>
          <w:trHeight w:val="573"/>
        </w:trPr>
        <w:tc>
          <w:tcPr>
            <w:tcW w:w="3927" w:type="dxa"/>
            <w:shd w:val="clear" w:color="auto" w:fill="auto"/>
            <w:vAlign w:val="center"/>
          </w:tcPr>
          <w:p w14:paraId="35D4244A" w14:textId="537C8C32" w:rsidR="009103E4" w:rsidRPr="00CA6D01" w:rsidRDefault="009103E4" w:rsidP="00CA6D01">
            <w:pPr>
              <w:spacing w:after="0" w:line="240" w:lineRule="auto"/>
              <w:jc w:val="both"/>
              <w:rPr>
                <w:rFonts w:ascii="Calibri Light" w:eastAsia="Calibri" w:hAnsi="Calibri Light" w:cs="Calibri Light"/>
                <w:b/>
                <w:bCs/>
              </w:rPr>
            </w:pPr>
            <w:r w:rsidRPr="00CA6D01">
              <w:rPr>
                <w:rFonts w:ascii="Calibri Light" w:eastAsia="Calibri" w:hAnsi="Calibri Light" w:cs="Calibri Light"/>
                <w:b/>
                <w:bCs/>
              </w:rPr>
              <w:t>Jestem osobą bezrobotną</w:t>
            </w:r>
            <w:r w:rsidRPr="00CA6D01">
              <w:rPr>
                <w:rFonts w:ascii="Calibri Light" w:eastAsia="Calibri" w:hAnsi="Calibri Light" w:cs="Calibri Light"/>
                <w:b/>
                <w:bCs/>
                <w:vertAlign w:val="superscript"/>
              </w:rPr>
              <w:footnoteReference w:id="1"/>
            </w:r>
          </w:p>
        </w:tc>
        <w:tc>
          <w:tcPr>
            <w:tcW w:w="5528" w:type="dxa"/>
            <w:vAlign w:val="center"/>
          </w:tcPr>
          <w:p w14:paraId="3F7F34CB" w14:textId="3863C579" w:rsidR="009103E4" w:rsidRPr="00CA6D01" w:rsidRDefault="009103E4" w:rsidP="00CA6D01">
            <w:pPr>
              <w:spacing w:after="0" w:line="240" w:lineRule="auto"/>
              <w:rPr>
                <w:rFonts w:ascii="Calibri Light" w:eastAsia="Calibri" w:hAnsi="Calibri Light" w:cs="Calibri Light"/>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9103E4" w:rsidRPr="00CA6D01" w14:paraId="4C6EDE81" w14:textId="77777777" w:rsidTr="000E632C">
        <w:trPr>
          <w:trHeight w:val="573"/>
        </w:trPr>
        <w:tc>
          <w:tcPr>
            <w:tcW w:w="3927" w:type="dxa"/>
            <w:shd w:val="clear" w:color="auto" w:fill="auto"/>
            <w:vAlign w:val="center"/>
          </w:tcPr>
          <w:p w14:paraId="7B5F86A0" w14:textId="77777777" w:rsidR="009103E4" w:rsidRPr="00CA6D01" w:rsidRDefault="009103E4" w:rsidP="00CA6D01">
            <w:pPr>
              <w:spacing w:after="0" w:line="240" w:lineRule="auto"/>
              <w:jc w:val="both"/>
              <w:rPr>
                <w:rFonts w:ascii="Calibri Light" w:eastAsia="Calibri" w:hAnsi="Calibri Light" w:cs="Calibri Light"/>
                <w:b/>
                <w:bCs/>
              </w:rPr>
            </w:pPr>
            <w:r w:rsidRPr="00CA6D01">
              <w:rPr>
                <w:rFonts w:ascii="Calibri Light" w:eastAsia="Calibri" w:hAnsi="Calibri Light" w:cs="Calibri Light"/>
                <w:b/>
                <w:bCs/>
              </w:rPr>
              <w:t>W tym: jestem osobą długotrwale bezrobotną</w:t>
            </w:r>
            <w:r w:rsidRPr="00CA6D01">
              <w:rPr>
                <w:rFonts w:ascii="Calibri Light" w:eastAsia="Calibri" w:hAnsi="Calibri Light" w:cs="Calibri Light"/>
                <w:b/>
                <w:bCs/>
                <w:vertAlign w:val="superscript"/>
              </w:rPr>
              <w:footnoteReference w:id="2"/>
            </w:r>
          </w:p>
        </w:tc>
        <w:tc>
          <w:tcPr>
            <w:tcW w:w="5528" w:type="dxa"/>
            <w:vAlign w:val="center"/>
          </w:tcPr>
          <w:p w14:paraId="045BAFAB" w14:textId="18B14B1F" w:rsidR="009103E4" w:rsidRPr="00CA6D01" w:rsidRDefault="0087740E" w:rsidP="00CA6D01">
            <w:pPr>
              <w:spacing w:after="0" w:line="240" w:lineRule="auto"/>
              <w:rPr>
                <w:rFonts w:ascii="Calibri Light" w:eastAsia="Calibri" w:hAnsi="Calibri Light" w:cs="Calibri Light"/>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447B2C" w:rsidRPr="00CA6D01" w14:paraId="5FD9B1F9" w14:textId="77777777" w:rsidTr="000E632C">
        <w:trPr>
          <w:trHeight w:val="514"/>
        </w:trPr>
        <w:tc>
          <w:tcPr>
            <w:tcW w:w="3927" w:type="dxa"/>
            <w:shd w:val="clear" w:color="auto" w:fill="auto"/>
            <w:vAlign w:val="center"/>
          </w:tcPr>
          <w:p w14:paraId="4155EB15" w14:textId="7F983D99" w:rsidR="00447B2C" w:rsidRPr="003D2B8C" w:rsidRDefault="00447B2C" w:rsidP="00CA6D01">
            <w:pPr>
              <w:spacing w:after="0" w:line="240" w:lineRule="auto"/>
              <w:rPr>
                <w:rFonts w:ascii="Calibri Light" w:eastAsia="Calibri" w:hAnsi="Calibri Light" w:cs="Calibri Light"/>
                <w:b/>
                <w:bCs/>
                <w:vertAlign w:val="superscript"/>
              </w:rPr>
            </w:pPr>
            <w:r w:rsidRPr="000E632C">
              <w:rPr>
                <w:rFonts w:ascii="Calibri Light" w:eastAsia="Calibri" w:hAnsi="Calibri Light" w:cs="Calibri Light"/>
                <w:b/>
                <w:bCs/>
              </w:rPr>
              <w:t>Jestem osobą bierną zawodowo</w:t>
            </w:r>
          </w:p>
        </w:tc>
        <w:tc>
          <w:tcPr>
            <w:tcW w:w="5528" w:type="dxa"/>
            <w:vAlign w:val="center"/>
          </w:tcPr>
          <w:p w14:paraId="18285F38" w14:textId="3621AC8F" w:rsidR="00447B2C" w:rsidRPr="003F5A4B" w:rsidRDefault="00447B2C" w:rsidP="00CA6D01">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4444D5" w:rsidRPr="00CA6D01" w14:paraId="44019576" w14:textId="77777777" w:rsidTr="000E632C">
        <w:trPr>
          <w:trHeight w:val="514"/>
        </w:trPr>
        <w:tc>
          <w:tcPr>
            <w:tcW w:w="3927" w:type="dxa"/>
            <w:shd w:val="clear" w:color="auto" w:fill="auto"/>
            <w:vAlign w:val="center"/>
          </w:tcPr>
          <w:p w14:paraId="757D7DBD" w14:textId="482F7C60" w:rsidR="004444D5" w:rsidRPr="000E632C" w:rsidRDefault="004444D5" w:rsidP="00CA6D01">
            <w:pPr>
              <w:spacing w:after="0" w:line="240" w:lineRule="auto"/>
              <w:rPr>
                <w:rFonts w:ascii="Calibri Light" w:eastAsia="Calibri" w:hAnsi="Calibri Light" w:cs="Calibri Light"/>
                <w:b/>
                <w:bCs/>
              </w:rPr>
            </w:pPr>
            <w:r>
              <w:rPr>
                <w:rFonts w:ascii="Calibri Light" w:eastAsia="Calibri" w:hAnsi="Calibri Light" w:cs="Calibri Light"/>
                <w:b/>
                <w:bCs/>
              </w:rPr>
              <w:t xml:space="preserve">W tym: </w:t>
            </w:r>
          </w:p>
        </w:tc>
        <w:tc>
          <w:tcPr>
            <w:tcW w:w="5528" w:type="dxa"/>
            <w:vAlign w:val="center"/>
          </w:tcPr>
          <w:p w14:paraId="29B762C0" w14:textId="7699BCEC" w:rsidR="0005062F" w:rsidRPr="0005062F" w:rsidRDefault="0005062F" w:rsidP="0005062F">
            <w:pPr>
              <w:spacing w:after="0" w:line="240" w:lineRule="auto"/>
              <w:rPr>
                <w:rFonts w:asciiTheme="minorHAnsi" w:eastAsia="Calibri" w:hAnsiTheme="minorHAnsi" w:cstheme="minorHAnsi"/>
              </w:rPr>
            </w:pPr>
            <w:r w:rsidRPr="003F5A4B">
              <w:rPr>
                <w:rFonts w:asciiTheme="minorHAnsi" w:eastAsia="Calibri" w:hAnsiTheme="minorHAnsi" w:cstheme="minorHAnsi"/>
              </w:rPr>
              <w:t>□</w:t>
            </w:r>
            <w:r>
              <w:rPr>
                <w:rFonts w:asciiTheme="minorHAnsi" w:eastAsia="Calibri" w:hAnsiTheme="minorHAnsi" w:cstheme="minorHAnsi"/>
              </w:rPr>
              <w:t xml:space="preserve"> </w:t>
            </w:r>
            <w:r w:rsidRPr="0005062F">
              <w:rPr>
                <w:rFonts w:asciiTheme="minorHAnsi" w:eastAsia="Calibri" w:hAnsiTheme="minorHAnsi" w:cstheme="minorHAnsi"/>
              </w:rPr>
              <w:t>Osoba nieuczestnicząca w kształceniu lub szkoleniu</w:t>
            </w:r>
          </w:p>
          <w:p w14:paraId="7B5434F1" w14:textId="0911B065" w:rsidR="0005062F" w:rsidRPr="0005062F" w:rsidRDefault="0005062F" w:rsidP="0005062F">
            <w:pPr>
              <w:spacing w:after="0" w:line="240" w:lineRule="auto"/>
              <w:rPr>
                <w:rFonts w:asciiTheme="minorHAnsi" w:eastAsia="Calibri" w:hAnsiTheme="minorHAnsi" w:cstheme="minorHAnsi"/>
              </w:rPr>
            </w:pPr>
            <w:r w:rsidRPr="003F5A4B">
              <w:rPr>
                <w:rFonts w:asciiTheme="minorHAnsi" w:eastAsia="Calibri" w:hAnsiTheme="minorHAnsi" w:cstheme="minorHAnsi"/>
              </w:rPr>
              <w:t>□</w:t>
            </w:r>
            <w:r>
              <w:rPr>
                <w:rFonts w:asciiTheme="minorHAnsi" w:eastAsia="Calibri" w:hAnsiTheme="minorHAnsi" w:cstheme="minorHAnsi"/>
              </w:rPr>
              <w:t xml:space="preserve"> </w:t>
            </w:r>
            <w:r w:rsidRPr="0005062F">
              <w:rPr>
                <w:rFonts w:asciiTheme="minorHAnsi" w:eastAsia="Calibri" w:hAnsiTheme="minorHAnsi" w:cstheme="minorHAnsi"/>
              </w:rPr>
              <w:t>Osoba ucząca się/odbywająca kształcenie</w:t>
            </w:r>
          </w:p>
          <w:p w14:paraId="6A4DC168" w14:textId="11E17E25" w:rsidR="004444D5" w:rsidRPr="003F5A4B" w:rsidRDefault="0005062F" w:rsidP="0005062F">
            <w:pPr>
              <w:spacing w:after="0" w:line="240" w:lineRule="auto"/>
              <w:rPr>
                <w:rFonts w:asciiTheme="minorHAnsi" w:eastAsia="Calibri" w:hAnsiTheme="minorHAnsi" w:cstheme="minorHAnsi"/>
              </w:rPr>
            </w:pPr>
            <w:r w:rsidRPr="003F5A4B">
              <w:rPr>
                <w:rFonts w:asciiTheme="minorHAnsi" w:eastAsia="Calibri" w:hAnsiTheme="minorHAnsi" w:cstheme="minorHAnsi"/>
              </w:rPr>
              <w:t>□</w:t>
            </w:r>
            <w:r>
              <w:rPr>
                <w:rFonts w:asciiTheme="minorHAnsi" w:eastAsia="Calibri" w:hAnsiTheme="minorHAnsi" w:cstheme="minorHAnsi"/>
              </w:rPr>
              <w:t xml:space="preserve"> </w:t>
            </w:r>
            <w:r w:rsidRPr="0005062F">
              <w:rPr>
                <w:rFonts w:asciiTheme="minorHAnsi" w:eastAsia="Calibri" w:hAnsiTheme="minorHAnsi" w:cstheme="minorHAnsi"/>
              </w:rPr>
              <w:t>Inne</w:t>
            </w:r>
          </w:p>
        </w:tc>
      </w:tr>
      <w:tr w:rsidR="004E5E0A" w:rsidRPr="00CA6D01" w14:paraId="457A07A0" w14:textId="77777777" w:rsidTr="000E632C">
        <w:trPr>
          <w:trHeight w:val="514"/>
        </w:trPr>
        <w:tc>
          <w:tcPr>
            <w:tcW w:w="3927" w:type="dxa"/>
            <w:shd w:val="clear" w:color="auto" w:fill="auto"/>
            <w:vAlign w:val="center"/>
          </w:tcPr>
          <w:p w14:paraId="66350366" w14:textId="31E157CF" w:rsidR="004E5E0A" w:rsidRPr="000E632C" w:rsidRDefault="004E5E0A" w:rsidP="00CA6D01">
            <w:pPr>
              <w:spacing w:after="0" w:line="240" w:lineRule="auto"/>
              <w:rPr>
                <w:rFonts w:ascii="Calibri Light" w:eastAsia="Calibri" w:hAnsi="Calibri Light" w:cs="Calibri Light"/>
                <w:b/>
                <w:bCs/>
              </w:rPr>
            </w:pPr>
            <w:r>
              <w:rPr>
                <w:rFonts w:ascii="Calibri Light" w:eastAsia="Calibri" w:hAnsi="Calibri Light" w:cs="Calibri Light"/>
                <w:b/>
                <w:bCs/>
              </w:rPr>
              <w:t>Jestem osobą pracującą</w:t>
            </w:r>
          </w:p>
        </w:tc>
        <w:tc>
          <w:tcPr>
            <w:tcW w:w="5528" w:type="dxa"/>
            <w:vAlign w:val="center"/>
          </w:tcPr>
          <w:p w14:paraId="1AD055D8" w14:textId="61D8844B" w:rsidR="004E5E0A" w:rsidRPr="003F5A4B" w:rsidRDefault="004E5E0A" w:rsidP="00CA6D01">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TAK </w:t>
            </w:r>
            <w:r w:rsidRPr="003F5A4B">
              <w:rPr>
                <w:rFonts w:asciiTheme="minorHAnsi" w:eastAsia="Calibri" w:hAnsiTheme="minorHAnsi" w:cstheme="minorHAnsi"/>
              </w:rPr>
              <w:tab/>
              <w:t>□ NIE</w:t>
            </w:r>
          </w:p>
        </w:tc>
      </w:tr>
      <w:tr w:rsidR="00447B2C" w:rsidRPr="00CA6D01" w14:paraId="57B02361" w14:textId="77777777" w:rsidTr="000E632C">
        <w:trPr>
          <w:trHeight w:val="514"/>
        </w:trPr>
        <w:tc>
          <w:tcPr>
            <w:tcW w:w="3927" w:type="dxa"/>
            <w:shd w:val="clear" w:color="auto" w:fill="auto"/>
            <w:vAlign w:val="center"/>
          </w:tcPr>
          <w:p w14:paraId="2494205C" w14:textId="5F467070" w:rsidR="00447B2C" w:rsidRPr="000E632C" w:rsidRDefault="00475D22" w:rsidP="00CA6D01">
            <w:pPr>
              <w:spacing w:after="0" w:line="240" w:lineRule="auto"/>
              <w:rPr>
                <w:rFonts w:ascii="Calibri Light" w:eastAsia="Calibri" w:hAnsi="Calibri Light" w:cs="Calibri Light"/>
                <w:b/>
                <w:bCs/>
              </w:rPr>
            </w:pPr>
            <w:r>
              <w:rPr>
                <w:rFonts w:ascii="Calibri Light" w:eastAsia="Calibri" w:hAnsi="Calibri Light" w:cs="Calibri Light"/>
                <w:b/>
                <w:bCs/>
              </w:rPr>
              <w:t>W tym:</w:t>
            </w:r>
          </w:p>
        </w:tc>
        <w:tc>
          <w:tcPr>
            <w:tcW w:w="5528" w:type="dxa"/>
            <w:vAlign w:val="center"/>
          </w:tcPr>
          <w:p w14:paraId="10F0D265" w14:textId="241012F3"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owadząca działalność na własny rachunek</w:t>
            </w:r>
          </w:p>
          <w:p w14:paraId="01C42843" w14:textId="17B3BBD6"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administracji rządowej</w:t>
            </w:r>
          </w:p>
          <w:p w14:paraId="5D495553" w14:textId="6539C620"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administracji samorządowej [z wyłączeniem szkół i placówek systemu oświaty]</w:t>
            </w:r>
          </w:p>
          <w:p w14:paraId="615B39D4" w14:textId="74729B1B"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organizacji pozarządowej</w:t>
            </w:r>
          </w:p>
          <w:p w14:paraId="03C66159" w14:textId="6BB540B5"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MMŚP</w:t>
            </w:r>
          </w:p>
          <w:p w14:paraId="6C9132F3" w14:textId="23806128"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dużym przedsiębiorstwie</w:t>
            </w:r>
          </w:p>
          <w:p w14:paraId="195C8725" w14:textId="0F1C09AF"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podmiocie wykonującym działalność leczniczą</w:t>
            </w:r>
          </w:p>
          <w:p w14:paraId="0DB95B74" w14:textId="41AC435C"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szkole lub placówce systemu oświaty (kadra pedagogiczna)</w:t>
            </w:r>
          </w:p>
          <w:p w14:paraId="1AF62FC9" w14:textId="08A0F086"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szkole lub placówce systemu oświaty (kadra niepedagogiczna)</w:t>
            </w:r>
          </w:p>
          <w:p w14:paraId="7193DFCC" w14:textId="2137FED4"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szkole lub placówce systemu oświaty (kadra zarządzająca)</w:t>
            </w:r>
          </w:p>
          <w:p w14:paraId="50FD94A3" w14:textId="7C37BCB1"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na uczelni</w:t>
            </w:r>
          </w:p>
          <w:p w14:paraId="2B3C110D" w14:textId="6ACE9EEF"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instytucie naukowym</w:t>
            </w:r>
          </w:p>
          <w:p w14:paraId="3A66DF6A" w14:textId="13B433F5"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instytucie badawczym</w:t>
            </w:r>
          </w:p>
          <w:p w14:paraId="1795A81F" w14:textId="0339FEAC"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w instytucie działającym w ramach Sieci Badawczej Łukasiewicz</w:t>
            </w:r>
          </w:p>
          <w:p w14:paraId="635F7318" w14:textId="62EBB698"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lastRenderedPageBreak/>
              <w:t xml:space="preserve">□ </w:t>
            </w:r>
            <w:r w:rsidRPr="00475D22">
              <w:rPr>
                <w:rFonts w:asciiTheme="minorHAnsi" w:eastAsia="Calibri" w:hAnsiTheme="minorHAnsi" w:cstheme="minorHAnsi"/>
              </w:rPr>
              <w:t>osoba pracująca w międzynarodowym instytucie naukowym</w:t>
            </w:r>
          </w:p>
          <w:p w14:paraId="5FCF44A5" w14:textId="07C8C236"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dla federacji podmiotów systemu szkolnictwa wyższego i nauki</w:t>
            </w:r>
          </w:p>
          <w:p w14:paraId="2D89617B" w14:textId="3BCF45B1" w:rsidR="00475D22" w:rsidRPr="00475D22"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osoba pracująca na rzecz państwowej osoby prawnej</w:t>
            </w:r>
          </w:p>
          <w:p w14:paraId="61AA273C" w14:textId="19B17A5C" w:rsidR="00447B2C" w:rsidRPr="003F5A4B" w:rsidRDefault="00475D22" w:rsidP="00475D22">
            <w:pPr>
              <w:spacing w:after="0" w:line="240" w:lineRule="auto"/>
              <w:rPr>
                <w:rFonts w:asciiTheme="minorHAnsi" w:eastAsia="Calibri" w:hAnsiTheme="minorHAnsi" w:cstheme="minorHAnsi"/>
              </w:rPr>
            </w:pPr>
            <w:r w:rsidRPr="003F5A4B">
              <w:rPr>
                <w:rFonts w:asciiTheme="minorHAnsi" w:eastAsia="Calibri" w:hAnsiTheme="minorHAnsi" w:cstheme="minorHAnsi"/>
              </w:rPr>
              <w:t xml:space="preserve">□ </w:t>
            </w:r>
            <w:r w:rsidRPr="00475D22">
              <w:rPr>
                <w:rFonts w:asciiTheme="minorHAnsi" w:eastAsia="Calibri" w:hAnsiTheme="minorHAnsi" w:cstheme="minorHAnsi"/>
              </w:rPr>
              <w:t>Inne</w:t>
            </w:r>
          </w:p>
        </w:tc>
      </w:tr>
    </w:tbl>
    <w:p w14:paraId="3F7BB865" w14:textId="77777777" w:rsidR="00B50AE4" w:rsidRDefault="00B50AE4" w:rsidP="003F5A4B">
      <w:pPr>
        <w:suppressAutoHyphens/>
        <w:spacing w:after="160" w:line="254" w:lineRule="auto"/>
        <w:ind w:right="-4"/>
        <w:rPr>
          <w:rFonts w:asciiTheme="minorHAnsi" w:eastAsia="Calibri" w:hAnsiTheme="minorHAnsi" w:cstheme="minorHAnsi"/>
          <w:b/>
        </w:rPr>
      </w:pPr>
    </w:p>
    <w:p w14:paraId="41EF71D8" w14:textId="359E73C1" w:rsidR="009A1A5A" w:rsidRPr="003F5A4B" w:rsidRDefault="009A1A5A" w:rsidP="009A1A5A">
      <w:pPr>
        <w:shd w:val="clear" w:color="auto" w:fill="D9D9D9"/>
        <w:suppressAutoHyphens/>
        <w:spacing w:after="160" w:line="360" w:lineRule="auto"/>
        <w:ind w:right="-4"/>
        <w:jc w:val="center"/>
        <w:rPr>
          <w:rFonts w:asciiTheme="minorHAnsi" w:eastAsia="Calibri" w:hAnsiTheme="minorHAnsi" w:cstheme="minorHAnsi"/>
          <w:b/>
        </w:rPr>
      </w:pPr>
      <w:r w:rsidRPr="003F5A4B">
        <w:rPr>
          <w:rFonts w:asciiTheme="minorHAnsi" w:eastAsia="Calibri" w:hAnsiTheme="minorHAnsi" w:cstheme="minorHAnsi"/>
          <w:b/>
        </w:rPr>
        <w:t>DANE DODATKOWE</w:t>
      </w:r>
      <w:r>
        <w:rPr>
          <w:rFonts w:asciiTheme="minorHAnsi" w:eastAsia="Calibri" w:hAnsiTheme="minorHAnsi" w:cstheme="minorHAnsi"/>
          <w:b/>
        </w:rPr>
        <w:t xml:space="preserve"> (KRYTERIA DOSTĘPU)</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80"/>
      </w:tblGrid>
      <w:tr w:rsidR="009A1A5A" w:rsidRPr="00547914" w14:paraId="339FE5B2" w14:textId="77777777" w:rsidTr="000A6BDE">
        <w:trPr>
          <w:jc w:val="center"/>
        </w:trPr>
        <w:tc>
          <w:tcPr>
            <w:tcW w:w="3750" w:type="dxa"/>
          </w:tcPr>
          <w:p w14:paraId="375E1F91" w14:textId="085096BD" w:rsidR="00AE155B" w:rsidRPr="00AE155B" w:rsidRDefault="00AE155B" w:rsidP="00AE155B">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 xml:space="preserve">Oświadczam, że posiadam </w:t>
            </w:r>
            <w:r w:rsidRPr="00AE155B">
              <w:rPr>
                <w:rFonts w:asciiTheme="minorHAnsi" w:eastAsia="Calibri" w:hAnsiTheme="minorHAnsi" w:cstheme="minorHAnsi"/>
                <w:b/>
              </w:rPr>
              <w:t>umiejętności podstawowe, odpow</w:t>
            </w:r>
            <w:r>
              <w:rPr>
                <w:rFonts w:asciiTheme="minorHAnsi" w:eastAsia="Calibri" w:hAnsiTheme="minorHAnsi" w:cstheme="minorHAnsi"/>
                <w:b/>
              </w:rPr>
              <w:t>iadające</w:t>
            </w:r>
            <w:r w:rsidRPr="00AE155B">
              <w:rPr>
                <w:rFonts w:asciiTheme="minorHAnsi" w:eastAsia="Calibri" w:hAnsiTheme="minorHAnsi" w:cstheme="minorHAnsi"/>
                <w:b/>
              </w:rPr>
              <w:t xml:space="preserve"> poziomowi nie wyższemu niż 3. Poziom</w:t>
            </w:r>
          </w:p>
          <w:p w14:paraId="19EF3C8B" w14:textId="30EDD139" w:rsidR="009A1A5A" w:rsidRPr="00547914" w:rsidRDefault="00AE155B" w:rsidP="00AE155B">
            <w:pPr>
              <w:suppressAutoHyphens/>
              <w:spacing w:after="0" w:line="360" w:lineRule="auto"/>
              <w:ind w:right="-4"/>
              <w:rPr>
                <w:rFonts w:asciiTheme="minorHAnsi" w:eastAsia="Calibri" w:hAnsiTheme="minorHAnsi" w:cstheme="minorHAnsi"/>
                <w:b/>
              </w:rPr>
            </w:pPr>
            <w:r w:rsidRPr="00AE155B">
              <w:rPr>
                <w:rFonts w:asciiTheme="minorHAnsi" w:eastAsia="Calibri" w:hAnsiTheme="minorHAnsi" w:cstheme="minorHAnsi"/>
                <w:b/>
              </w:rPr>
              <w:t>Polskiej Ramy Kwalifikacji</w:t>
            </w:r>
            <w:r w:rsidR="009A1A5A">
              <w:rPr>
                <w:rFonts w:asciiTheme="minorHAnsi" w:eastAsia="Calibri" w:hAnsiTheme="minorHAnsi" w:cstheme="minorHAnsi"/>
                <w:b/>
              </w:rPr>
              <w:t xml:space="preserve"> </w:t>
            </w:r>
          </w:p>
        </w:tc>
        <w:tc>
          <w:tcPr>
            <w:tcW w:w="5580" w:type="dxa"/>
          </w:tcPr>
          <w:p w14:paraId="09F26881" w14:textId="0B479E74" w:rsidR="009A1A5A" w:rsidRPr="00547914" w:rsidRDefault="009A1A5A" w:rsidP="000A6BDE">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TAK □ NIE</w:t>
            </w:r>
          </w:p>
        </w:tc>
      </w:tr>
      <w:tr w:rsidR="009A1A5A" w:rsidRPr="00547914" w14:paraId="2ABA8F17" w14:textId="77777777" w:rsidTr="000A6BDE">
        <w:trPr>
          <w:jc w:val="center"/>
        </w:trPr>
        <w:tc>
          <w:tcPr>
            <w:tcW w:w="3750" w:type="dxa"/>
          </w:tcPr>
          <w:p w14:paraId="183BA66C" w14:textId="15713210" w:rsidR="009A1A5A" w:rsidRPr="00547914" w:rsidRDefault="00AE155B" w:rsidP="000A6BDE">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 xml:space="preserve">Oświadczam, że z własnej inicjatywy </w:t>
            </w:r>
            <w:r w:rsidRPr="00AE155B">
              <w:rPr>
                <w:rFonts w:asciiTheme="minorHAnsi" w:eastAsia="Calibri" w:hAnsiTheme="minorHAnsi" w:cstheme="minorHAnsi"/>
                <w:b/>
              </w:rPr>
              <w:t>zgłasza</w:t>
            </w:r>
            <w:r>
              <w:rPr>
                <w:rFonts w:asciiTheme="minorHAnsi" w:eastAsia="Calibri" w:hAnsiTheme="minorHAnsi" w:cstheme="minorHAnsi"/>
                <w:b/>
              </w:rPr>
              <w:t>m</w:t>
            </w:r>
            <w:r w:rsidRPr="00AE155B">
              <w:rPr>
                <w:rFonts w:asciiTheme="minorHAnsi" w:eastAsia="Calibri" w:hAnsiTheme="minorHAnsi" w:cstheme="minorHAnsi"/>
                <w:b/>
              </w:rPr>
              <w:t xml:space="preserve"> chęć podnoszenia, uzupełnienia umiejętności, kompetencji</w:t>
            </w:r>
          </w:p>
        </w:tc>
        <w:tc>
          <w:tcPr>
            <w:tcW w:w="5580" w:type="dxa"/>
          </w:tcPr>
          <w:p w14:paraId="436C3F06" w14:textId="2EB08FAD" w:rsidR="009A1A5A" w:rsidRPr="00547914" w:rsidRDefault="009A1A5A" w:rsidP="000A6BDE">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xml:space="preserve">□ TAK </w:t>
            </w:r>
            <w:r w:rsidR="00EC1354">
              <w:rPr>
                <w:rFonts w:asciiTheme="minorHAnsi" w:eastAsia="Calibri" w:hAnsiTheme="minorHAnsi" w:cstheme="minorHAnsi"/>
              </w:rPr>
              <w:t xml:space="preserve"> </w:t>
            </w:r>
            <w:r w:rsidRPr="00547914">
              <w:rPr>
                <w:rFonts w:asciiTheme="minorHAnsi" w:eastAsia="Calibri" w:hAnsiTheme="minorHAnsi" w:cstheme="minorHAnsi"/>
              </w:rPr>
              <w:t>□ NIE</w:t>
            </w:r>
          </w:p>
        </w:tc>
      </w:tr>
      <w:tr w:rsidR="009A1A5A" w:rsidRPr="00547914" w14:paraId="2701FCC4" w14:textId="77777777" w:rsidTr="000A6BDE">
        <w:trPr>
          <w:jc w:val="center"/>
        </w:trPr>
        <w:tc>
          <w:tcPr>
            <w:tcW w:w="3750" w:type="dxa"/>
            <w:tcBorders>
              <w:bottom w:val="single" w:sz="4" w:space="0" w:color="auto"/>
            </w:tcBorders>
          </w:tcPr>
          <w:p w14:paraId="283DFCBB" w14:textId="77777777" w:rsidR="009A1A5A" w:rsidRDefault="00EC1354" w:rsidP="000A6BDE">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Oświadczam, że znajduje się w szczególnie trudnej sytuacji</w:t>
            </w:r>
          </w:p>
          <w:p w14:paraId="52102AE3" w14:textId="5C08F55C" w:rsidR="005F5BD5" w:rsidRPr="005F5BD5" w:rsidRDefault="005F5BD5" w:rsidP="000A6BDE">
            <w:pPr>
              <w:suppressAutoHyphens/>
              <w:spacing w:after="0" w:line="360" w:lineRule="auto"/>
              <w:ind w:right="-4"/>
              <w:rPr>
                <w:rFonts w:asciiTheme="minorHAnsi" w:eastAsia="Calibri" w:hAnsiTheme="minorHAnsi" w:cstheme="minorHAnsi"/>
                <w:bCs/>
              </w:rPr>
            </w:pPr>
            <w:r w:rsidRPr="005F5BD5">
              <w:rPr>
                <w:rFonts w:asciiTheme="minorHAnsi" w:eastAsia="Calibri" w:hAnsiTheme="minorHAnsi" w:cstheme="minorHAnsi"/>
                <w:bCs/>
                <w:sz w:val="20"/>
                <w:szCs w:val="20"/>
              </w:rPr>
              <w:t>(osoby w wieku 50+ są osobami w szczególnie trudnej sytuacji)</w:t>
            </w:r>
          </w:p>
        </w:tc>
        <w:tc>
          <w:tcPr>
            <w:tcW w:w="5580" w:type="dxa"/>
            <w:tcBorders>
              <w:bottom w:val="single" w:sz="4" w:space="0" w:color="auto"/>
            </w:tcBorders>
          </w:tcPr>
          <w:p w14:paraId="514A35E2" w14:textId="63D2F291" w:rsidR="009A1A5A" w:rsidRPr="00547914" w:rsidRDefault="009A1A5A" w:rsidP="000A6BDE">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xml:space="preserve">□ TAK </w:t>
            </w:r>
            <w:r>
              <w:rPr>
                <w:rFonts w:asciiTheme="minorHAnsi" w:eastAsia="Calibri" w:hAnsiTheme="minorHAnsi" w:cstheme="minorHAnsi"/>
              </w:rPr>
              <w:t xml:space="preserve"> </w:t>
            </w:r>
            <w:r w:rsidRPr="00547914">
              <w:rPr>
                <w:rFonts w:asciiTheme="minorHAnsi" w:eastAsia="Calibri" w:hAnsiTheme="minorHAnsi" w:cstheme="minorHAnsi"/>
              </w:rPr>
              <w:t>□ NIE</w:t>
            </w:r>
          </w:p>
        </w:tc>
      </w:tr>
    </w:tbl>
    <w:p w14:paraId="5C996029" w14:textId="55CD85CD" w:rsidR="000F3FC5" w:rsidRPr="003F5A4B" w:rsidRDefault="003F5A4B" w:rsidP="000F3FC5">
      <w:pPr>
        <w:shd w:val="clear" w:color="auto" w:fill="D9D9D9"/>
        <w:suppressAutoHyphens/>
        <w:spacing w:after="160" w:line="360" w:lineRule="auto"/>
        <w:ind w:right="-4"/>
        <w:jc w:val="center"/>
        <w:rPr>
          <w:rFonts w:asciiTheme="minorHAnsi" w:eastAsia="Calibri" w:hAnsiTheme="minorHAnsi" w:cstheme="minorHAnsi"/>
          <w:b/>
        </w:rPr>
      </w:pPr>
      <w:bookmarkStart w:id="1" w:name="_Hlk155284996"/>
      <w:r w:rsidRPr="003F5A4B">
        <w:rPr>
          <w:rFonts w:asciiTheme="minorHAnsi" w:eastAsia="Calibri" w:hAnsiTheme="minorHAnsi" w:cstheme="minorHAnsi"/>
          <w:b/>
        </w:rPr>
        <w:t>DANE DODATKOWE</w:t>
      </w:r>
      <w:r w:rsidR="009A1A5A">
        <w:rPr>
          <w:rFonts w:asciiTheme="minorHAnsi" w:eastAsia="Calibri" w:hAnsiTheme="minorHAnsi" w:cstheme="minorHAnsi"/>
          <w:b/>
        </w:rPr>
        <w:t xml:space="preserve"> (KRYTERIA PREMIUJĄCE)</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80"/>
      </w:tblGrid>
      <w:tr w:rsidR="00B86FAD" w:rsidRPr="00547914" w14:paraId="5D2CE297" w14:textId="77777777" w:rsidTr="00743156">
        <w:trPr>
          <w:jc w:val="center"/>
        </w:trPr>
        <w:tc>
          <w:tcPr>
            <w:tcW w:w="3750" w:type="dxa"/>
          </w:tcPr>
          <w:bookmarkEnd w:id="1"/>
          <w:p w14:paraId="018608F2" w14:textId="144416EC" w:rsidR="00B86FAD" w:rsidRPr="00547914" w:rsidRDefault="00434500" w:rsidP="003F5A4B">
            <w:pPr>
              <w:suppressAutoHyphens/>
              <w:spacing w:after="0" w:line="360" w:lineRule="auto"/>
              <w:ind w:right="-4"/>
              <w:rPr>
                <w:rFonts w:asciiTheme="minorHAnsi" w:eastAsia="Calibri" w:hAnsiTheme="minorHAnsi" w:cstheme="minorHAnsi"/>
                <w:b/>
              </w:rPr>
            </w:pPr>
            <w:r w:rsidRPr="00547914">
              <w:rPr>
                <w:rFonts w:asciiTheme="minorHAnsi" w:eastAsia="Calibri" w:hAnsiTheme="minorHAnsi" w:cstheme="minorHAnsi"/>
                <w:b/>
              </w:rPr>
              <w:t>Osoba z</w:t>
            </w:r>
            <w:r w:rsidR="001A054A">
              <w:rPr>
                <w:rFonts w:asciiTheme="minorHAnsi" w:eastAsia="Calibri" w:hAnsiTheme="minorHAnsi" w:cstheme="minorHAnsi"/>
                <w:b/>
              </w:rPr>
              <w:t xml:space="preserve"> niep</w:t>
            </w:r>
            <w:r w:rsidRPr="00547914">
              <w:rPr>
                <w:rFonts w:asciiTheme="minorHAnsi" w:eastAsia="Calibri" w:hAnsiTheme="minorHAnsi" w:cstheme="minorHAnsi"/>
                <w:b/>
              </w:rPr>
              <w:t>e</w:t>
            </w:r>
            <w:r w:rsidR="006E6686">
              <w:rPr>
                <w:rFonts w:asciiTheme="minorHAnsi" w:eastAsia="Calibri" w:hAnsiTheme="minorHAnsi" w:cstheme="minorHAnsi"/>
                <w:b/>
              </w:rPr>
              <w:t xml:space="preserve">łnosprawnością </w:t>
            </w:r>
          </w:p>
        </w:tc>
        <w:tc>
          <w:tcPr>
            <w:tcW w:w="5580" w:type="dxa"/>
          </w:tcPr>
          <w:p w14:paraId="0E11D534" w14:textId="4F3DE341" w:rsidR="00B86FAD" w:rsidRPr="00547914" w:rsidRDefault="00434500" w:rsidP="003F5A4B">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xml:space="preserve">□ TAK </w:t>
            </w:r>
            <w:r w:rsidR="006E6686" w:rsidRPr="006E6686">
              <w:rPr>
                <w:rFonts w:asciiTheme="minorHAnsi" w:eastAsia="Calibri" w:hAnsiTheme="minorHAnsi" w:cstheme="minorHAnsi"/>
                <w:b/>
                <w:bCs/>
                <w:sz w:val="18"/>
                <w:szCs w:val="18"/>
              </w:rPr>
              <w:t>(</w:t>
            </w:r>
            <w:r w:rsidR="00F65915">
              <w:rPr>
                <w:rFonts w:asciiTheme="minorHAnsi" w:eastAsia="Calibri" w:hAnsiTheme="minorHAnsi" w:cstheme="minorHAnsi"/>
                <w:b/>
                <w:bCs/>
                <w:sz w:val="18"/>
                <w:szCs w:val="18"/>
              </w:rPr>
              <w:t>20</w:t>
            </w:r>
            <w:r w:rsidR="006E6686" w:rsidRPr="006E6686">
              <w:rPr>
                <w:rFonts w:asciiTheme="minorHAnsi" w:eastAsia="Calibri" w:hAnsiTheme="minorHAnsi" w:cstheme="minorHAnsi"/>
                <w:b/>
                <w:bCs/>
                <w:sz w:val="18"/>
                <w:szCs w:val="18"/>
              </w:rPr>
              <w:t xml:space="preserve"> pkt.)</w:t>
            </w:r>
            <w:r w:rsidRPr="006E6686">
              <w:rPr>
                <w:rFonts w:asciiTheme="minorHAnsi" w:eastAsia="Calibri" w:hAnsiTheme="minorHAnsi" w:cstheme="minorHAnsi"/>
                <w:sz w:val="18"/>
                <w:szCs w:val="18"/>
              </w:rPr>
              <w:t xml:space="preserve"> </w:t>
            </w:r>
            <w:r w:rsidRPr="00547914">
              <w:rPr>
                <w:rFonts w:asciiTheme="minorHAnsi" w:eastAsia="Calibri" w:hAnsiTheme="minorHAnsi" w:cstheme="minorHAnsi"/>
              </w:rPr>
              <w:t>□ NIE</w:t>
            </w:r>
          </w:p>
        </w:tc>
      </w:tr>
      <w:tr w:rsidR="00C96B4C" w:rsidRPr="00547914" w14:paraId="7A5D48B5" w14:textId="77777777" w:rsidTr="00743156">
        <w:trPr>
          <w:jc w:val="center"/>
        </w:trPr>
        <w:tc>
          <w:tcPr>
            <w:tcW w:w="3750" w:type="dxa"/>
          </w:tcPr>
          <w:p w14:paraId="4C2259A0" w14:textId="34145032" w:rsidR="00C96B4C" w:rsidRPr="00547914" w:rsidRDefault="007F3E2C" w:rsidP="003F5A4B">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 xml:space="preserve">Brak doświadczenia </w:t>
            </w:r>
            <w:r w:rsidR="00103ABD">
              <w:rPr>
                <w:rFonts w:asciiTheme="minorHAnsi" w:eastAsia="Calibri" w:hAnsiTheme="minorHAnsi" w:cstheme="minorHAnsi"/>
                <w:b/>
              </w:rPr>
              <w:t>w obsłudze komputera</w:t>
            </w:r>
          </w:p>
        </w:tc>
        <w:tc>
          <w:tcPr>
            <w:tcW w:w="5580" w:type="dxa"/>
          </w:tcPr>
          <w:p w14:paraId="5CD534F3" w14:textId="55DBF05F" w:rsidR="00C96B4C" w:rsidRPr="00547914" w:rsidRDefault="00C96B4C" w:rsidP="003F5A4B">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xml:space="preserve">□ TAK </w:t>
            </w:r>
            <w:r w:rsidR="00E63FC6" w:rsidRPr="006E6686">
              <w:rPr>
                <w:rFonts w:asciiTheme="minorHAnsi" w:eastAsia="Calibri" w:hAnsiTheme="minorHAnsi" w:cstheme="minorHAnsi"/>
                <w:b/>
                <w:bCs/>
                <w:sz w:val="18"/>
                <w:szCs w:val="18"/>
              </w:rPr>
              <w:t>(</w:t>
            </w:r>
            <w:r w:rsidR="00103ABD">
              <w:rPr>
                <w:rFonts w:asciiTheme="minorHAnsi" w:eastAsia="Calibri" w:hAnsiTheme="minorHAnsi" w:cstheme="minorHAnsi"/>
                <w:b/>
                <w:bCs/>
                <w:sz w:val="18"/>
                <w:szCs w:val="18"/>
              </w:rPr>
              <w:t>10</w:t>
            </w:r>
            <w:r w:rsidR="00E63FC6" w:rsidRPr="006E6686">
              <w:rPr>
                <w:rFonts w:asciiTheme="minorHAnsi" w:eastAsia="Calibri" w:hAnsiTheme="minorHAnsi" w:cstheme="minorHAnsi"/>
                <w:b/>
                <w:bCs/>
                <w:sz w:val="18"/>
                <w:szCs w:val="18"/>
              </w:rPr>
              <w:t xml:space="preserve"> pkt.)</w:t>
            </w:r>
            <w:r w:rsidR="00E63FC6" w:rsidRPr="006E6686">
              <w:rPr>
                <w:rFonts w:asciiTheme="minorHAnsi" w:eastAsia="Calibri" w:hAnsiTheme="minorHAnsi" w:cstheme="minorHAnsi"/>
                <w:sz w:val="18"/>
                <w:szCs w:val="18"/>
              </w:rPr>
              <w:t xml:space="preserve"> </w:t>
            </w:r>
            <w:r w:rsidRPr="00547914">
              <w:rPr>
                <w:rFonts w:asciiTheme="minorHAnsi" w:eastAsia="Calibri" w:hAnsiTheme="minorHAnsi" w:cstheme="minorHAnsi"/>
              </w:rPr>
              <w:t xml:space="preserve"> □ NIE</w:t>
            </w:r>
          </w:p>
        </w:tc>
      </w:tr>
      <w:tr w:rsidR="00C96B4C" w:rsidRPr="00547914" w14:paraId="4BC8E681" w14:textId="77777777" w:rsidTr="00EC1354">
        <w:trPr>
          <w:trHeight w:val="678"/>
          <w:jc w:val="center"/>
        </w:trPr>
        <w:tc>
          <w:tcPr>
            <w:tcW w:w="3750" w:type="dxa"/>
            <w:tcBorders>
              <w:bottom w:val="single" w:sz="4" w:space="0" w:color="auto"/>
            </w:tcBorders>
          </w:tcPr>
          <w:p w14:paraId="6A78403B" w14:textId="29810771" w:rsidR="00C96B4C" w:rsidRPr="00547914" w:rsidRDefault="00FD184D" w:rsidP="003F5A4B">
            <w:pPr>
              <w:suppressAutoHyphens/>
              <w:spacing w:after="0" w:line="360" w:lineRule="auto"/>
              <w:ind w:right="-4"/>
              <w:rPr>
                <w:rFonts w:asciiTheme="minorHAnsi" w:eastAsia="Calibri" w:hAnsiTheme="minorHAnsi" w:cstheme="minorHAnsi"/>
                <w:b/>
              </w:rPr>
            </w:pPr>
            <w:r>
              <w:rPr>
                <w:rFonts w:asciiTheme="minorHAnsi" w:eastAsia="Calibri" w:hAnsiTheme="minorHAnsi" w:cstheme="minorHAnsi"/>
                <w:b/>
              </w:rPr>
              <w:t>P</w:t>
            </w:r>
            <w:r w:rsidRPr="00FD184D">
              <w:rPr>
                <w:rFonts w:asciiTheme="minorHAnsi" w:eastAsia="Calibri" w:hAnsiTheme="minorHAnsi" w:cstheme="minorHAnsi"/>
                <w:b/>
              </w:rPr>
              <w:t>osiada</w:t>
            </w:r>
            <w:r>
              <w:rPr>
                <w:rFonts w:asciiTheme="minorHAnsi" w:eastAsia="Calibri" w:hAnsiTheme="minorHAnsi" w:cstheme="minorHAnsi"/>
                <w:b/>
              </w:rPr>
              <w:t>m</w:t>
            </w:r>
            <w:r w:rsidRPr="00FD184D">
              <w:rPr>
                <w:rFonts w:asciiTheme="minorHAnsi" w:eastAsia="Calibri" w:hAnsiTheme="minorHAnsi" w:cstheme="minorHAnsi"/>
                <w:b/>
              </w:rPr>
              <w:t xml:space="preserve"> umiejętności podstaw</w:t>
            </w:r>
            <w:r>
              <w:rPr>
                <w:rFonts w:asciiTheme="minorHAnsi" w:eastAsia="Calibri" w:hAnsiTheme="minorHAnsi" w:cstheme="minorHAnsi"/>
                <w:b/>
              </w:rPr>
              <w:t>owe</w:t>
            </w:r>
            <w:r w:rsidRPr="00FD184D">
              <w:rPr>
                <w:rFonts w:asciiTheme="minorHAnsi" w:eastAsia="Calibri" w:hAnsiTheme="minorHAnsi" w:cstheme="minorHAnsi"/>
                <w:b/>
              </w:rPr>
              <w:t xml:space="preserve"> nie wyższ</w:t>
            </w:r>
            <w:r>
              <w:rPr>
                <w:rFonts w:asciiTheme="minorHAnsi" w:eastAsia="Calibri" w:hAnsiTheme="minorHAnsi" w:cstheme="minorHAnsi"/>
                <w:b/>
              </w:rPr>
              <w:t>e</w:t>
            </w:r>
            <w:r w:rsidRPr="00FD184D">
              <w:rPr>
                <w:rFonts w:asciiTheme="minorHAnsi" w:eastAsia="Calibri" w:hAnsiTheme="minorHAnsi" w:cstheme="minorHAnsi"/>
                <w:b/>
              </w:rPr>
              <w:t xml:space="preserve"> niż 2. poziom PRK</w:t>
            </w:r>
          </w:p>
        </w:tc>
        <w:tc>
          <w:tcPr>
            <w:tcW w:w="5580" w:type="dxa"/>
            <w:tcBorders>
              <w:bottom w:val="single" w:sz="4" w:space="0" w:color="auto"/>
            </w:tcBorders>
          </w:tcPr>
          <w:p w14:paraId="2244FDCA" w14:textId="060513F1" w:rsidR="00C96B4C" w:rsidRPr="00547914" w:rsidRDefault="00C96B4C" w:rsidP="003F5A4B">
            <w:pPr>
              <w:suppressAutoHyphens/>
              <w:spacing w:after="0" w:line="360" w:lineRule="auto"/>
              <w:ind w:right="-4"/>
              <w:jc w:val="both"/>
              <w:rPr>
                <w:rFonts w:asciiTheme="minorHAnsi" w:eastAsia="Calibri" w:hAnsiTheme="minorHAnsi" w:cstheme="minorHAnsi"/>
              </w:rPr>
            </w:pPr>
            <w:r w:rsidRPr="00547914">
              <w:rPr>
                <w:rFonts w:asciiTheme="minorHAnsi" w:eastAsia="Calibri" w:hAnsiTheme="minorHAnsi" w:cstheme="minorHAnsi"/>
              </w:rPr>
              <w:t xml:space="preserve">□ TAK </w:t>
            </w:r>
            <w:r w:rsidR="00342867">
              <w:rPr>
                <w:rFonts w:asciiTheme="minorHAnsi" w:eastAsia="Calibri" w:hAnsiTheme="minorHAnsi" w:cstheme="minorHAnsi"/>
              </w:rPr>
              <w:t xml:space="preserve"> </w:t>
            </w:r>
            <w:r w:rsidR="00342867" w:rsidRPr="006E6686">
              <w:rPr>
                <w:rFonts w:asciiTheme="minorHAnsi" w:eastAsia="Calibri" w:hAnsiTheme="minorHAnsi" w:cstheme="minorHAnsi"/>
                <w:b/>
                <w:bCs/>
                <w:sz w:val="18"/>
                <w:szCs w:val="18"/>
              </w:rPr>
              <w:t>(</w:t>
            </w:r>
            <w:r w:rsidR="00746CA0">
              <w:rPr>
                <w:rFonts w:asciiTheme="minorHAnsi" w:eastAsia="Calibri" w:hAnsiTheme="minorHAnsi" w:cstheme="minorHAnsi"/>
                <w:b/>
                <w:bCs/>
                <w:sz w:val="18"/>
                <w:szCs w:val="18"/>
              </w:rPr>
              <w:t>5</w:t>
            </w:r>
            <w:r w:rsidR="00342867" w:rsidRPr="006E6686">
              <w:rPr>
                <w:rFonts w:asciiTheme="minorHAnsi" w:eastAsia="Calibri" w:hAnsiTheme="minorHAnsi" w:cstheme="minorHAnsi"/>
                <w:b/>
                <w:bCs/>
                <w:sz w:val="18"/>
                <w:szCs w:val="18"/>
              </w:rPr>
              <w:t xml:space="preserve"> pkt.)</w:t>
            </w:r>
            <w:r w:rsidR="00342867" w:rsidRPr="006E6686">
              <w:rPr>
                <w:rFonts w:asciiTheme="minorHAnsi" w:eastAsia="Calibri" w:hAnsiTheme="minorHAnsi" w:cstheme="minorHAnsi"/>
                <w:sz w:val="18"/>
                <w:szCs w:val="18"/>
              </w:rPr>
              <w:t xml:space="preserve"> </w:t>
            </w:r>
            <w:r w:rsidR="00342867" w:rsidRPr="00547914">
              <w:rPr>
                <w:rFonts w:asciiTheme="minorHAnsi" w:eastAsia="Calibri" w:hAnsiTheme="minorHAnsi" w:cstheme="minorHAnsi"/>
              </w:rPr>
              <w:t xml:space="preserve"> </w:t>
            </w:r>
            <w:r w:rsidRPr="00547914">
              <w:rPr>
                <w:rFonts w:asciiTheme="minorHAnsi" w:eastAsia="Calibri" w:hAnsiTheme="minorHAnsi" w:cstheme="minorHAnsi"/>
              </w:rPr>
              <w:t xml:space="preserve"> □ NIE</w:t>
            </w:r>
          </w:p>
        </w:tc>
      </w:tr>
    </w:tbl>
    <w:p w14:paraId="041C7AD6" w14:textId="76788155" w:rsidR="003F5A4B" w:rsidRPr="003F5A4B" w:rsidRDefault="003F5A4B" w:rsidP="003F5A4B">
      <w:pPr>
        <w:shd w:val="clear" w:color="auto" w:fill="D9D9D9"/>
        <w:suppressAutoHyphens/>
        <w:spacing w:after="0" w:line="360" w:lineRule="auto"/>
        <w:ind w:right="-4"/>
        <w:jc w:val="center"/>
        <w:rPr>
          <w:rFonts w:asciiTheme="minorHAnsi" w:eastAsia="Calibri" w:hAnsiTheme="minorHAnsi" w:cstheme="minorHAnsi"/>
          <w:b/>
        </w:rPr>
      </w:pPr>
      <w:r w:rsidRPr="003F5A4B">
        <w:rPr>
          <w:rFonts w:asciiTheme="minorHAnsi" w:eastAsia="Calibri" w:hAnsiTheme="minorHAnsi" w:cstheme="minorHAnsi"/>
          <w:b/>
        </w:rPr>
        <w:t>INFORMACJA DOTYCZĄCA SZCZEGÓLNYCH POTRZEB W ZWIĄZKU Z REALIZACJĄ WSPARCIA</w:t>
      </w:r>
    </w:p>
    <w:p w14:paraId="53A10E13" w14:textId="77777777" w:rsidR="003F5A4B" w:rsidRPr="003F5A4B" w:rsidRDefault="003F5A4B" w:rsidP="003F5A4B">
      <w:pPr>
        <w:shd w:val="clear" w:color="auto" w:fill="D9D9D9"/>
        <w:suppressAutoHyphens/>
        <w:spacing w:after="0" w:line="360" w:lineRule="auto"/>
        <w:ind w:left="450" w:right="-4" w:hanging="450"/>
        <w:jc w:val="center"/>
        <w:rPr>
          <w:rFonts w:asciiTheme="minorHAnsi" w:eastAsia="Calibri" w:hAnsiTheme="minorHAnsi" w:cstheme="minorHAnsi"/>
          <w:b/>
        </w:rPr>
      </w:pPr>
      <w:r w:rsidRPr="003F5A4B">
        <w:rPr>
          <w:rFonts w:asciiTheme="minorHAnsi" w:eastAsia="Calibri" w:hAnsiTheme="minorHAnsi" w:cstheme="minorHAnsi"/>
          <w:b/>
        </w:rPr>
        <w:t>– dotyczy osób z niepełnosprawnością</w:t>
      </w:r>
    </w:p>
    <w:p w14:paraId="64A5E0CB" w14:textId="77777777" w:rsidR="003F5A4B" w:rsidRPr="003F5A4B" w:rsidRDefault="003F5A4B" w:rsidP="003F5A4B">
      <w:pPr>
        <w:suppressAutoHyphens/>
        <w:spacing w:after="160"/>
        <w:ind w:right="-4"/>
        <w:jc w:val="both"/>
        <w:rPr>
          <w:rFonts w:asciiTheme="minorHAnsi" w:eastAsia="Calibri" w:hAnsiTheme="minorHAnsi" w:cstheme="minorHAnsi"/>
        </w:rPr>
      </w:pPr>
      <w:r w:rsidRPr="003F5A4B">
        <w:rPr>
          <w:rFonts w:asciiTheme="minorHAnsi" w:eastAsia="Calibri" w:hAnsiTheme="minorHAnsi" w:cstheme="minorHAnsi"/>
          <w:i/>
        </w:rPr>
        <w:t>Proszę wybrać  formy wsparcia stawiając znak „X” przy wybranej op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921"/>
        <w:gridCol w:w="2121"/>
      </w:tblGrid>
      <w:tr w:rsidR="003F5A4B" w:rsidRPr="003F5A4B" w14:paraId="15DFB145" w14:textId="77777777" w:rsidTr="00743156">
        <w:trPr>
          <w:jc w:val="center"/>
        </w:trPr>
        <w:tc>
          <w:tcPr>
            <w:tcW w:w="3020" w:type="dxa"/>
            <w:vMerge w:val="restart"/>
            <w:shd w:val="clear" w:color="auto" w:fill="auto"/>
          </w:tcPr>
          <w:p w14:paraId="4AADA92E"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bookmarkStart w:id="2" w:name="_Hlk155522007"/>
            <w:r w:rsidRPr="003F5A4B">
              <w:rPr>
                <w:rFonts w:asciiTheme="minorHAnsi" w:hAnsiTheme="minorHAnsi" w:cstheme="minorHAnsi"/>
                <w:b/>
                <w:bCs/>
                <w:lang w:eastAsia="ar-SA"/>
              </w:rPr>
              <w:t>Proszę zaznaczyć usługę, której potrzebuje uczeń zgłaszany do projektu:</w:t>
            </w:r>
          </w:p>
        </w:tc>
        <w:tc>
          <w:tcPr>
            <w:tcW w:w="3921" w:type="dxa"/>
            <w:shd w:val="clear" w:color="auto" w:fill="auto"/>
          </w:tcPr>
          <w:p w14:paraId="034036F6"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1. Zapewnienie tłumacza Polskiego Języka Migowego/Systemu Językowo-Migowego</w:t>
            </w:r>
          </w:p>
        </w:tc>
        <w:tc>
          <w:tcPr>
            <w:tcW w:w="2121" w:type="dxa"/>
            <w:shd w:val="clear" w:color="auto" w:fill="auto"/>
          </w:tcPr>
          <w:p w14:paraId="51892866"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68BCA744" w14:textId="77777777" w:rsidTr="00743156">
        <w:trPr>
          <w:jc w:val="center"/>
        </w:trPr>
        <w:tc>
          <w:tcPr>
            <w:tcW w:w="3020" w:type="dxa"/>
            <w:vMerge/>
            <w:shd w:val="clear" w:color="auto" w:fill="auto"/>
          </w:tcPr>
          <w:p w14:paraId="41A050E0"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p>
        </w:tc>
        <w:tc>
          <w:tcPr>
            <w:tcW w:w="3921" w:type="dxa"/>
            <w:shd w:val="clear" w:color="auto" w:fill="auto"/>
          </w:tcPr>
          <w:p w14:paraId="3E4B6CAE"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2. Pętla indukcyjna</w:t>
            </w:r>
          </w:p>
        </w:tc>
        <w:tc>
          <w:tcPr>
            <w:tcW w:w="2121" w:type="dxa"/>
            <w:shd w:val="clear" w:color="auto" w:fill="auto"/>
          </w:tcPr>
          <w:p w14:paraId="6E9517BD"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2A7472EE" w14:textId="77777777" w:rsidTr="00743156">
        <w:trPr>
          <w:jc w:val="center"/>
        </w:trPr>
        <w:tc>
          <w:tcPr>
            <w:tcW w:w="3020" w:type="dxa"/>
            <w:vMerge/>
            <w:shd w:val="clear" w:color="auto" w:fill="auto"/>
          </w:tcPr>
          <w:p w14:paraId="2869D46A"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p>
        </w:tc>
        <w:tc>
          <w:tcPr>
            <w:tcW w:w="3921" w:type="dxa"/>
            <w:shd w:val="clear" w:color="auto" w:fill="auto"/>
          </w:tcPr>
          <w:p w14:paraId="7F06B1E2"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3. Powiększony tekst</w:t>
            </w:r>
          </w:p>
        </w:tc>
        <w:tc>
          <w:tcPr>
            <w:tcW w:w="2121" w:type="dxa"/>
            <w:shd w:val="clear" w:color="auto" w:fill="auto"/>
          </w:tcPr>
          <w:p w14:paraId="3EE320F7"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25FD1A7F" w14:textId="77777777" w:rsidTr="00743156">
        <w:trPr>
          <w:jc w:val="center"/>
        </w:trPr>
        <w:tc>
          <w:tcPr>
            <w:tcW w:w="3020" w:type="dxa"/>
            <w:vMerge/>
            <w:shd w:val="clear" w:color="auto" w:fill="auto"/>
          </w:tcPr>
          <w:p w14:paraId="5069EE13"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p>
        </w:tc>
        <w:tc>
          <w:tcPr>
            <w:tcW w:w="3921" w:type="dxa"/>
            <w:shd w:val="clear" w:color="auto" w:fill="auto"/>
          </w:tcPr>
          <w:p w14:paraId="0ADF3209"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4.Wsparcie asystenta: osoby niewidomej/ osoby głuchoniewidomej/ osoby z niepełnosprawnością fizyczną</w:t>
            </w:r>
          </w:p>
        </w:tc>
        <w:tc>
          <w:tcPr>
            <w:tcW w:w="2121" w:type="dxa"/>
            <w:shd w:val="clear" w:color="auto" w:fill="auto"/>
          </w:tcPr>
          <w:p w14:paraId="2F8F42A9"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3D7E55D3" w14:textId="77777777" w:rsidTr="00743156">
        <w:trPr>
          <w:jc w:val="center"/>
        </w:trPr>
        <w:tc>
          <w:tcPr>
            <w:tcW w:w="3020" w:type="dxa"/>
            <w:vMerge/>
            <w:shd w:val="clear" w:color="auto" w:fill="auto"/>
          </w:tcPr>
          <w:p w14:paraId="79EE5073"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p>
        </w:tc>
        <w:tc>
          <w:tcPr>
            <w:tcW w:w="3921" w:type="dxa"/>
            <w:shd w:val="clear" w:color="auto" w:fill="auto"/>
          </w:tcPr>
          <w:p w14:paraId="46915592"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 xml:space="preserve">5.Szczególne potrzeby w zakresie </w:t>
            </w:r>
            <w:r w:rsidRPr="003F5A4B">
              <w:rPr>
                <w:rFonts w:asciiTheme="minorHAnsi" w:hAnsiTheme="minorHAnsi" w:cstheme="minorHAnsi"/>
                <w:lang w:eastAsia="ar-SA"/>
              </w:rPr>
              <w:lastRenderedPageBreak/>
              <w:t>wyżywienia</w:t>
            </w:r>
          </w:p>
        </w:tc>
        <w:tc>
          <w:tcPr>
            <w:tcW w:w="2121" w:type="dxa"/>
            <w:shd w:val="clear" w:color="auto" w:fill="auto"/>
          </w:tcPr>
          <w:p w14:paraId="508C9D60"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lastRenderedPageBreak/>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6DECBA6F" w14:textId="77777777" w:rsidTr="00743156">
        <w:trPr>
          <w:jc w:val="center"/>
        </w:trPr>
        <w:tc>
          <w:tcPr>
            <w:tcW w:w="3020" w:type="dxa"/>
            <w:vMerge/>
            <w:shd w:val="clear" w:color="auto" w:fill="auto"/>
          </w:tcPr>
          <w:p w14:paraId="32AF5359"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p>
        </w:tc>
        <w:tc>
          <w:tcPr>
            <w:tcW w:w="3921" w:type="dxa"/>
            <w:shd w:val="clear" w:color="auto" w:fill="auto"/>
          </w:tcPr>
          <w:p w14:paraId="0B1D530E"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Theme="minorHAnsi" w:hAnsiTheme="minorHAnsi" w:cstheme="minorHAnsi"/>
                <w:lang w:eastAsia="ar-SA"/>
              </w:rPr>
              <w:t xml:space="preserve">6.Inne  </w:t>
            </w:r>
          </w:p>
        </w:tc>
        <w:tc>
          <w:tcPr>
            <w:tcW w:w="2121" w:type="dxa"/>
            <w:shd w:val="clear" w:color="auto" w:fill="auto"/>
          </w:tcPr>
          <w:p w14:paraId="7F07EBC4" w14:textId="77777777" w:rsidR="003F5A4B" w:rsidRPr="003F5A4B" w:rsidRDefault="003F5A4B" w:rsidP="003F5A4B">
            <w:pPr>
              <w:suppressAutoHyphens/>
              <w:autoSpaceDE w:val="0"/>
              <w:spacing w:after="0" w:line="240" w:lineRule="auto"/>
              <w:ind w:right="-4"/>
              <w:rPr>
                <w:rFonts w:asciiTheme="minorHAnsi" w:hAnsiTheme="minorHAnsi" w:cstheme="minorHAnsi"/>
                <w:lang w:eastAsia="ar-SA"/>
              </w:rPr>
            </w:pPr>
            <w:r w:rsidRPr="003F5A4B">
              <w:rPr>
                <w:rFonts w:ascii="Segoe UI Symbol" w:hAnsi="Segoe UI Symbol" w:cs="Segoe UI Symbol"/>
                <w:lang w:eastAsia="ar-SA"/>
              </w:rPr>
              <w:t>☐</w:t>
            </w:r>
            <w:r w:rsidRPr="003F5A4B">
              <w:rPr>
                <w:rFonts w:asciiTheme="minorHAnsi" w:hAnsiTheme="minorHAnsi" w:cstheme="minorHAnsi"/>
                <w:lang w:eastAsia="ar-SA"/>
              </w:rPr>
              <w:t xml:space="preserve"> TAK       </w:t>
            </w:r>
            <w:r w:rsidRPr="003F5A4B">
              <w:rPr>
                <w:rFonts w:ascii="Segoe UI Symbol" w:hAnsi="Segoe UI Symbol" w:cs="Segoe UI Symbol"/>
                <w:lang w:eastAsia="ar-SA"/>
              </w:rPr>
              <w:t>☐</w:t>
            </w:r>
            <w:r w:rsidRPr="003F5A4B">
              <w:rPr>
                <w:rFonts w:asciiTheme="minorHAnsi" w:hAnsiTheme="minorHAnsi" w:cstheme="minorHAnsi"/>
                <w:lang w:eastAsia="ar-SA"/>
              </w:rPr>
              <w:t xml:space="preserve"> NIE</w:t>
            </w:r>
          </w:p>
        </w:tc>
      </w:tr>
      <w:tr w:rsidR="003F5A4B" w:rsidRPr="003F5A4B" w14:paraId="2AD29558" w14:textId="77777777" w:rsidTr="0005062F">
        <w:trPr>
          <w:trHeight w:val="863"/>
          <w:jc w:val="center"/>
        </w:trPr>
        <w:tc>
          <w:tcPr>
            <w:tcW w:w="3020" w:type="dxa"/>
            <w:shd w:val="clear" w:color="auto" w:fill="auto"/>
          </w:tcPr>
          <w:p w14:paraId="2DB91475"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r w:rsidRPr="003F5A4B">
              <w:rPr>
                <w:rFonts w:asciiTheme="minorHAnsi" w:hAnsiTheme="minorHAnsi" w:cstheme="minorHAnsi"/>
                <w:b/>
                <w:bCs/>
                <w:lang w:eastAsia="ar-SA"/>
              </w:rPr>
              <w:t>Jeżeli w pkt 5 zaznaczono TAK, proszę wymienić potrzeby  w zakresie wyżywienia:</w:t>
            </w:r>
          </w:p>
        </w:tc>
        <w:tc>
          <w:tcPr>
            <w:tcW w:w="6042" w:type="dxa"/>
            <w:gridSpan w:val="2"/>
            <w:shd w:val="clear" w:color="auto" w:fill="auto"/>
          </w:tcPr>
          <w:p w14:paraId="3052A824"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6E094C89"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75CA0D57"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636EC042"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tc>
      </w:tr>
      <w:tr w:rsidR="003F5A4B" w:rsidRPr="003F5A4B" w14:paraId="44F0225C" w14:textId="77777777" w:rsidTr="00743156">
        <w:trPr>
          <w:trHeight w:val="152"/>
          <w:jc w:val="center"/>
        </w:trPr>
        <w:tc>
          <w:tcPr>
            <w:tcW w:w="3020" w:type="dxa"/>
            <w:shd w:val="clear" w:color="auto" w:fill="auto"/>
          </w:tcPr>
          <w:p w14:paraId="6BB823FD" w14:textId="77777777" w:rsidR="003F5A4B" w:rsidRPr="003F5A4B" w:rsidRDefault="003F5A4B" w:rsidP="003F5A4B">
            <w:pPr>
              <w:suppressAutoHyphens/>
              <w:autoSpaceDE w:val="0"/>
              <w:spacing w:after="0" w:line="240" w:lineRule="auto"/>
              <w:ind w:right="-4"/>
              <w:rPr>
                <w:rFonts w:asciiTheme="minorHAnsi" w:hAnsiTheme="minorHAnsi" w:cstheme="minorHAnsi"/>
                <w:b/>
                <w:bCs/>
                <w:lang w:eastAsia="ar-SA"/>
              </w:rPr>
            </w:pPr>
            <w:r w:rsidRPr="003F5A4B">
              <w:rPr>
                <w:rFonts w:asciiTheme="minorHAnsi" w:hAnsiTheme="minorHAnsi" w:cstheme="minorHAnsi"/>
                <w:b/>
                <w:bCs/>
                <w:lang w:eastAsia="ar-SA"/>
              </w:rPr>
              <w:t>Jeżeli w pkt 6 zaznaczono TAK, proszę wymienić potrzeby:</w:t>
            </w:r>
          </w:p>
        </w:tc>
        <w:tc>
          <w:tcPr>
            <w:tcW w:w="6042" w:type="dxa"/>
            <w:gridSpan w:val="2"/>
            <w:shd w:val="clear" w:color="auto" w:fill="auto"/>
          </w:tcPr>
          <w:p w14:paraId="124984A5"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2972586D"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22B72710"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p w14:paraId="67626601" w14:textId="77777777" w:rsidR="003F5A4B" w:rsidRPr="003F5A4B" w:rsidRDefault="003F5A4B" w:rsidP="003F5A4B">
            <w:pPr>
              <w:suppressAutoHyphens/>
              <w:autoSpaceDE w:val="0"/>
              <w:spacing w:after="0" w:line="240" w:lineRule="auto"/>
              <w:ind w:right="-4"/>
              <w:rPr>
                <w:rFonts w:asciiTheme="minorHAnsi" w:hAnsiTheme="minorHAnsi" w:cstheme="minorHAnsi"/>
                <w:b/>
                <w:bCs/>
                <w:color w:val="FF0000"/>
                <w:lang w:eastAsia="ar-SA"/>
              </w:rPr>
            </w:pPr>
          </w:p>
        </w:tc>
      </w:tr>
      <w:bookmarkEnd w:id="2"/>
    </w:tbl>
    <w:p w14:paraId="2EA5F216" w14:textId="77777777" w:rsidR="003F5A4B" w:rsidRPr="003F5A4B" w:rsidRDefault="003F5A4B" w:rsidP="003F5A4B">
      <w:pPr>
        <w:pBdr>
          <w:top w:val="nil"/>
          <w:left w:val="nil"/>
          <w:bottom w:val="nil"/>
          <w:right w:val="nil"/>
          <w:between w:val="nil"/>
        </w:pBdr>
        <w:suppressAutoHyphens/>
        <w:spacing w:after="0"/>
        <w:ind w:right="-4"/>
        <w:jc w:val="both"/>
        <w:rPr>
          <w:rFonts w:asciiTheme="minorHAnsi" w:eastAsia="Calibri" w:hAnsiTheme="minorHAnsi" w:cstheme="minorHAnsi"/>
          <w:color w:val="00000A"/>
        </w:rPr>
      </w:pPr>
    </w:p>
    <w:p w14:paraId="58490429" w14:textId="0A0BFC56" w:rsidR="005B43E8" w:rsidRPr="008B5555" w:rsidRDefault="005B43E8" w:rsidP="005B43E8">
      <w:pPr>
        <w:jc w:val="center"/>
        <w:rPr>
          <w:rFonts w:asciiTheme="minorHAnsi" w:eastAsia="Calibri" w:hAnsiTheme="minorHAnsi" w:cstheme="minorHAnsi"/>
          <w:sz w:val="20"/>
          <w:szCs w:val="20"/>
        </w:rPr>
      </w:pPr>
      <w:r w:rsidRPr="008B5555">
        <w:rPr>
          <w:rFonts w:asciiTheme="minorHAnsi" w:eastAsia="Calibri" w:hAnsiTheme="minorHAnsi" w:cstheme="minorHAnsi"/>
          <w:b/>
          <w:bCs/>
          <w:sz w:val="20"/>
          <w:szCs w:val="20"/>
          <w:u w:val="single"/>
        </w:rPr>
        <w:t>OŚWIADCZENIE UCZESTNIKA PROJEKTU</w:t>
      </w:r>
    </w:p>
    <w:p w14:paraId="6A405B62" w14:textId="77777777" w:rsidR="005B43E8" w:rsidRPr="008B5555" w:rsidRDefault="005B43E8" w:rsidP="005B43E8">
      <w:pPr>
        <w:suppressAutoHyphens/>
        <w:spacing w:after="0" w:line="240" w:lineRule="auto"/>
        <w:ind w:right="-4"/>
        <w:rPr>
          <w:rFonts w:asciiTheme="minorHAnsi" w:eastAsia="Calibri" w:hAnsiTheme="minorHAnsi" w:cstheme="minorHAnsi"/>
          <w:sz w:val="20"/>
          <w:szCs w:val="20"/>
          <w:vertAlign w:val="superscript"/>
        </w:rPr>
      </w:pPr>
      <w:r w:rsidRPr="008B5555">
        <w:rPr>
          <w:rFonts w:asciiTheme="minorHAnsi" w:eastAsia="Calibri" w:hAnsiTheme="minorHAnsi" w:cstheme="minorHAnsi"/>
          <w:b/>
          <w:sz w:val="20"/>
          <w:szCs w:val="20"/>
        </w:rPr>
        <w:t>Oświadczam, że:</w:t>
      </w:r>
    </w:p>
    <w:p w14:paraId="41FEBB48" w14:textId="18F513A8" w:rsidR="005B43E8" w:rsidRPr="008B5555" w:rsidRDefault="005B43E8" w:rsidP="005B43E8">
      <w:pPr>
        <w:tabs>
          <w:tab w:val="left" w:pos="900"/>
        </w:tabs>
        <w:suppressAutoHyphens/>
        <w:spacing w:after="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zostałem/am poinformowany/a, iż projekt</w:t>
      </w:r>
      <w:r w:rsidRPr="008B5555">
        <w:rPr>
          <w:rFonts w:asciiTheme="minorHAnsi" w:eastAsia="Calibri" w:hAnsiTheme="minorHAnsi" w:cstheme="minorHAnsi"/>
          <w:i/>
          <w:sz w:val="20"/>
          <w:szCs w:val="20"/>
        </w:rPr>
        <w:t xml:space="preserve"> </w:t>
      </w:r>
      <w:r w:rsidR="00191EC8" w:rsidRPr="008B5555">
        <w:rPr>
          <w:rFonts w:asciiTheme="minorHAnsi" w:eastAsia="Calibri" w:hAnsiTheme="minorHAnsi" w:cstheme="minorHAnsi"/>
          <w:sz w:val="20"/>
          <w:szCs w:val="20"/>
        </w:rPr>
        <w:t>„</w:t>
      </w:r>
      <w:r w:rsidR="00EC1354" w:rsidRPr="008B5555">
        <w:rPr>
          <w:rFonts w:asciiTheme="minorHAnsi" w:eastAsia="Calibri" w:hAnsiTheme="minorHAnsi" w:cstheme="minorHAnsi"/>
          <w:sz w:val="20"/>
          <w:szCs w:val="20"/>
        </w:rPr>
        <w:t>Gmina Kurzętnik wspiera kompetencje podstawowe mieszkańców</w:t>
      </w:r>
      <w:r w:rsidR="00191EC8" w:rsidRPr="008B5555">
        <w:rPr>
          <w:rFonts w:asciiTheme="minorHAnsi" w:eastAsia="Calibri" w:hAnsiTheme="minorHAnsi" w:cstheme="minorHAnsi"/>
          <w:sz w:val="20"/>
          <w:szCs w:val="20"/>
        </w:rPr>
        <w:t>”</w:t>
      </w:r>
      <w:r w:rsidRPr="008B5555">
        <w:rPr>
          <w:rFonts w:asciiTheme="minorHAnsi" w:eastAsia="Calibri" w:hAnsiTheme="minorHAnsi" w:cstheme="minorHAnsi"/>
          <w:sz w:val="20"/>
          <w:szCs w:val="20"/>
        </w:rPr>
        <w:t xml:space="preserve"> jest współfinansowany ze środków Europejskiego Funduszu Społecznego Plus; </w:t>
      </w:r>
    </w:p>
    <w:p w14:paraId="64639C96" w14:textId="52096F80" w:rsidR="005B43E8" w:rsidRPr="008B5555" w:rsidRDefault="005B43E8" w:rsidP="005B43E8">
      <w:pPr>
        <w:tabs>
          <w:tab w:val="left" w:pos="900"/>
        </w:tabs>
        <w:suppressAutoHyphens/>
        <w:spacing w:after="0" w:line="240" w:lineRule="auto"/>
        <w:ind w:right="-4"/>
        <w:jc w:val="both"/>
        <w:rPr>
          <w:rFonts w:asciiTheme="minorHAnsi" w:eastAsia="Calibri" w:hAnsiTheme="minorHAnsi" w:cstheme="minorHAnsi"/>
          <w:bCs/>
          <w:sz w:val="20"/>
          <w:szCs w:val="20"/>
        </w:rPr>
      </w:pPr>
      <w:r w:rsidRPr="008B5555">
        <w:rPr>
          <w:rFonts w:asciiTheme="minorHAnsi" w:eastAsia="Calibri" w:hAnsiTheme="minorHAnsi" w:cstheme="minorHAnsi"/>
          <w:sz w:val="20"/>
          <w:szCs w:val="20"/>
        </w:rPr>
        <w:t xml:space="preserve">- zapoznałem/am Regulaminem rekrutacji i uczestnictwa w projekcie </w:t>
      </w:r>
      <w:r w:rsidR="00333F6C" w:rsidRPr="008B5555">
        <w:rPr>
          <w:rFonts w:asciiTheme="minorHAnsi" w:eastAsia="Calibri" w:hAnsiTheme="minorHAnsi" w:cstheme="minorHAnsi"/>
          <w:sz w:val="20"/>
          <w:szCs w:val="20"/>
        </w:rPr>
        <w:t>„</w:t>
      </w:r>
      <w:r w:rsidR="00EC1354" w:rsidRPr="008B5555">
        <w:rPr>
          <w:rFonts w:asciiTheme="minorHAnsi" w:eastAsia="Calibri" w:hAnsiTheme="minorHAnsi" w:cstheme="minorHAnsi"/>
          <w:bCs/>
          <w:sz w:val="20"/>
          <w:szCs w:val="20"/>
        </w:rPr>
        <w:t>Gmina Kurzętnik wspiera kompetencje podstawowe mieszkańców</w:t>
      </w:r>
      <w:r w:rsidR="00333F6C" w:rsidRPr="008B5555">
        <w:rPr>
          <w:rFonts w:asciiTheme="minorHAnsi" w:eastAsia="Calibri" w:hAnsiTheme="minorHAnsi" w:cstheme="minorHAnsi"/>
          <w:bCs/>
          <w:sz w:val="20"/>
          <w:szCs w:val="20"/>
        </w:rPr>
        <w:t>”</w:t>
      </w:r>
    </w:p>
    <w:p w14:paraId="5C7B01C1" w14:textId="4FBB17DB" w:rsidR="005B43E8" w:rsidRPr="008B5555" w:rsidRDefault="005B43E8" w:rsidP="005B43E8">
      <w:pPr>
        <w:tabs>
          <w:tab w:val="left" w:pos="900"/>
        </w:tabs>
        <w:suppressAutoHyphens/>
        <w:spacing w:after="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zobowiązuję się do systematycznego uczestnictwa w zajęciach;</w:t>
      </w:r>
    </w:p>
    <w:p w14:paraId="75FF2C17" w14:textId="38A49F6F" w:rsidR="005B43E8" w:rsidRPr="008B5555" w:rsidRDefault="005B43E8" w:rsidP="005B43E8">
      <w:pPr>
        <w:tabs>
          <w:tab w:val="left" w:pos="900"/>
        </w:tabs>
        <w:suppressAutoHyphens/>
        <w:spacing w:after="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xml:space="preserve">- jestem świadomy/a, że wypełnienie Formularza zgłoszeniowego do projektu oraz wyrażenie zgody na udział </w:t>
      </w:r>
      <w:r w:rsidRPr="008B5555">
        <w:rPr>
          <w:rFonts w:asciiTheme="minorHAnsi" w:eastAsia="Calibri" w:hAnsiTheme="minorHAnsi" w:cstheme="minorHAnsi"/>
          <w:sz w:val="20"/>
          <w:szCs w:val="20"/>
        </w:rPr>
        <w:br/>
        <w:t xml:space="preserve">w projekcie nie gwarantują udziału w </w:t>
      </w:r>
      <w:r w:rsidR="006A0935" w:rsidRPr="008B5555">
        <w:rPr>
          <w:rFonts w:asciiTheme="minorHAnsi" w:eastAsia="Calibri" w:hAnsiTheme="minorHAnsi" w:cstheme="minorHAnsi"/>
          <w:sz w:val="20"/>
          <w:szCs w:val="20"/>
        </w:rPr>
        <w:t>projekcie</w:t>
      </w:r>
      <w:r w:rsidRPr="008B5555">
        <w:rPr>
          <w:rFonts w:asciiTheme="minorHAnsi" w:eastAsia="Calibri" w:hAnsiTheme="minorHAnsi" w:cstheme="minorHAnsi"/>
          <w:sz w:val="20"/>
          <w:szCs w:val="20"/>
        </w:rPr>
        <w:t xml:space="preserve"> oraz, że decyzję o zakwalifikowaniu do projektu podejmie Komitet rekrutacyjny projektu biorąc pod uwagę kryteria rekrutacji;</w:t>
      </w:r>
    </w:p>
    <w:p w14:paraId="48F1C31A" w14:textId="44A76D32" w:rsidR="005B43E8" w:rsidRPr="008B5555" w:rsidRDefault="005B43E8" w:rsidP="005B43E8">
      <w:pPr>
        <w:tabs>
          <w:tab w:val="left" w:pos="900"/>
        </w:tabs>
        <w:suppressAutoHyphens/>
        <w:spacing w:after="0" w:line="240" w:lineRule="auto"/>
        <w:ind w:right="-4"/>
        <w:jc w:val="both"/>
        <w:rPr>
          <w:rFonts w:asciiTheme="minorHAnsi" w:eastAsia="Calibri" w:hAnsiTheme="minorHAnsi" w:cstheme="minorHAnsi"/>
          <w:b/>
          <w:bCs/>
          <w:sz w:val="20"/>
          <w:szCs w:val="20"/>
        </w:rPr>
      </w:pPr>
      <w:r w:rsidRPr="008B5555">
        <w:rPr>
          <w:rFonts w:asciiTheme="minorHAnsi" w:eastAsia="Calibri" w:hAnsiTheme="minorHAnsi" w:cstheme="minorHAnsi"/>
          <w:sz w:val="20"/>
          <w:szCs w:val="20"/>
        </w:rPr>
        <w:t xml:space="preserve">- na podstawie art. 81 ust.1 ustawy o prawie autorskim i prawach pokrewnych z dn. 4 lutego 1994 r. (Dz.U. 2006 r. </w:t>
      </w:r>
      <w:r w:rsidRPr="008B5555">
        <w:rPr>
          <w:rFonts w:asciiTheme="minorHAnsi" w:eastAsia="Calibri" w:hAnsiTheme="minorHAnsi" w:cstheme="minorHAnsi"/>
          <w:sz w:val="20"/>
          <w:szCs w:val="20"/>
        </w:rPr>
        <w:br/>
        <w:t xml:space="preserve">Nr 90 poz.631 z późn. zm.) </w:t>
      </w:r>
      <w:r w:rsidRPr="008B5555">
        <w:rPr>
          <w:rFonts w:asciiTheme="minorHAnsi" w:eastAsia="Calibri" w:hAnsiTheme="minorHAnsi" w:cstheme="minorHAnsi"/>
          <w:b/>
          <w:bCs/>
          <w:sz w:val="20"/>
          <w:szCs w:val="20"/>
        </w:rPr>
        <w:t xml:space="preserve">wyrażam zgodę na nieodpłatne utrwalenie mojego wizerunku, w formie fotografii analogowej i cyfrowej oraz filmu analogowego bądź cyfrowego, zarejestrowanych na potrzeby dokumentacji działań bądź w celu promocji projektu </w:t>
      </w:r>
      <w:r w:rsidR="00103E1C" w:rsidRPr="008B5555">
        <w:rPr>
          <w:rFonts w:asciiTheme="minorHAnsi" w:eastAsia="Calibri" w:hAnsiTheme="minorHAnsi" w:cstheme="minorHAnsi"/>
          <w:b/>
          <w:bCs/>
          <w:sz w:val="20"/>
          <w:szCs w:val="20"/>
        </w:rPr>
        <w:t>„</w:t>
      </w:r>
      <w:r w:rsidR="00EC1354" w:rsidRPr="008B5555">
        <w:rPr>
          <w:rFonts w:asciiTheme="minorHAnsi" w:eastAsia="Calibri" w:hAnsiTheme="minorHAnsi" w:cstheme="minorHAnsi"/>
          <w:b/>
          <w:bCs/>
          <w:sz w:val="20"/>
          <w:szCs w:val="20"/>
        </w:rPr>
        <w:t>Gmina Kurzętnik wspiera kompetencje podstawowe mieszkańców</w:t>
      </w:r>
      <w:r w:rsidR="00670FFF" w:rsidRPr="008B5555">
        <w:rPr>
          <w:rFonts w:asciiTheme="minorHAnsi" w:eastAsia="Calibri" w:hAnsiTheme="minorHAnsi" w:cstheme="minorHAnsi"/>
          <w:b/>
          <w:bCs/>
          <w:sz w:val="20"/>
          <w:szCs w:val="20"/>
        </w:rPr>
        <w:t xml:space="preserve">” przez </w:t>
      </w:r>
      <w:r w:rsidR="00E32865" w:rsidRPr="008B5555">
        <w:rPr>
          <w:rFonts w:asciiTheme="minorHAnsi" w:eastAsia="Calibri" w:hAnsiTheme="minorHAnsi" w:cstheme="minorHAnsi"/>
          <w:b/>
          <w:bCs/>
          <w:sz w:val="20"/>
          <w:szCs w:val="20"/>
        </w:rPr>
        <w:t>Gminę Kurzętnik, Centrum Usług Społecznych w Kurzętniku</w:t>
      </w:r>
      <w:r w:rsidR="004761C7" w:rsidRPr="008B5555">
        <w:rPr>
          <w:rFonts w:asciiTheme="minorHAnsi" w:eastAsia="Calibri" w:hAnsiTheme="minorHAnsi" w:cstheme="minorHAnsi"/>
          <w:b/>
          <w:bCs/>
          <w:sz w:val="20"/>
          <w:szCs w:val="20"/>
        </w:rPr>
        <w:t>.</w:t>
      </w:r>
      <w:r w:rsidRPr="008B5555">
        <w:rPr>
          <w:rFonts w:asciiTheme="minorHAnsi" w:eastAsia="Calibri" w:hAnsiTheme="minorHAnsi" w:cstheme="minorHAnsi"/>
          <w:b/>
          <w:bCs/>
          <w:sz w:val="20"/>
          <w:szCs w:val="20"/>
        </w:rPr>
        <w:t xml:space="preserve"> Ponadto, wyrażam zgodę na nieodpłatne rozpowszechnianie przez w/w podmiot mojego wizerunku za pośrednictwem dowolnego medium wyłącznie w celu promocji projektu </w:t>
      </w:r>
      <w:r w:rsidR="00103E1C" w:rsidRPr="008B5555">
        <w:rPr>
          <w:rFonts w:asciiTheme="minorHAnsi" w:eastAsia="Calibri" w:hAnsiTheme="minorHAnsi" w:cstheme="minorHAnsi"/>
          <w:b/>
          <w:bCs/>
          <w:sz w:val="20"/>
          <w:szCs w:val="20"/>
        </w:rPr>
        <w:t>„</w:t>
      </w:r>
      <w:r w:rsidR="00EC1354" w:rsidRPr="008B5555">
        <w:rPr>
          <w:rFonts w:asciiTheme="minorHAnsi" w:eastAsia="Calibri" w:hAnsiTheme="minorHAnsi" w:cstheme="minorHAnsi"/>
          <w:b/>
          <w:bCs/>
          <w:sz w:val="20"/>
          <w:szCs w:val="20"/>
        </w:rPr>
        <w:t>Gmina Kurzętnik wspiera kompetencje podstawowe mieszkańców</w:t>
      </w:r>
      <w:r w:rsidR="00103E1C" w:rsidRPr="008B5555">
        <w:rPr>
          <w:rFonts w:asciiTheme="minorHAnsi" w:eastAsia="Calibri" w:hAnsiTheme="minorHAnsi" w:cstheme="minorHAnsi"/>
          <w:b/>
          <w:bCs/>
          <w:sz w:val="20"/>
          <w:szCs w:val="20"/>
        </w:rPr>
        <w:t>”</w:t>
      </w:r>
      <w:r w:rsidR="0038730D" w:rsidRPr="008B5555">
        <w:rPr>
          <w:rFonts w:asciiTheme="minorHAnsi" w:eastAsia="Calibri" w:hAnsiTheme="minorHAnsi" w:cstheme="minorHAnsi"/>
          <w:b/>
          <w:bCs/>
          <w:sz w:val="20"/>
          <w:szCs w:val="20"/>
        </w:rPr>
        <w:t xml:space="preserve"> przez </w:t>
      </w:r>
      <w:r w:rsidR="00E32865" w:rsidRPr="008B5555">
        <w:rPr>
          <w:rFonts w:asciiTheme="minorHAnsi" w:eastAsia="Calibri" w:hAnsiTheme="minorHAnsi" w:cstheme="minorHAnsi"/>
          <w:b/>
          <w:bCs/>
          <w:sz w:val="20"/>
          <w:szCs w:val="20"/>
        </w:rPr>
        <w:t>Gminę Kurzętnik, Centrum Usług Społecznych w Kurzętniku</w:t>
      </w:r>
      <w:r w:rsidR="004424DB" w:rsidRPr="008B5555">
        <w:rPr>
          <w:rFonts w:asciiTheme="minorHAnsi" w:eastAsia="Calibri" w:hAnsiTheme="minorHAnsi" w:cstheme="minorHAnsi"/>
          <w:b/>
          <w:bCs/>
          <w:sz w:val="20"/>
          <w:szCs w:val="20"/>
        </w:rPr>
        <w:t>.</w:t>
      </w:r>
      <w:r w:rsidR="00670FFF" w:rsidRPr="008B5555">
        <w:rPr>
          <w:rFonts w:asciiTheme="minorHAnsi" w:eastAsia="Calibri" w:hAnsiTheme="minorHAnsi" w:cstheme="minorHAnsi"/>
          <w:b/>
          <w:bCs/>
          <w:sz w:val="20"/>
          <w:szCs w:val="20"/>
        </w:rPr>
        <w:t xml:space="preserve"> </w:t>
      </w:r>
      <w:r w:rsidRPr="008B5555">
        <w:rPr>
          <w:rFonts w:asciiTheme="minorHAnsi" w:eastAsia="Calibri" w:hAnsiTheme="minorHAnsi" w:cstheme="minorHAnsi"/>
          <w:b/>
          <w:bCs/>
          <w:sz w:val="20"/>
          <w:szCs w:val="20"/>
        </w:rPr>
        <w:t>Przeniesienie niniejszego zezwolenia na Instytucję Zarządzającą nie wymaga mojej uprzedniej zgody na taką czynność.</w:t>
      </w:r>
    </w:p>
    <w:p w14:paraId="27D8CD68" w14:textId="1D3B5CDB" w:rsidR="00C806A8" w:rsidRPr="008B5555" w:rsidRDefault="00C806A8" w:rsidP="005B43E8">
      <w:pPr>
        <w:tabs>
          <w:tab w:val="left" w:pos="900"/>
        </w:tabs>
        <w:suppressAutoHyphens/>
        <w:spacing w:after="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Złożenie formularza jest jednoznaczne z wyrażeniem zgody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F9A2B23" w14:textId="77777777" w:rsidR="00EC4680" w:rsidRPr="008B5555" w:rsidRDefault="00EC4680" w:rsidP="005B43E8">
      <w:pPr>
        <w:tabs>
          <w:tab w:val="left" w:pos="900"/>
        </w:tabs>
        <w:suppressAutoHyphens/>
        <w:spacing w:after="0" w:line="240" w:lineRule="auto"/>
        <w:ind w:right="-4"/>
        <w:jc w:val="both"/>
        <w:rPr>
          <w:rFonts w:asciiTheme="minorHAnsi" w:eastAsia="Calibri" w:hAnsiTheme="minorHAnsi" w:cstheme="minorHAnsi"/>
          <w:b/>
          <w:bCs/>
          <w:sz w:val="20"/>
          <w:szCs w:val="20"/>
        </w:rPr>
      </w:pPr>
    </w:p>
    <w:p w14:paraId="63A56831" w14:textId="77777777" w:rsidR="00EC4680" w:rsidRDefault="00EC4680" w:rsidP="00EC4680">
      <w:pPr>
        <w:suppressAutoHyphens/>
        <w:spacing w:after="0" w:line="240" w:lineRule="auto"/>
        <w:ind w:right="-4"/>
        <w:jc w:val="right"/>
        <w:rPr>
          <w:rFonts w:asciiTheme="minorHAnsi" w:eastAsia="Calibri" w:hAnsiTheme="minorHAnsi" w:cstheme="minorHAnsi"/>
          <w:b/>
          <w:bCs/>
          <w:sz w:val="20"/>
          <w:szCs w:val="20"/>
        </w:rPr>
      </w:pPr>
    </w:p>
    <w:p w14:paraId="5826F6A0" w14:textId="77777777" w:rsidR="008B5555" w:rsidRPr="008B5555" w:rsidRDefault="008B5555" w:rsidP="00EC4680">
      <w:pPr>
        <w:suppressAutoHyphens/>
        <w:spacing w:after="0" w:line="240" w:lineRule="auto"/>
        <w:ind w:right="-4"/>
        <w:jc w:val="right"/>
        <w:rPr>
          <w:rFonts w:asciiTheme="minorHAnsi" w:eastAsia="Calibri" w:hAnsiTheme="minorHAnsi" w:cstheme="minorHAnsi"/>
          <w:b/>
          <w:bCs/>
          <w:sz w:val="20"/>
          <w:szCs w:val="20"/>
        </w:rPr>
      </w:pPr>
    </w:p>
    <w:p w14:paraId="569267B6" w14:textId="317B562A" w:rsidR="00EC4680" w:rsidRPr="008B5555" w:rsidRDefault="00EC4680" w:rsidP="00EC4680">
      <w:pPr>
        <w:suppressAutoHyphens/>
        <w:spacing w:after="0" w:line="240" w:lineRule="auto"/>
        <w:ind w:right="-4"/>
        <w:jc w:val="right"/>
        <w:rPr>
          <w:rFonts w:asciiTheme="minorHAnsi" w:eastAsia="Calibri" w:hAnsiTheme="minorHAnsi" w:cstheme="minorHAnsi"/>
          <w:sz w:val="20"/>
          <w:szCs w:val="20"/>
        </w:rPr>
      </w:pPr>
      <w:r w:rsidRPr="008B5555">
        <w:rPr>
          <w:rFonts w:asciiTheme="minorHAnsi" w:eastAsia="Calibri" w:hAnsiTheme="minorHAnsi" w:cstheme="minorHAnsi"/>
          <w:b/>
          <w:bCs/>
          <w:sz w:val="20"/>
          <w:szCs w:val="20"/>
        </w:rPr>
        <w:tab/>
      </w:r>
      <w:r w:rsidRPr="008B5555">
        <w:rPr>
          <w:rFonts w:asciiTheme="minorHAnsi" w:eastAsia="Calibri" w:hAnsiTheme="minorHAnsi" w:cstheme="minorHAnsi"/>
          <w:sz w:val="20"/>
          <w:szCs w:val="20"/>
        </w:rPr>
        <w:t>…………………………………………………………</w:t>
      </w:r>
    </w:p>
    <w:p w14:paraId="49A195F8" w14:textId="77777777" w:rsidR="00EC4680" w:rsidRPr="008B5555" w:rsidRDefault="00EC4680" w:rsidP="00EC4680">
      <w:pPr>
        <w:tabs>
          <w:tab w:val="left" w:pos="3600"/>
          <w:tab w:val="right" w:pos="9360"/>
        </w:tabs>
        <w:suppressAutoHyphens/>
        <w:spacing w:after="0" w:line="240" w:lineRule="auto"/>
        <w:ind w:right="-4"/>
        <w:jc w:val="right"/>
        <w:rPr>
          <w:rFonts w:asciiTheme="minorHAnsi" w:eastAsia="Calibri" w:hAnsiTheme="minorHAnsi" w:cstheme="minorHAnsi"/>
          <w:sz w:val="20"/>
          <w:szCs w:val="20"/>
        </w:rPr>
      </w:pPr>
      <w:r w:rsidRPr="008B5555">
        <w:rPr>
          <w:rFonts w:asciiTheme="minorHAnsi" w:eastAsia="Calibri" w:hAnsiTheme="minorHAnsi" w:cstheme="minorHAnsi"/>
          <w:sz w:val="20"/>
          <w:szCs w:val="20"/>
        </w:rPr>
        <w:tab/>
      </w:r>
      <w:r w:rsidRPr="008B5555">
        <w:rPr>
          <w:rFonts w:asciiTheme="minorHAnsi" w:eastAsia="Calibri" w:hAnsiTheme="minorHAnsi" w:cstheme="minorHAnsi"/>
          <w:sz w:val="20"/>
          <w:szCs w:val="20"/>
        </w:rPr>
        <w:tab/>
        <w:t>Data i czytelny podpis Uczestnika</w:t>
      </w:r>
    </w:p>
    <w:p w14:paraId="50659B93" w14:textId="77777777" w:rsidR="00EC4680" w:rsidRPr="008B5555" w:rsidRDefault="00EC4680" w:rsidP="005B43E8">
      <w:pPr>
        <w:tabs>
          <w:tab w:val="left" w:pos="900"/>
        </w:tabs>
        <w:suppressAutoHyphens/>
        <w:spacing w:after="0" w:line="240" w:lineRule="auto"/>
        <w:ind w:right="-4"/>
        <w:jc w:val="both"/>
        <w:rPr>
          <w:rFonts w:asciiTheme="minorHAnsi" w:eastAsia="Calibri" w:hAnsiTheme="minorHAnsi" w:cstheme="minorHAnsi"/>
          <w:b/>
          <w:bCs/>
          <w:sz w:val="20"/>
          <w:szCs w:val="20"/>
        </w:rPr>
      </w:pPr>
    </w:p>
    <w:p w14:paraId="69BC2734" w14:textId="3EB6419B" w:rsidR="00C806A8" w:rsidRDefault="008B5555" w:rsidP="008B5555">
      <w:pPr>
        <w:tabs>
          <w:tab w:val="left" w:pos="4140"/>
        </w:tabs>
        <w:spacing w:after="0" w:line="240" w:lineRule="auto"/>
        <w:rPr>
          <w:rFonts w:asciiTheme="minorHAnsi" w:eastAsia="Calibri" w:hAnsiTheme="minorHAnsi" w:cstheme="minorHAnsi"/>
          <w:b/>
          <w:bCs/>
          <w:sz w:val="20"/>
          <w:szCs w:val="20"/>
        </w:rPr>
      </w:pPr>
      <w:r w:rsidRPr="008B5555">
        <w:rPr>
          <w:rFonts w:asciiTheme="minorHAnsi" w:eastAsia="Calibri" w:hAnsiTheme="minorHAnsi" w:cstheme="minorHAnsi"/>
          <w:b/>
          <w:bCs/>
          <w:sz w:val="20"/>
          <w:szCs w:val="20"/>
        </w:rPr>
        <w:tab/>
        <w:t>DE</w:t>
      </w:r>
      <w:r w:rsidR="00C806A8" w:rsidRPr="008B5555">
        <w:rPr>
          <w:rFonts w:asciiTheme="minorHAnsi" w:eastAsia="Calibri" w:hAnsiTheme="minorHAnsi" w:cstheme="minorHAnsi"/>
          <w:b/>
          <w:bCs/>
          <w:sz w:val="20"/>
          <w:szCs w:val="20"/>
        </w:rPr>
        <w:t>KLARACJA UCZESTNICTWA W PROJEKCIE</w:t>
      </w:r>
    </w:p>
    <w:p w14:paraId="2925FF53" w14:textId="77777777" w:rsidR="008B5555" w:rsidRPr="008B5555" w:rsidRDefault="008B5555" w:rsidP="008B5555">
      <w:pPr>
        <w:tabs>
          <w:tab w:val="left" w:pos="4140"/>
        </w:tabs>
        <w:spacing w:after="0" w:line="240" w:lineRule="auto"/>
        <w:rPr>
          <w:rFonts w:asciiTheme="minorHAnsi" w:eastAsia="Calibri" w:hAnsiTheme="minorHAnsi" w:cstheme="minorHAnsi"/>
          <w:b/>
          <w:bCs/>
          <w:sz w:val="20"/>
          <w:szCs w:val="20"/>
        </w:rPr>
      </w:pPr>
    </w:p>
    <w:p w14:paraId="09B3DD08" w14:textId="77777777" w:rsidR="00C806A8" w:rsidRPr="008B5555" w:rsidRDefault="00C806A8" w:rsidP="00C806A8">
      <w:p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Deklaruję uczestnictwo w projekcie pn.</w:t>
      </w:r>
      <w:r w:rsidRPr="008B5555">
        <w:rPr>
          <w:rFonts w:asciiTheme="minorHAnsi" w:eastAsia="Calibri" w:hAnsiTheme="minorHAnsi" w:cstheme="minorHAnsi"/>
          <w:b/>
          <w:sz w:val="20"/>
          <w:szCs w:val="20"/>
        </w:rPr>
        <w:t xml:space="preserve"> „Gmina Kurzętnik wspiera kompetencje podstawowe mieszkańców” nr FEWM.06.05-IZ.00-0126/23 </w:t>
      </w:r>
      <w:r w:rsidRPr="008B5555">
        <w:rPr>
          <w:rFonts w:asciiTheme="minorHAnsi" w:eastAsia="Calibri" w:hAnsiTheme="minorHAnsi" w:cstheme="minorHAnsi"/>
          <w:sz w:val="20"/>
          <w:szCs w:val="20"/>
        </w:rPr>
        <w:t>realizowanego ze środków  Europejskiego Funduszu Społecznego Plus ( EFS+) w ramach programu regionalnego Fundusze Europejskie dla Warmii i Mazur  2021-2027.</w:t>
      </w:r>
    </w:p>
    <w:p w14:paraId="5433244B" w14:textId="77777777" w:rsidR="00C806A8" w:rsidRPr="008B5555" w:rsidRDefault="00C806A8" w:rsidP="00C806A8">
      <w:p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xml:space="preserve">Oświadczam, że spełniam kryteria kwalifikowalności uprawniające mnie do udziału w Projekcie, tj. </w:t>
      </w:r>
    </w:p>
    <w:p w14:paraId="4904276A" w14:textId="77777777" w:rsidR="00C806A8" w:rsidRPr="008B5555" w:rsidRDefault="00C806A8" w:rsidP="00C806A8">
      <w:pPr>
        <w:pStyle w:val="Akapitzlist"/>
        <w:numPr>
          <w:ilvl w:val="0"/>
          <w:numId w:val="24"/>
        </w:num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mam ukończony 50 rok życia</w:t>
      </w:r>
    </w:p>
    <w:p w14:paraId="3F68E300" w14:textId="77777777" w:rsidR="00C806A8" w:rsidRPr="008B5555" w:rsidRDefault="00C806A8" w:rsidP="00C806A8">
      <w:pPr>
        <w:pStyle w:val="Akapitzlist"/>
        <w:numPr>
          <w:ilvl w:val="0"/>
          <w:numId w:val="24"/>
        </w:num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posiadam umiejętności podstawowe, odpowiadające poziomowi nie wyższemu niż 3. Poziom Polskiej Ramy Kwalifikacji</w:t>
      </w:r>
    </w:p>
    <w:p w14:paraId="35D95A81" w14:textId="77777777" w:rsidR="00C806A8" w:rsidRPr="008B5555" w:rsidRDefault="00C806A8" w:rsidP="00C806A8">
      <w:pPr>
        <w:pStyle w:val="Akapitzlist"/>
        <w:numPr>
          <w:ilvl w:val="0"/>
          <w:numId w:val="24"/>
        </w:num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uczę się lub pracuję lub zamieszkuję w województwie warmińsko– mazurskim w Gminie Kurzętnik</w:t>
      </w:r>
    </w:p>
    <w:p w14:paraId="6E71E917" w14:textId="77777777" w:rsidR="00C806A8" w:rsidRPr="008B5555" w:rsidRDefault="00C806A8" w:rsidP="00C806A8">
      <w:pPr>
        <w:pStyle w:val="Akapitzlist"/>
        <w:numPr>
          <w:ilvl w:val="0"/>
          <w:numId w:val="24"/>
        </w:num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zgłaszam z własnej inicjatywy chęć podnoszenia, uzupełnienia umiejętności, kompetencji</w:t>
      </w:r>
    </w:p>
    <w:p w14:paraId="23081C94" w14:textId="77777777" w:rsidR="00C806A8" w:rsidRPr="008B5555" w:rsidRDefault="00C806A8" w:rsidP="00C806A8">
      <w:pPr>
        <w:pStyle w:val="Akapitzlist"/>
        <w:numPr>
          <w:ilvl w:val="0"/>
          <w:numId w:val="24"/>
        </w:num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znajduję się w szczególnie trudnej sytuacji</w:t>
      </w:r>
    </w:p>
    <w:p w14:paraId="093D321C" w14:textId="1BBBE989" w:rsidR="00C806A8" w:rsidRPr="008B5555" w:rsidRDefault="00C806A8" w:rsidP="00C806A8">
      <w:p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bCs/>
          <w:sz w:val="20"/>
          <w:szCs w:val="20"/>
        </w:rPr>
        <w:t xml:space="preserve">Po zakończeniu udziału w projekcie zobowiązuje się do przekazywania danych potrzebnych do wyliczenia wskaźnika rezultatu bezpośredniego (np. status na rynku pracy, udział w kształceniu lub szkoleniu) do 4 tygodni od zakończonego udziału w projekcie </w:t>
      </w:r>
      <w:r w:rsidRPr="008B5555">
        <w:rPr>
          <w:rFonts w:asciiTheme="minorHAnsi" w:eastAsia="Calibri" w:hAnsiTheme="minorHAnsi" w:cstheme="minorHAnsi"/>
          <w:bCs/>
          <w:sz w:val="20"/>
          <w:szCs w:val="20"/>
        </w:rPr>
        <w:lastRenderedPageBreak/>
        <w:t>oraz przyszłego udziału w badaniu ewaluacyjnym, zgodnie z zakresem danych określonych w Wytycznych dotyczących monitorowania postępu rzeczowego realizacji programów na lata 2021-2027</w:t>
      </w:r>
    </w:p>
    <w:p w14:paraId="0BB81592" w14:textId="77777777" w:rsidR="00C806A8" w:rsidRPr="008B5555" w:rsidRDefault="00C806A8" w:rsidP="00C806A8">
      <w:pPr>
        <w:suppressAutoHyphens/>
        <w:spacing w:after="0"/>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xml:space="preserve"> Oświadczam, że:</w:t>
      </w:r>
    </w:p>
    <w:p w14:paraId="30203AC3" w14:textId="77777777" w:rsidR="00C806A8" w:rsidRPr="008B5555" w:rsidRDefault="00C806A8" w:rsidP="00C806A8">
      <w:pPr>
        <w:widowControl w:val="0"/>
        <w:numPr>
          <w:ilvl w:val="0"/>
          <w:numId w:val="22"/>
        </w:numPr>
        <w:suppressAutoHyphens/>
        <w:autoSpaceDE w:val="0"/>
        <w:autoSpaceDN w:val="0"/>
        <w:spacing w:after="16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zawarte w Formularzu zgłoszeniowym do projektu dane są zgodne z prawdą i zobowiązuję się do niezwłocznego poinformowania Beneficjenta o zaistniałych zmianach;</w:t>
      </w:r>
    </w:p>
    <w:p w14:paraId="5F7B1192" w14:textId="77777777" w:rsidR="00C806A8" w:rsidRPr="008B5555" w:rsidRDefault="00C806A8" w:rsidP="00C806A8">
      <w:pPr>
        <w:widowControl w:val="0"/>
        <w:numPr>
          <w:ilvl w:val="0"/>
          <w:numId w:val="22"/>
        </w:numPr>
        <w:suppressAutoHyphens/>
        <w:autoSpaceDE w:val="0"/>
        <w:autoSpaceDN w:val="0"/>
        <w:spacing w:after="160" w:line="240" w:lineRule="auto"/>
        <w:ind w:right="-4"/>
        <w:jc w:val="both"/>
        <w:rPr>
          <w:rFonts w:asciiTheme="minorHAnsi" w:eastAsia="Calibri" w:hAnsiTheme="minorHAnsi" w:cstheme="minorHAnsi"/>
          <w:sz w:val="20"/>
          <w:szCs w:val="20"/>
        </w:rPr>
      </w:pPr>
      <w:r w:rsidRPr="008B5555">
        <w:rPr>
          <w:rFonts w:asciiTheme="minorHAnsi" w:eastAsia="Calibri" w:hAnsiTheme="minorHAnsi" w:cstheme="minorHAnsi"/>
          <w:sz w:val="20"/>
          <w:szCs w:val="20"/>
        </w:rPr>
        <w:t xml:space="preserve">zostałem/-am poinformowany/-a o odpowiedzialności za składanie oświadczeń niezgodnych </w:t>
      </w:r>
      <w:r w:rsidRPr="008B5555">
        <w:rPr>
          <w:rFonts w:asciiTheme="minorHAnsi" w:eastAsia="Calibri" w:hAnsiTheme="minorHAnsi" w:cstheme="minorHAnsi"/>
          <w:sz w:val="20"/>
          <w:szCs w:val="20"/>
        </w:rPr>
        <w:br/>
        <w:t>z prawdą</w:t>
      </w:r>
    </w:p>
    <w:p w14:paraId="5E3AD533" w14:textId="77777777" w:rsidR="00C806A8" w:rsidRDefault="00C806A8" w:rsidP="00EC4680">
      <w:pPr>
        <w:suppressAutoHyphens/>
        <w:spacing w:after="0" w:line="240" w:lineRule="auto"/>
        <w:ind w:left="143" w:right="-4"/>
        <w:jc w:val="center"/>
        <w:rPr>
          <w:rFonts w:asciiTheme="minorHAnsi" w:eastAsia="Calibri" w:hAnsiTheme="minorHAnsi" w:cstheme="minorHAnsi"/>
          <w:b/>
          <w:bCs/>
        </w:rPr>
      </w:pPr>
    </w:p>
    <w:p w14:paraId="4E540058" w14:textId="77777777" w:rsidR="008B5555" w:rsidRDefault="008B5555" w:rsidP="00EC4680">
      <w:pPr>
        <w:suppressAutoHyphens/>
        <w:spacing w:after="0" w:line="240" w:lineRule="auto"/>
        <w:ind w:left="143" w:right="-4"/>
        <w:jc w:val="center"/>
        <w:rPr>
          <w:rFonts w:asciiTheme="minorHAnsi" w:eastAsia="Calibri" w:hAnsiTheme="minorHAnsi" w:cstheme="minorHAnsi"/>
          <w:b/>
          <w:bCs/>
        </w:rPr>
      </w:pPr>
    </w:p>
    <w:p w14:paraId="277B0872" w14:textId="77777777" w:rsidR="008B5555" w:rsidRPr="008B5555" w:rsidRDefault="008B5555" w:rsidP="008B5555">
      <w:pPr>
        <w:suppressAutoHyphens/>
        <w:spacing w:after="0" w:line="240" w:lineRule="auto"/>
        <w:ind w:right="-4"/>
        <w:jc w:val="right"/>
        <w:rPr>
          <w:rFonts w:asciiTheme="minorHAnsi" w:eastAsia="Calibri" w:hAnsiTheme="minorHAnsi" w:cstheme="minorHAnsi"/>
          <w:sz w:val="20"/>
          <w:szCs w:val="20"/>
        </w:rPr>
      </w:pPr>
      <w:r>
        <w:rPr>
          <w:rFonts w:asciiTheme="minorHAnsi" w:eastAsia="Calibri" w:hAnsiTheme="minorHAnsi" w:cstheme="minorHAnsi"/>
          <w:b/>
          <w:bCs/>
        </w:rPr>
        <w:tab/>
      </w:r>
      <w:r w:rsidRPr="008B5555">
        <w:rPr>
          <w:rFonts w:asciiTheme="minorHAnsi" w:eastAsia="Calibri" w:hAnsiTheme="minorHAnsi" w:cstheme="minorHAnsi"/>
          <w:sz w:val="20"/>
          <w:szCs w:val="20"/>
        </w:rPr>
        <w:t>…………………………………………………………</w:t>
      </w:r>
    </w:p>
    <w:p w14:paraId="35FFCAE4" w14:textId="77777777" w:rsidR="008B5555" w:rsidRPr="008B5555" w:rsidRDefault="008B5555" w:rsidP="008B5555">
      <w:pPr>
        <w:tabs>
          <w:tab w:val="left" w:pos="3600"/>
          <w:tab w:val="right" w:pos="9360"/>
        </w:tabs>
        <w:suppressAutoHyphens/>
        <w:spacing w:after="0" w:line="240" w:lineRule="auto"/>
        <w:ind w:right="-4"/>
        <w:jc w:val="right"/>
        <w:rPr>
          <w:rFonts w:asciiTheme="minorHAnsi" w:eastAsia="Calibri" w:hAnsiTheme="minorHAnsi" w:cstheme="minorHAnsi"/>
          <w:sz w:val="20"/>
          <w:szCs w:val="20"/>
        </w:rPr>
      </w:pPr>
      <w:r w:rsidRPr="008B5555">
        <w:rPr>
          <w:rFonts w:asciiTheme="minorHAnsi" w:eastAsia="Calibri" w:hAnsiTheme="minorHAnsi" w:cstheme="minorHAnsi"/>
          <w:sz w:val="20"/>
          <w:szCs w:val="20"/>
        </w:rPr>
        <w:tab/>
      </w:r>
      <w:r w:rsidRPr="008B5555">
        <w:rPr>
          <w:rFonts w:asciiTheme="minorHAnsi" w:eastAsia="Calibri" w:hAnsiTheme="minorHAnsi" w:cstheme="minorHAnsi"/>
          <w:sz w:val="20"/>
          <w:szCs w:val="20"/>
        </w:rPr>
        <w:tab/>
        <w:t>Data i czytelny podpis Uczestnika</w:t>
      </w:r>
    </w:p>
    <w:p w14:paraId="0CB82BD1" w14:textId="22375F62" w:rsidR="00EC4680" w:rsidRPr="00EC4680" w:rsidRDefault="00EC4680" w:rsidP="00EC4680">
      <w:pPr>
        <w:suppressAutoHyphens/>
        <w:spacing w:after="0" w:line="240" w:lineRule="auto"/>
        <w:ind w:left="143" w:right="-4"/>
        <w:jc w:val="center"/>
        <w:rPr>
          <w:rFonts w:asciiTheme="minorHAnsi" w:eastAsia="Calibri" w:hAnsiTheme="minorHAnsi" w:cstheme="minorHAnsi"/>
          <w:b/>
          <w:bCs/>
        </w:rPr>
      </w:pPr>
      <w:r w:rsidRPr="00EC4680">
        <w:rPr>
          <w:rFonts w:asciiTheme="minorHAnsi" w:eastAsia="Calibri" w:hAnsiTheme="minorHAnsi" w:cstheme="minorHAnsi"/>
          <w:b/>
          <w:bCs/>
        </w:rPr>
        <w:t>Klauzula informacyjna dla osoby,</w:t>
      </w:r>
    </w:p>
    <w:p w14:paraId="1075B9C2" w14:textId="080EB8D4" w:rsidR="00EC4680" w:rsidRPr="00EC4680" w:rsidRDefault="00EC4680" w:rsidP="00EC4680">
      <w:pPr>
        <w:suppressAutoHyphens/>
        <w:spacing w:after="0" w:line="240" w:lineRule="auto"/>
        <w:ind w:left="143" w:right="-4"/>
        <w:jc w:val="center"/>
        <w:rPr>
          <w:rFonts w:asciiTheme="minorHAnsi" w:eastAsia="Calibri" w:hAnsiTheme="minorHAnsi" w:cstheme="minorHAnsi"/>
          <w:b/>
          <w:bCs/>
        </w:rPr>
      </w:pPr>
      <w:r w:rsidRPr="00EC4680">
        <w:rPr>
          <w:rFonts w:asciiTheme="minorHAnsi" w:eastAsia="Calibri" w:hAnsiTheme="minorHAnsi" w:cstheme="minorHAnsi"/>
          <w:b/>
          <w:bCs/>
        </w:rPr>
        <w:t>której dane są przetwarzane w ramach realizacji Projektu</w:t>
      </w:r>
    </w:p>
    <w:p w14:paraId="0F64103C"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p>
    <w:p w14:paraId="0CCF8F96" w14:textId="1E83CD61"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W związku z Państwa udziałem w realizacji Projektu</w:t>
      </w:r>
      <w:r>
        <w:rPr>
          <w:rFonts w:asciiTheme="minorHAnsi" w:eastAsia="Calibri" w:hAnsiTheme="minorHAnsi" w:cstheme="minorHAnsi"/>
        </w:rPr>
        <w:t xml:space="preserve"> </w:t>
      </w:r>
      <w:r w:rsidRPr="00EC4680">
        <w:rPr>
          <w:rFonts w:asciiTheme="minorHAnsi" w:eastAsia="Calibri" w:hAnsiTheme="minorHAnsi" w:cstheme="minorHAnsi"/>
        </w:rPr>
        <w:t xml:space="preserve">pn. </w:t>
      </w:r>
      <w:r>
        <w:rPr>
          <w:rFonts w:asciiTheme="minorHAnsi" w:eastAsia="Calibri" w:hAnsiTheme="minorHAnsi" w:cstheme="minorHAnsi"/>
        </w:rPr>
        <w:t>„</w:t>
      </w:r>
      <w:r w:rsidRPr="00EC4680">
        <w:rPr>
          <w:rFonts w:asciiTheme="minorHAnsi" w:eastAsia="Calibri" w:hAnsiTheme="minorHAnsi" w:cstheme="minorHAnsi"/>
        </w:rPr>
        <w:t>Gmina Kurzętnik wspiera kompetencje podstawowe mieszkańców</w:t>
      </w:r>
      <w:r>
        <w:rPr>
          <w:rFonts w:asciiTheme="minorHAnsi" w:eastAsia="Calibri" w:hAnsiTheme="minorHAnsi" w:cstheme="minorHAnsi"/>
        </w:rPr>
        <w:t>”</w:t>
      </w:r>
      <w:r w:rsidRPr="00EC4680">
        <w:rPr>
          <w:rFonts w:asciiTheme="minorHAnsi" w:eastAsia="Calibri" w:hAnsiTheme="minorHAnsi" w:cstheme="minorHAnsi"/>
        </w:rPr>
        <w:t xml:space="preserve"> (nr Projektu </w:t>
      </w:r>
      <w:bookmarkStart w:id="3" w:name="_Hlk163639848"/>
      <w:r w:rsidRPr="00EC4680">
        <w:rPr>
          <w:rFonts w:asciiTheme="minorHAnsi" w:eastAsia="Calibri" w:hAnsiTheme="minorHAnsi" w:cstheme="minorHAnsi"/>
        </w:rPr>
        <w:t>FEWM.06.05-IZ.00-0126/23</w:t>
      </w:r>
      <w:bookmarkEnd w:id="3"/>
      <w:r w:rsidRPr="00EC4680">
        <w:rPr>
          <w:rFonts w:asciiTheme="minorHAnsi" w:eastAsia="Calibri" w:hAnsiTheme="minorHAnsi" w:cstheme="minorHAnsi"/>
        </w:rPr>
        <w:t>) 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11C43367" w14:textId="79322F5A"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w:t>
      </w:r>
      <w:r w:rsidRPr="00EC4680">
        <w:rPr>
          <w:rFonts w:asciiTheme="minorHAnsi" w:eastAsia="Calibri" w:hAnsiTheme="minorHAnsi" w:cstheme="minorHAnsi"/>
        </w:rPr>
        <w:tab/>
        <w:t xml:space="preserve">Administratorem Państwa danych osobowych przetwarzanych w związku z realizacją ww. Projektu jest </w:t>
      </w:r>
      <w:r>
        <w:rPr>
          <w:rFonts w:asciiTheme="minorHAnsi" w:eastAsia="Calibri" w:hAnsiTheme="minorHAnsi" w:cstheme="minorHAnsi"/>
        </w:rPr>
        <w:t>Gmina Kurzętnik, Centrum Usług Społecznych w Kurzętniku</w:t>
      </w:r>
      <w:r w:rsidRPr="00EC4680">
        <w:rPr>
          <w:rFonts w:asciiTheme="minorHAnsi" w:eastAsia="Calibri" w:hAnsiTheme="minorHAnsi" w:cstheme="minorHAnsi"/>
        </w:rPr>
        <w:t xml:space="preserve">, będący Beneficjentem tego Projektu (dalej: Beneficjent).  </w:t>
      </w:r>
    </w:p>
    <w:p w14:paraId="2EF4BBF4" w14:textId="6A62D0CA"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2.</w:t>
      </w:r>
      <w:r w:rsidRPr="00EC4680">
        <w:rPr>
          <w:rFonts w:asciiTheme="minorHAnsi" w:eastAsia="Calibri" w:hAnsiTheme="minorHAnsi" w:cstheme="minorHAnsi"/>
        </w:rPr>
        <w:tab/>
        <w:t xml:space="preserve"> Beneficjent powołał Inspektora Ochrony Danych, z którym kontakt jest możliwy pod adresem email </w:t>
      </w:r>
      <w:r w:rsidR="006A4104">
        <w:rPr>
          <w:rFonts w:asciiTheme="minorHAnsi" w:eastAsia="Calibri" w:hAnsiTheme="minorHAnsi" w:cstheme="minorHAnsi"/>
        </w:rPr>
        <w:t>kontakt@iod-rd.pl.</w:t>
      </w:r>
      <w:bookmarkStart w:id="4" w:name="_GoBack"/>
      <w:bookmarkEnd w:id="4"/>
      <w:r w:rsidRPr="00EC4680">
        <w:rPr>
          <w:rFonts w:asciiTheme="minorHAnsi" w:eastAsia="Calibri" w:hAnsiTheme="minorHAnsi" w:cstheme="minorHAnsi"/>
        </w:rPr>
        <w:t xml:space="preserve"> </w:t>
      </w:r>
    </w:p>
    <w:p w14:paraId="7DDB48B1" w14:textId="2982243F"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3.</w:t>
      </w:r>
      <w:r w:rsidRPr="00EC4680">
        <w:rPr>
          <w:rFonts w:asciiTheme="minorHAnsi" w:eastAsia="Calibri" w:hAnsiTheme="minorHAnsi" w:cstheme="minorHAnsi"/>
        </w:rPr>
        <w:tab/>
        <w:t>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FEWM.06.05-IZ.00-0126/23</w:t>
      </w:r>
      <w:r>
        <w:rPr>
          <w:rFonts w:asciiTheme="minorHAnsi" w:eastAsia="Calibri" w:hAnsiTheme="minorHAnsi" w:cstheme="minorHAnsi"/>
        </w:rPr>
        <w:t>-00</w:t>
      </w:r>
      <w:r w:rsidRPr="00EC4680">
        <w:rPr>
          <w:rFonts w:asciiTheme="minorHAnsi" w:eastAsia="Calibri" w:hAnsiTheme="minorHAnsi" w:cstheme="minorHAnsi"/>
        </w:rPr>
        <w:t xml:space="preserve"> oraz przepisami m.in. w niżej wymienionych aktach prawnych:</w:t>
      </w:r>
    </w:p>
    <w:p w14:paraId="6080B253"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w:t>
      </w:r>
      <w:r w:rsidRPr="00EC4680">
        <w:rPr>
          <w:rFonts w:asciiTheme="minorHAnsi" w:eastAsia="Calibri" w:hAnsiTheme="minorHAnsi" w:cstheme="minorHAns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4445F617"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2)</w:t>
      </w:r>
      <w:r w:rsidRPr="00EC4680">
        <w:rPr>
          <w:rFonts w:asciiTheme="minorHAnsi" w:eastAsia="Calibri" w:hAnsiTheme="minorHAnsi" w:cstheme="minorHAnsi"/>
        </w:rPr>
        <w:tab/>
        <w:t>Rozporządzenie Parlamentu Europejskiego i Rady (UE) 2021/1057 z dnia 24 czerwca 2021 r. ustanawiające Europejski Fundusz Społeczny Plus (EFS+) oraz uchylające rozporządzenie (UE) nr 1296/2013,</w:t>
      </w:r>
    </w:p>
    <w:p w14:paraId="4AFEA553"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3)</w:t>
      </w:r>
      <w:r w:rsidRPr="00EC4680">
        <w:rPr>
          <w:rFonts w:asciiTheme="minorHAnsi" w:eastAsia="Calibri" w:hAnsiTheme="minorHAnsi" w:cstheme="minorHAnsi"/>
        </w:rPr>
        <w:tab/>
        <w:t>Rozporządzenie Parlamentu Europejskiego i Rady (UE) 2021/1058 z dnia 24 czerwca 2021 r. w sprawie Europejskiego Funduszu Rozwoju Regionalnego i Funduszu Spójności,</w:t>
      </w:r>
    </w:p>
    <w:p w14:paraId="26193A3E"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4)</w:t>
      </w:r>
      <w:r w:rsidRPr="00EC4680">
        <w:rPr>
          <w:rFonts w:asciiTheme="minorHAnsi" w:eastAsia="Calibri" w:hAnsiTheme="minorHAnsi" w:cstheme="minorHAnsi"/>
        </w:rPr>
        <w:tab/>
        <w:t>Ustawa z dnia 28 kwietnia 2022 r. o zasadach realizacji zadań finansowanych ze środków europejskich w perspektywie finansowej 2021-2027 (dalej: ustawa wdrożeniowa).</w:t>
      </w:r>
    </w:p>
    <w:p w14:paraId="30DC353D" w14:textId="3E8DEFF3"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4.</w:t>
      </w:r>
      <w:r w:rsidRPr="00EC4680">
        <w:rPr>
          <w:rFonts w:asciiTheme="minorHAnsi" w:eastAsia="Calibri" w:hAnsiTheme="minorHAnsi" w:cstheme="minorHAnsi"/>
        </w:rPr>
        <w:tab/>
        <w:t>Państwa dane osobowe będą przetwarzane wyłącznie w celu wykonania przez Beneficjenta określonych prawem i Umową o dofinansowanie Projektu nr FEWM.06.05-IZ.00-0126/23</w:t>
      </w:r>
      <w:r>
        <w:rPr>
          <w:rFonts w:asciiTheme="minorHAnsi" w:eastAsia="Calibri" w:hAnsiTheme="minorHAnsi" w:cstheme="minorHAnsi"/>
        </w:rPr>
        <w:t>-00</w:t>
      </w:r>
      <w:r w:rsidRPr="00EC4680">
        <w:rPr>
          <w:rFonts w:asciiTheme="minorHAnsi" w:eastAsia="Calibri" w:hAnsiTheme="minorHAnsi" w:cstheme="minorHAnsi"/>
        </w:rPr>
        <w:t xml:space="preserve">  obowiązków w związku z realizacją Projektu nr </w:t>
      </w:r>
      <w:r w:rsidR="007C387F" w:rsidRPr="007C387F">
        <w:rPr>
          <w:rFonts w:asciiTheme="minorHAnsi" w:eastAsia="Calibri" w:hAnsiTheme="minorHAnsi" w:cstheme="minorHAnsi"/>
        </w:rPr>
        <w:t>FEWM.06.05-IZ.00-0126/23</w:t>
      </w:r>
      <w:r w:rsidRPr="00EC4680">
        <w:rPr>
          <w:rFonts w:asciiTheme="minorHAnsi" w:eastAsia="Calibri" w:hAnsiTheme="minorHAnsi" w:cstheme="minorHAnsi"/>
        </w:rPr>
        <w:t xml:space="preserve"> pn. </w:t>
      </w:r>
      <w:r w:rsidR="007C387F" w:rsidRPr="007C387F">
        <w:rPr>
          <w:rFonts w:asciiTheme="minorHAnsi" w:eastAsia="Calibri" w:hAnsiTheme="minorHAnsi" w:cstheme="minorHAnsi"/>
        </w:rPr>
        <w:t>„Gmina Kurzętnik wspiera kompetencje podstawowe mieszkańców”</w:t>
      </w:r>
    </w:p>
    <w:p w14:paraId="0AF34167"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5.</w:t>
      </w:r>
      <w:r w:rsidRPr="00EC4680">
        <w:rPr>
          <w:rFonts w:asciiTheme="minorHAnsi" w:eastAsia="Calibri" w:hAnsiTheme="minorHAnsi" w:cstheme="minorHAnsi"/>
        </w:rPr>
        <w:tab/>
        <w:t>Państwa dane osobowe zgodnie z obowiązującymi przepisami prawa są udostępniane uprawnionym podmiotom i instytucjom, w tym wskazanym w art. 89 ustawy wdrożeniowej, w szczególności:</w:t>
      </w:r>
    </w:p>
    <w:p w14:paraId="3120B089"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w:t>
      </w:r>
      <w:r w:rsidRPr="00EC4680">
        <w:rPr>
          <w:rFonts w:asciiTheme="minorHAnsi" w:eastAsia="Calibri" w:hAnsiTheme="minorHAnsi" w:cstheme="minorHAnsi"/>
        </w:rPr>
        <w:tab/>
        <w:t>Ministrowi właściwemu ds. rozwoju regionalnego – Ministrowi Funduszy i Polityki Regionalnej, ul. Wspólna 2/4, 00-926 Warszawa,</w:t>
      </w:r>
    </w:p>
    <w:p w14:paraId="4E214060"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2)</w:t>
      </w:r>
      <w:r w:rsidRPr="00EC4680">
        <w:rPr>
          <w:rFonts w:asciiTheme="minorHAnsi" w:eastAsia="Calibri" w:hAnsiTheme="minorHAnsi" w:cstheme="minorHAnsi"/>
        </w:rPr>
        <w:tab/>
        <w:t>Ministrowi właściwemu ds. finansów publicznych – Ministrowi Finansów, ul. Świętokrzyska 12, 00-916 Warszawa,</w:t>
      </w:r>
    </w:p>
    <w:p w14:paraId="6CAF7D16"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lastRenderedPageBreak/>
        <w:t>3)</w:t>
      </w:r>
      <w:r w:rsidRPr="00EC4680">
        <w:rPr>
          <w:rFonts w:asciiTheme="minorHAnsi" w:eastAsia="Calibri" w:hAnsiTheme="minorHAnsi" w:cstheme="minorHAnsi"/>
        </w:rPr>
        <w:tab/>
        <w:t>Instytucji Zarządzającej programem regionalnym Fundusze Europejskie dla Warmii i Mazur 2021-2027 – Zarządowi Województwa Warmińsko-Mazurskiego, ul. Emilii Plater 1, 10-562 Olsztyn,</w:t>
      </w:r>
    </w:p>
    <w:p w14:paraId="235EA982"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4)</w:t>
      </w:r>
      <w:r w:rsidRPr="00EC4680">
        <w:rPr>
          <w:rFonts w:asciiTheme="minorHAnsi" w:eastAsia="Calibri" w:hAnsiTheme="minorHAnsi" w:cstheme="minorHAnsi"/>
        </w:rPr>
        <w:tab/>
        <w:t>Instytucji Pośredniczącej programu regionalnego Fundusze Europejskie dla Warmii i Mazur 2021-2027 – Wojewódzkiemu Urzędowi Pracy w Olsztynie, ul. Głowackiego 28, 10-448 Olsztyn,</w:t>
      </w:r>
    </w:p>
    <w:p w14:paraId="0199A517"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5)</w:t>
      </w:r>
      <w:r w:rsidRPr="00EC4680">
        <w:rPr>
          <w:rFonts w:asciiTheme="minorHAnsi" w:eastAsia="Calibri" w:hAnsiTheme="minorHAnsi" w:cstheme="minorHAnsi"/>
        </w:rPr>
        <w:tab/>
        <w:t>Instytucji Audytowej – Szefowi Krajowej Administracji Skarbowej, ul. Świętokrzyska 12, 00-916 Warszawa,</w:t>
      </w:r>
    </w:p>
    <w:p w14:paraId="7E5F140E"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6)</w:t>
      </w:r>
      <w:r w:rsidRPr="00EC4680">
        <w:rPr>
          <w:rFonts w:asciiTheme="minorHAnsi" w:eastAsia="Calibri" w:hAnsiTheme="minorHAnsi" w:cstheme="minorHAnsi"/>
        </w:rPr>
        <w:tab/>
        <w:t xml:space="preserve"> w zakresie niezbędnym do realizacji ich zadań wynikających z przepisów tej ustawy, oraz</w:t>
      </w:r>
    </w:p>
    <w:p w14:paraId="041678C7" w14:textId="536837FB" w:rsidR="00EC4680" w:rsidRPr="00EC4680" w:rsidRDefault="00EC4680" w:rsidP="007C387F">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 xml:space="preserve">Państwa dane osobowe zostały powierzone do przetwarzania lub udostępnione podmiotom (o ile dotyczy), które na zlecenie Beneficjenta uczestniczą w realizacji Projektu – </w:t>
      </w:r>
      <w:r w:rsidR="007C387F">
        <w:rPr>
          <w:rFonts w:asciiTheme="minorHAnsi" w:eastAsia="Calibri" w:hAnsiTheme="minorHAnsi" w:cstheme="minorHAnsi"/>
        </w:rPr>
        <w:t>Partner Projektu- Project Hub sp. z o.o.</w:t>
      </w:r>
    </w:p>
    <w:p w14:paraId="1AA8A1FF"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p>
    <w:p w14:paraId="525B6829"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6.</w:t>
      </w:r>
      <w:r w:rsidRPr="00EC4680">
        <w:rPr>
          <w:rFonts w:asciiTheme="minorHAnsi" w:eastAsia="Calibri" w:hAnsiTheme="minorHAnsi" w:cstheme="minorHAnsi"/>
        </w:rPr>
        <w:tab/>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17B7D366"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7.</w:t>
      </w:r>
      <w:r w:rsidRPr="00EC4680">
        <w:rPr>
          <w:rFonts w:asciiTheme="minorHAnsi" w:eastAsia="Calibri" w:hAnsiTheme="minorHAnsi" w:cstheme="minorHAnsi"/>
        </w:rPr>
        <w:tab/>
        <w:t>Państwa dane osobowe nie będą przekazywane do państwa trzeciego lub organizacji międzynarodowej.</w:t>
      </w:r>
    </w:p>
    <w:p w14:paraId="0235B61E"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8.</w:t>
      </w:r>
      <w:r w:rsidRPr="00EC4680">
        <w:rPr>
          <w:rFonts w:asciiTheme="minorHAnsi" w:eastAsia="Calibri" w:hAnsiTheme="minorHAnsi" w:cstheme="minorHAnsi"/>
        </w:rPr>
        <w:tab/>
        <w:t>Państwa dane osobowe nie będą poddawane zautomatyzowanemu podejmowaniu decyzji.</w:t>
      </w:r>
    </w:p>
    <w:p w14:paraId="61984A01"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9.</w:t>
      </w:r>
      <w:r w:rsidRPr="00EC4680">
        <w:rPr>
          <w:rFonts w:asciiTheme="minorHAnsi" w:eastAsia="Calibri" w:hAnsiTheme="minorHAnsi" w:cstheme="minorHAnsi"/>
        </w:rPr>
        <w:tab/>
        <w:t>Państwa dane osobowe będą przechowywane przez okres niezbędny do realizacji celów określonych w art. 87 ust. 1 ustawy wdrożeniowej.</w:t>
      </w:r>
    </w:p>
    <w:p w14:paraId="2A5BEF8B"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0.</w:t>
      </w:r>
      <w:r w:rsidRPr="00EC4680">
        <w:rPr>
          <w:rFonts w:asciiTheme="minorHAnsi" w:eastAsia="Calibri" w:hAnsiTheme="minorHAnsi" w:cstheme="minorHAnsi"/>
        </w:rPr>
        <w:tab/>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2401768C"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1.</w:t>
      </w:r>
      <w:r w:rsidRPr="00EC4680">
        <w:rPr>
          <w:rFonts w:asciiTheme="minorHAnsi" w:eastAsia="Calibri" w:hAnsiTheme="minorHAnsi" w:cstheme="minorHAnsi"/>
        </w:rPr>
        <w:tab/>
        <w:t>Jeżeli uznają Państwo, że przetwarzanie danych osobowych narusza przepisy o ochronie danych osobowych, mają Państwo prawo wnieść skargę do organu nadzorczego, tj. Prezesa Urzędu Ochrony Danych Osobowych, ul. Stawki 2, 00-193 Warszawa.</w:t>
      </w:r>
    </w:p>
    <w:p w14:paraId="672DA489"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12.</w:t>
      </w:r>
      <w:r w:rsidRPr="00EC4680">
        <w:rPr>
          <w:rFonts w:asciiTheme="minorHAnsi" w:eastAsia="Calibri" w:hAnsiTheme="minorHAnsi" w:cstheme="minorHAnsi"/>
        </w:rPr>
        <w:tab/>
        <w:t>Podanie przez Państwa danych osobowych jest dobrowolne, aczkolwiek odmowa ich podania będzie równoznaczna z brakiem możliwości udziału w realizacji Projektu.</w:t>
      </w:r>
    </w:p>
    <w:p w14:paraId="5D0E0724"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p>
    <w:p w14:paraId="7E34D514"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r w:rsidRPr="00EC4680">
        <w:rPr>
          <w:rFonts w:asciiTheme="minorHAnsi" w:eastAsia="Calibri" w:hAnsiTheme="minorHAnsi" w:cstheme="minorHAnsi"/>
        </w:rPr>
        <w:t>Zapoznałem się*</w:t>
      </w:r>
    </w:p>
    <w:p w14:paraId="4BDF5AC6" w14:textId="77777777" w:rsidR="00EC4680" w:rsidRPr="00EC4680" w:rsidRDefault="00EC4680" w:rsidP="00EC4680">
      <w:pPr>
        <w:suppressAutoHyphens/>
        <w:spacing w:after="0" w:line="240" w:lineRule="auto"/>
        <w:ind w:left="143" w:right="-4"/>
        <w:jc w:val="both"/>
        <w:rPr>
          <w:rFonts w:asciiTheme="minorHAnsi" w:eastAsia="Calibri" w:hAnsiTheme="minorHAnsi" w:cstheme="minorHAnsi"/>
        </w:rPr>
      </w:pPr>
    </w:p>
    <w:p w14:paraId="4F9BE4A3" w14:textId="77777777" w:rsidR="005B43E8" w:rsidRPr="005B43E8" w:rsidRDefault="005B43E8" w:rsidP="005B43E8">
      <w:pPr>
        <w:suppressAutoHyphens/>
        <w:spacing w:after="0" w:line="240" w:lineRule="auto"/>
        <w:ind w:right="-4"/>
        <w:rPr>
          <w:rFonts w:asciiTheme="minorHAnsi" w:eastAsia="Calibri" w:hAnsiTheme="minorHAnsi" w:cstheme="minorHAnsi"/>
          <w:i/>
        </w:rPr>
      </w:pPr>
    </w:p>
    <w:p w14:paraId="2A9F2B8A" w14:textId="05E5C214" w:rsidR="005B43E8" w:rsidRPr="005B43E8" w:rsidRDefault="005B43E8" w:rsidP="002B1665">
      <w:pPr>
        <w:suppressAutoHyphens/>
        <w:spacing w:after="0" w:line="240" w:lineRule="auto"/>
        <w:ind w:right="-4"/>
        <w:jc w:val="right"/>
        <w:rPr>
          <w:rFonts w:asciiTheme="minorHAnsi" w:eastAsia="Calibri" w:hAnsiTheme="minorHAnsi" w:cstheme="minorHAnsi"/>
        </w:rPr>
      </w:pPr>
      <w:r w:rsidRPr="005B43E8">
        <w:rPr>
          <w:rFonts w:asciiTheme="minorHAnsi" w:eastAsia="Calibri" w:hAnsiTheme="minorHAnsi" w:cstheme="minorHAnsi"/>
          <w:i/>
        </w:rPr>
        <w:t xml:space="preserve">…………………….…………………......                                                                       </w:t>
      </w:r>
    </w:p>
    <w:p w14:paraId="111A915D" w14:textId="77777777" w:rsidR="002B1665" w:rsidRPr="00547914" w:rsidRDefault="005B43E8" w:rsidP="002B1665">
      <w:pPr>
        <w:spacing w:after="0" w:line="240" w:lineRule="auto"/>
        <w:jc w:val="right"/>
        <w:rPr>
          <w:rFonts w:asciiTheme="minorHAnsi" w:eastAsia="Calibri" w:hAnsiTheme="minorHAnsi" w:cstheme="minorHAnsi"/>
        </w:rPr>
      </w:pPr>
      <w:r w:rsidRPr="00547914">
        <w:rPr>
          <w:rFonts w:asciiTheme="minorHAnsi" w:eastAsia="Calibri" w:hAnsiTheme="minorHAnsi" w:cstheme="minorHAnsi"/>
        </w:rPr>
        <w:t xml:space="preserve">Podpis </w:t>
      </w:r>
      <w:r w:rsidR="002B1665" w:rsidRPr="00547914">
        <w:rPr>
          <w:rFonts w:asciiTheme="minorHAnsi" w:eastAsia="Calibri" w:hAnsiTheme="minorHAnsi" w:cstheme="minorHAnsi"/>
        </w:rPr>
        <w:t>Uczestnika</w:t>
      </w:r>
    </w:p>
    <w:p w14:paraId="2A1A4810" w14:textId="77777777" w:rsidR="007C387F" w:rsidRDefault="007C387F" w:rsidP="007C387F">
      <w:pPr>
        <w:spacing w:after="0" w:line="240" w:lineRule="auto"/>
        <w:jc w:val="center"/>
        <w:rPr>
          <w:rFonts w:asciiTheme="minorHAnsi" w:eastAsia="Calibri" w:hAnsiTheme="minorHAnsi" w:cstheme="minorHAnsi"/>
          <w:b/>
          <w:bCs/>
        </w:rPr>
      </w:pPr>
    </w:p>
    <w:p w14:paraId="24BC8865" w14:textId="77777777" w:rsidR="009E4078" w:rsidRDefault="009E4078" w:rsidP="00C93036">
      <w:pPr>
        <w:suppressAutoHyphens/>
        <w:spacing w:after="0"/>
        <w:ind w:right="-4"/>
        <w:rPr>
          <w:rFonts w:asciiTheme="minorHAnsi" w:eastAsia="Calibri" w:hAnsiTheme="minorHAnsi" w:cstheme="minorHAnsi"/>
          <w:b/>
        </w:rPr>
      </w:pPr>
    </w:p>
    <w:p w14:paraId="105D17CF" w14:textId="77777777" w:rsidR="00B561A0" w:rsidRDefault="00B561A0" w:rsidP="00B561A0">
      <w:pPr>
        <w:rPr>
          <w:rFonts w:asciiTheme="minorHAnsi" w:eastAsia="Calibri" w:hAnsiTheme="minorHAnsi" w:cstheme="minorHAnsi"/>
          <w:b/>
        </w:rPr>
      </w:pPr>
    </w:p>
    <w:p w14:paraId="6FCB86A1" w14:textId="77777777" w:rsidR="00B561A0" w:rsidRPr="00C93036" w:rsidRDefault="00B561A0" w:rsidP="00B561A0">
      <w:pPr>
        <w:pBdr>
          <w:top w:val="nil"/>
          <w:left w:val="nil"/>
          <w:bottom w:val="nil"/>
          <w:right w:val="nil"/>
          <w:between w:val="nil"/>
        </w:pBdr>
        <w:suppressAutoHyphens/>
        <w:spacing w:after="0"/>
        <w:ind w:right="-4"/>
        <w:jc w:val="both"/>
        <w:rPr>
          <w:rFonts w:asciiTheme="minorHAnsi" w:eastAsia="Calibri" w:hAnsiTheme="minorHAnsi" w:cstheme="minorHAnsi"/>
          <w:b/>
          <w:color w:val="000000"/>
          <w:u w:val="single"/>
        </w:rPr>
      </w:pPr>
      <w:r w:rsidRPr="00C93036">
        <w:rPr>
          <w:rFonts w:asciiTheme="minorHAnsi" w:eastAsia="Calibri" w:hAnsiTheme="minorHAnsi" w:cstheme="minorHAnsi"/>
          <w:b/>
          <w:color w:val="000000"/>
          <w:u w:val="single"/>
        </w:rPr>
        <w:t>Załączniki do formularza zgłoszeniowego:</w:t>
      </w:r>
    </w:p>
    <w:p w14:paraId="7F2FBA4E" w14:textId="77777777" w:rsidR="00156EDF" w:rsidRDefault="00B561A0" w:rsidP="00156EDF">
      <w:pPr>
        <w:pStyle w:val="Akapitzlist"/>
        <w:numPr>
          <w:ilvl w:val="0"/>
          <w:numId w:val="28"/>
        </w:numPr>
        <w:rPr>
          <w:rFonts w:asciiTheme="minorHAnsi" w:eastAsia="Calibri" w:hAnsiTheme="minorHAnsi" w:cstheme="minorHAnsi"/>
        </w:rPr>
      </w:pPr>
      <w:r w:rsidRPr="00B561A0">
        <w:rPr>
          <w:rFonts w:asciiTheme="minorHAnsi" w:eastAsia="Calibri" w:hAnsiTheme="minorHAnsi" w:cstheme="minorHAnsi"/>
        </w:rPr>
        <w:t>zaświadczenie o miejscu zamieszkania</w:t>
      </w:r>
      <w:r w:rsidR="00156EDF">
        <w:rPr>
          <w:rFonts w:asciiTheme="minorHAnsi" w:eastAsia="Calibri" w:hAnsiTheme="minorHAnsi" w:cstheme="minorHAnsi"/>
        </w:rPr>
        <w:t xml:space="preserve"> l</w:t>
      </w:r>
      <w:r w:rsidRPr="00156EDF">
        <w:rPr>
          <w:rFonts w:asciiTheme="minorHAnsi" w:eastAsia="Calibri" w:hAnsiTheme="minorHAnsi" w:cstheme="minorHAnsi"/>
        </w:rPr>
        <w:t>ub zaświadczenie od pracodawcy lub</w:t>
      </w:r>
      <w:r w:rsidR="00156EDF">
        <w:rPr>
          <w:rFonts w:asciiTheme="minorHAnsi" w:eastAsia="Calibri" w:hAnsiTheme="minorHAnsi" w:cstheme="minorHAnsi"/>
        </w:rPr>
        <w:t xml:space="preserve"> z</w:t>
      </w:r>
      <w:r w:rsidRPr="00156EDF">
        <w:rPr>
          <w:rFonts w:asciiTheme="minorHAnsi" w:eastAsia="Calibri" w:hAnsiTheme="minorHAnsi" w:cstheme="minorHAnsi"/>
        </w:rPr>
        <w:t>aświadczenie o uczeniu się w gminie Kurzętnik</w:t>
      </w:r>
    </w:p>
    <w:p w14:paraId="35113282" w14:textId="1F8CFF6D" w:rsidR="00B561A0" w:rsidRPr="00156EDF" w:rsidRDefault="00B561A0" w:rsidP="00156EDF">
      <w:pPr>
        <w:pStyle w:val="Akapitzlist"/>
        <w:numPr>
          <w:ilvl w:val="0"/>
          <w:numId w:val="28"/>
        </w:numPr>
        <w:rPr>
          <w:rFonts w:asciiTheme="minorHAnsi" w:eastAsia="Calibri" w:hAnsiTheme="minorHAnsi" w:cstheme="minorHAnsi"/>
        </w:rPr>
      </w:pPr>
      <w:r w:rsidRPr="00156EDF">
        <w:rPr>
          <w:rFonts w:asciiTheme="minorHAnsi" w:eastAsia="Calibri" w:hAnsiTheme="minorHAnsi" w:cstheme="minorHAnsi"/>
        </w:rPr>
        <w:t>Orzeczenie o niepełnosprawności - jeśli dotyczy</w:t>
      </w:r>
    </w:p>
    <w:sectPr w:rsidR="00B561A0" w:rsidRPr="00156EDF" w:rsidSect="00D0584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C571" w14:textId="77777777" w:rsidR="004A57AE" w:rsidRDefault="004A57AE" w:rsidP="005E32AD">
      <w:pPr>
        <w:spacing w:after="0" w:line="240" w:lineRule="auto"/>
      </w:pPr>
      <w:r>
        <w:separator/>
      </w:r>
    </w:p>
  </w:endnote>
  <w:endnote w:type="continuationSeparator" w:id="0">
    <w:p w14:paraId="0FD102A6" w14:textId="77777777" w:rsidR="004A57AE" w:rsidRDefault="004A57AE"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HAns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006A4104" w:rsidRPr="006A4104">
          <w:rPr>
            <w:rFonts w:asciiTheme="minorHAnsi" w:eastAsiaTheme="majorEastAsia" w:hAnsiTheme="minorHAnsi" w:cstheme="minorHAnsi"/>
            <w:noProof/>
            <w:sz w:val="20"/>
            <w:szCs w:val="20"/>
          </w:rPr>
          <w:t>6</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968C" w14:textId="77777777" w:rsidR="004A57AE" w:rsidRDefault="004A57AE" w:rsidP="005E32AD">
      <w:pPr>
        <w:spacing w:after="0" w:line="240" w:lineRule="auto"/>
      </w:pPr>
      <w:r>
        <w:separator/>
      </w:r>
    </w:p>
  </w:footnote>
  <w:footnote w:type="continuationSeparator" w:id="0">
    <w:p w14:paraId="3950139E" w14:textId="77777777" w:rsidR="004A57AE" w:rsidRDefault="004A57AE" w:rsidP="005E32AD">
      <w:pPr>
        <w:spacing w:after="0" w:line="240" w:lineRule="auto"/>
      </w:pPr>
      <w:r>
        <w:continuationSeparator/>
      </w:r>
    </w:p>
  </w:footnote>
  <w:footnote w:id="1">
    <w:p w14:paraId="267B368D" w14:textId="77777777" w:rsidR="009103E4" w:rsidRPr="00CA6D01" w:rsidRDefault="009103E4" w:rsidP="00CA6D01">
      <w:pPr>
        <w:pStyle w:val="Tekstprzypisudolnego"/>
        <w:jc w:val="both"/>
        <w:rPr>
          <w:rFonts w:ascii="Calibri Light" w:hAnsi="Calibri Light" w:cs="Calibri Light"/>
          <w:sz w:val="16"/>
          <w:szCs w:val="16"/>
        </w:rPr>
      </w:pPr>
      <w:r w:rsidRPr="00CA6D01">
        <w:rPr>
          <w:rStyle w:val="Odwoanieprzypisudolnego"/>
          <w:rFonts w:ascii="Calibri Light" w:hAnsi="Calibri Light" w:cs="Calibri Light"/>
          <w:sz w:val="16"/>
          <w:szCs w:val="16"/>
        </w:rPr>
        <w:footnoteRef/>
      </w:r>
      <w:r w:rsidRPr="00CA6D01">
        <w:rPr>
          <w:rFonts w:ascii="Calibri Light" w:hAnsi="Calibri Light" w:cs="Calibri Light"/>
          <w:sz w:val="16"/>
          <w:szCs w:val="16"/>
        </w:rPr>
        <w:t xml:space="preserve"> Osoba bezrobotna – </w:t>
      </w:r>
      <w:r w:rsidRPr="00CA6D01">
        <w:rPr>
          <w:rFonts w:ascii="Calibri Light" w:eastAsia="Times New Roman" w:hAnsi="Calibri Light" w:cs="Calibri Light"/>
          <w:sz w:val="16"/>
          <w:szCs w:val="16"/>
        </w:rPr>
        <w:t>to osoby pozostające bez zatrudnienia, gotowe do podjęcia pracy i aktywnie poszukujące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2">
    <w:p w14:paraId="5FE89756" w14:textId="77777777" w:rsidR="009103E4" w:rsidRPr="00CA6D01" w:rsidRDefault="009103E4" w:rsidP="00CA6D01">
      <w:pPr>
        <w:pStyle w:val="Tekstprzypisudolnego"/>
        <w:jc w:val="both"/>
        <w:rPr>
          <w:rFonts w:ascii="Calibri Light" w:eastAsia="Times New Roman" w:hAnsi="Calibri Light" w:cs="Calibri Light"/>
          <w:sz w:val="16"/>
          <w:szCs w:val="16"/>
        </w:rPr>
      </w:pPr>
      <w:r w:rsidRPr="00CA6D01">
        <w:rPr>
          <w:rStyle w:val="Odwoanieprzypisudolnego"/>
          <w:rFonts w:ascii="Calibri Light" w:hAnsi="Calibri Light" w:cs="Calibri Light"/>
        </w:rPr>
        <w:footnoteRef/>
      </w:r>
      <w:r w:rsidRPr="00CA6D01">
        <w:rPr>
          <w:rFonts w:ascii="Calibri Light" w:hAnsi="Calibri Light" w:cs="Calibri Light"/>
        </w:rPr>
        <w:t xml:space="preserve"> </w:t>
      </w:r>
      <w:r w:rsidRPr="00CA6D01">
        <w:rPr>
          <w:rFonts w:ascii="Calibri Light" w:eastAsia="Times New Roman" w:hAnsi="Calibri Light" w:cs="Calibri Light"/>
          <w:sz w:val="16"/>
          <w:szCs w:val="16"/>
        </w:rPr>
        <w:t>Jako długotrwale bezrobotną uznaje, zgodnie z ustawą o promocji zatrudnienia i instytucjach runku pracy art. 2 ust. 1 pkt 5, osobę pozostającą w rejestrach urzędów pracy łącznie przez okres ponad 12 miesięcy w okresie ostatnich 2 lat, z wyłączeniem okresów odbywania stażu i przygotowania zawodowego dorosł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C9DF" w14:textId="06DF4178" w:rsidR="00A64380" w:rsidRPr="00A64380" w:rsidRDefault="00A41959" w:rsidP="00A64380">
    <w:pPr>
      <w:pStyle w:val="Nagwek"/>
      <w:jc w:val="center"/>
    </w:pPr>
    <w:r>
      <w:rPr>
        <w:noProof/>
      </w:rPr>
      <w:drawing>
        <wp:anchor distT="0" distB="0" distL="114300" distR="114300" simplePos="0" relativeHeight="251658240" behindDoc="1" locked="0" layoutInCell="1" allowOverlap="1" wp14:anchorId="3DDF5B48" wp14:editId="7623A08B">
          <wp:simplePos x="0" y="0"/>
          <wp:positionH relativeFrom="column">
            <wp:posOffset>373380</wp:posOffset>
          </wp:positionH>
          <wp:positionV relativeFrom="paragraph">
            <wp:posOffset>-449580</wp:posOffset>
          </wp:positionV>
          <wp:extent cx="5890260" cy="790316"/>
          <wp:effectExtent l="0" t="0" r="0" b="0"/>
          <wp:wrapNone/>
          <wp:docPr id="1894063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3833" name=""/>
                  <pic:cNvPicPr/>
                </pic:nvPicPr>
                <pic:blipFill>
                  <a:blip r:embed="rId1">
                    <a:extLst>
                      <a:ext uri="{28A0092B-C50C-407E-A947-70E740481C1C}">
                        <a14:useLocalDpi xmlns:a14="http://schemas.microsoft.com/office/drawing/2010/main" val="0"/>
                      </a:ext>
                    </a:extLst>
                  </a:blip>
                  <a:stretch>
                    <a:fillRect/>
                  </a:stretch>
                </pic:blipFill>
                <pic:spPr>
                  <a:xfrm>
                    <a:off x="0" y="0"/>
                    <a:ext cx="5890260" cy="790316"/>
                  </a:xfrm>
                  <a:prstGeom prst="rect">
                    <a:avLst/>
                  </a:prstGeom>
                </pic:spPr>
              </pic:pic>
            </a:graphicData>
          </a:graphic>
        </wp:anchor>
      </w:drawing>
    </w:r>
  </w:p>
  <w:p w14:paraId="3DEEC669" w14:textId="7BF5E3BA" w:rsidR="0039257F" w:rsidRDefault="0039257F" w:rsidP="009711C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D1C10"/>
    <w:multiLevelType w:val="hybridMultilevel"/>
    <w:tmpl w:val="B13A9F2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BF00555"/>
    <w:multiLevelType w:val="hybridMultilevel"/>
    <w:tmpl w:val="7F6E063C"/>
    <w:lvl w:ilvl="0" w:tplc="93D6014E">
      <w:start w:val="1"/>
      <w:numFmt w:val="decimal"/>
      <w:lvlText w:val="%1."/>
      <w:lvlJc w:val="left"/>
      <w:pPr>
        <w:ind w:left="1020" w:hanging="360"/>
      </w:pPr>
    </w:lvl>
    <w:lvl w:ilvl="1" w:tplc="826611D2">
      <w:start w:val="1"/>
      <w:numFmt w:val="decimal"/>
      <w:lvlText w:val="%2."/>
      <w:lvlJc w:val="left"/>
      <w:pPr>
        <w:ind w:left="1020" w:hanging="360"/>
      </w:pPr>
    </w:lvl>
    <w:lvl w:ilvl="2" w:tplc="1A7433E8">
      <w:start w:val="1"/>
      <w:numFmt w:val="decimal"/>
      <w:lvlText w:val="%3."/>
      <w:lvlJc w:val="left"/>
      <w:pPr>
        <w:ind w:left="1020" w:hanging="360"/>
      </w:pPr>
    </w:lvl>
    <w:lvl w:ilvl="3" w:tplc="D32E4B1C">
      <w:start w:val="1"/>
      <w:numFmt w:val="decimal"/>
      <w:lvlText w:val="%4."/>
      <w:lvlJc w:val="left"/>
      <w:pPr>
        <w:ind w:left="1020" w:hanging="360"/>
      </w:pPr>
    </w:lvl>
    <w:lvl w:ilvl="4" w:tplc="DF24FB56">
      <w:start w:val="1"/>
      <w:numFmt w:val="decimal"/>
      <w:lvlText w:val="%5."/>
      <w:lvlJc w:val="left"/>
      <w:pPr>
        <w:ind w:left="1020" w:hanging="360"/>
      </w:pPr>
    </w:lvl>
    <w:lvl w:ilvl="5" w:tplc="98DE1538">
      <w:start w:val="1"/>
      <w:numFmt w:val="decimal"/>
      <w:lvlText w:val="%6."/>
      <w:lvlJc w:val="left"/>
      <w:pPr>
        <w:ind w:left="1020" w:hanging="360"/>
      </w:pPr>
    </w:lvl>
    <w:lvl w:ilvl="6" w:tplc="538EE7D8">
      <w:start w:val="1"/>
      <w:numFmt w:val="decimal"/>
      <w:lvlText w:val="%7."/>
      <w:lvlJc w:val="left"/>
      <w:pPr>
        <w:ind w:left="1020" w:hanging="360"/>
      </w:pPr>
    </w:lvl>
    <w:lvl w:ilvl="7" w:tplc="F6E66D4A">
      <w:start w:val="1"/>
      <w:numFmt w:val="decimal"/>
      <w:lvlText w:val="%8."/>
      <w:lvlJc w:val="left"/>
      <w:pPr>
        <w:ind w:left="1020" w:hanging="360"/>
      </w:pPr>
    </w:lvl>
    <w:lvl w:ilvl="8" w:tplc="4140811A">
      <w:start w:val="1"/>
      <w:numFmt w:val="decimal"/>
      <w:lvlText w:val="%9."/>
      <w:lvlJc w:val="left"/>
      <w:pPr>
        <w:ind w:left="1020" w:hanging="360"/>
      </w:pPr>
    </w:lvl>
  </w:abstractNum>
  <w:abstractNum w:abstractNumId="9"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5738BB"/>
    <w:multiLevelType w:val="hybridMultilevel"/>
    <w:tmpl w:val="1EB8F738"/>
    <w:lvl w:ilvl="0" w:tplc="D10401A0">
      <w:start w:val="1"/>
      <w:numFmt w:val="upperLetter"/>
      <w:lvlText w:val="%1."/>
      <w:lvlJc w:val="left"/>
      <w:pPr>
        <w:ind w:left="1020" w:hanging="360"/>
      </w:pPr>
    </w:lvl>
    <w:lvl w:ilvl="1" w:tplc="CFAA5D1E">
      <w:start w:val="1"/>
      <w:numFmt w:val="upperLetter"/>
      <w:lvlText w:val="%2."/>
      <w:lvlJc w:val="left"/>
      <w:pPr>
        <w:ind w:left="1020" w:hanging="360"/>
      </w:pPr>
    </w:lvl>
    <w:lvl w:ilvl="2" w:tplc="ADD2E5D6">
      <w:start w:val="1"/>
      <w:numFmt w:val="upperLetter"/>
      <w:lvlText w:val="%3."/>
      <w:lvlJc w:val="left"/>
      <w:pPr>
        <w:ind w:left="1020" w:hanging="360"/>
      </w:pPr>
    </w:lvl>
    <w:lvl w:ilvl="3" w:tplc="BF7C950C">
      <w:start w:val="1"/>
      <w:numFmt w:val="upperLetter"/>
      <w:lvlText w:val="%4."/>
      <w:lvlJc w:val="left"/>
      <w:pPr>
        <w:ind w:left="1020" w:hanging="360"/>
      </w:pPr>
    </w:lvl>
    <w:lvl w:ilvl="4" w:tplc="64929664">
      <w:start w:val="1"/>
      <w:numFmt w:val="upperLetter"/>
      <w:lvlText w:val="%5."/>
      <w:lvlJc w:val="left"/>
      <w:pPr>
        <w:ind w:left="1020" w:hanging="360"/>
      </w:pPr>
    </w:lvl>
    <w:lvl w:ilvl="5" w:tplc="15B05B78">
      <w:start w:val="1"/>
      <w:numFmt w:val="upperLetter"/>
      <w:lvlText w:val="%6."/>
      <w:lvlJc w:val="left"/>
      <w:pPr>
        <w:ind w:left="1020" w:hanging="360"/>
      </w:pPr>
    </w:lvl>
    <w:lvl w:ilvl="6" w:tplc="90B4F250">
      <w:start w:val="1"/>
      <w:numFmt w:val="upperLetter"/>
      <w:lvlText w:val="%7."/>
      <w:lvlJc w:val="left"/>
      <w:pPr>
        <w:ind w:left="1020" w:hanging="360"/>
      </w:pPr>
    </w:lvl>
    <w:lvl w:ilvl="7" w:tplc="A266C582">
      <w:start w:val="1"/>
      <w:numFmt w:val="upperLetter"/>
      <w:lvlText w:val="%8."/>
      <w:lvlJc w:val="left"/>
      <w:pPr>
        <w:ind w:left="1020" w:hanging="360"/>
      </w:pPr>
    </w:lvl>
    <w:lvl w:ilvl="8" w:tplc="AFBE8138">
      <w:start w:val="1"/>
      <w:numFmt w:val="upperLetter"/>
      <w:lvlText w:val="%9."/>
      <w:lvlJc w:val="left"/>
      <w:pPr>
        <w:ind w:left="1020" w:hanging="360"/>
      </w:pPr>
    </w:lvl>
  </w:abstractNum>
  <w:abstractNum w:abstractNumId="16"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085340"/>
    <w:multiLevelType w:val="hybridMultilevel"/>
    <w:tmpl w:val="FE76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68522C"/>
    <w:multiLevelType w:val="hybridMultilevel"/>
    <w:tmpl w:val="548AC816"/>
    <w:lvl w:ilvl="0" w:tplc="84AE740C">
      <w:start w:val="1"/>
      <w:numFmt w:val="decimal"/>
      <w:lvlText w:val="%1."/>
      <w:lvlJc w:val="left"/>
      <w:pPr>
        <w:ind w:left="1020" w:hanging="360"/>
      </w:pPr>
    </w:lvl>
    <w:lvl w:ilvl="1" w:tplc="708E670E">
      <w:start w:val="1"/>
      <w:numFmt w:val="decimal"/>
      <w:lvlText w:val="%2."/>
      <w:lvlJc w:val="left"/>
      <w:pPr>
        <w:ind w:left="1020" w:hanging="360"/>
      </w:pPr>
    </w:lvl>
    <w:lvl w:ilvl="2" w:tplc="18C21D7C">
      <w:start w:val="1"/>
      <w:numFmt w:val="decimal"/>
      <w:lvlText w:val="%3."/>
      <w:lvlJc w:val="left"/>
      <w:pPr>
        <w:ind w:left="1020" w:hanging="360"/>
      </w:pPr>
    </w:lvl>
    <w:lvl w:ilvl="3" w:tplc="90B267F0">
      <w:start w:val="1"/>
      <w:numFmt w:val="decimal"/>
      <w:lvlText w:val="%4."/>
      <w:lvlJc w:val="left"/>
      <w:pPr>
        <w:ind w:left="1020" w:hanging="360"/>
      </w:pPr>
    </w:lvl>
    <w:lvl w:ilvl="4" w:tplc="CE36A258">
      <w:start w:val="1"/>
      <w:numFmt w:val="decimal"/>
      <w:lvlText w:val="%5."/>
      <w:lvlJc w:val="left"/>
      <w:pPr>
        <w:ind w:left="1020" w:hanging="360"/>
      </w:pPr>
    </w:lvl>
    <w:lvl w:ilvl="5" w:tplc="AEE4FBA2">
      <w:start w:val="1"/>
      <w:numFmt w:val="decimal"/>
      <w:lvlText w:val="%6."/>
      <w:lvlJc w:val="left"/>
      <w:pPr>
        <w:ind w:left="1020" w:hanging="360"/>
      </w:pPr>
    </w:lvl>
    <w:lvl w:ilvl="6" w:tplc="13D09AE2">
      <w:start w:val="1"/>
      <w:numFmt w:val="decimal"/>
      <w:lvlText w:val="%7."/>
      <w:lvlJc w:val="left"/>
      <w:pPr>
        <w:ind w:left="1020" w:hanging="360"/>
      </w:pPr>
    </w:lvl>
    <w:lvl w:ilvl="7" w:tplc="703418D6">
      <w:start w:val="1"/>
      <w:numFmt w:val="decimal"/>
      <w:lvlText w:val="%8."/>
      <w:lvlJc w:val="left"/>
      <w:pPr>
        <w:ind w:left="1020" w:hanging="360"/>
      </w:pPr>
    </w:lvl>
    <w:lvl w:ilvl="8" w:tplc="0750F8DA">
      <w:start w:val="1"/>
      <w:numFmt w:val="decimal"/>
      <w:lvlText w:val="%9."/>
      <w:lvlJc w:val="left"/>
      <w:pPr>
        <w:ind w:left="1020" w:hanging="360"/>
      </w:pPr>
    </w:lvl>
  </w:abstractNum>
  <w:abstractNum w:abstractNumId="23"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2"/>
  </w:num>
  <w:num w:numId="2">
    <w:abstractNumId w:val="3"/>
  </w:num>
  <w:num w:numId="3">
    <w:abstractNumId w:val="20"/>
  </w:num>
  <w:num w:numId="4">
    <w:abstractNumId w:val="25"/>
  </w:num>
  <w:num w:numId="5">
    <w:abstractNumId w:val="26"/>
  </w:num>
  <w:num w:numId="6">
    <w:abstractNumId w:val="0"/>
  </w:num>
  <w:num w:numId="7">
    <w:abstractNumId w:val="5"/>
  </w:num>
  <w:num w:numId="8">
    <w:abstractNumId w:val="6"/>
  </w:num>
  <w:num w:numId="9">
    <w:abstractNumId w:val="14"/>
  </w:num>
  <w:num w:numId="10">
    <w:abstractNumId w:val="18"/>
  </w:num>
  <w:num w:numId="11">
    <w:abstractNumId w:val="4"/>
  </w:num>
  <w:num w:numId="12">
    <w:abstractNumId w:val="19"/>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7"/>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1"/>
  </w:num>
  <w:num w:numId="23">
    <w:abstractNumId w:val="23"/>
  </w:num>
  <w:num w:numId="24">
    <w:abstractNumId w:val="21"/>
  </w:num>
  <w:num w:numId="25">
    <w:abstractNumId w:val="8"/>
  </w:num>
  <w:num w:numId="26">
    <w:abstractNumId w:val="22"/>
  </w:num>
  <w:num w:numId="27">
    <w:abstractNumId w:val="15"/>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09"/>
    <w:rsid w:val="00004A44"/>
    <w:rsid w:val="000111DA"/>
    <w:rsid w:val="000115C1"/>
    <w:rsid w:val="00011FC8"/>
    <w:rsid w:val="000121F5"/>
    <w:rsid w:val="000126FF"/>
    <w:rsid w:val="000130AA"/>
    <w:rsid w:val="00014939"/>
    <w:rsid w:val="00017A3D"/>
    <w:rsid w:val="00021974"/>
    <w:rsid w:val="000222C5"/>
    <w:rsid w:val="00023CA7"/>
    <w:rsid w:val="00024296"/>
    <w:rsid w:val="000254EE"/>
    <w:rsid w:val="00030D2D"/>
    <w:rsid w:val="00036D64"/>
    <w:rsid w:val="00037502"/>
    <w:rsid w:val="00037829"/>
    <w:rsid w:val="00037D2D"/>
    <w:rsid w:val="00041679"/>
    <w:rsid w:val="0005030A"/>
    <w:rsid w:val="0005062F"/>
    <w:rsid w:val="00050B6D"/>
    <w:rsid w:val="00052BA3"/>
    <w:rsid w:val="00057422"/>
    <w:rsid w:val="00057BB4"/>
    <w:rsid w:val="00061E07"/>
    <w:rsid w:val="000639F4"/>
    <w:rsid w:val="00066B74"/>
    <w:rsid w:val="00070ACB"/>
    <w:rsid w:val="000725CC"/>
    <w:rsid w:val="00073F42"/>
    <w:rsid w:val="00087F2C"/>
    <w:rsid w:val="00091646"/>
    <w:rsid w:val="0009290F"/>
    <w:rsid w:val="00092DAE"/>
    <w:rsid w:val="000933AF"/>
    <w:rsid w:val="0009395C"/>
    <w:rsid w:val="00094AB7"/>
    <w:rsid w:val="00094B61"/>
    <w:rsid w:val="000A0B2C"/>
    <w:rsid w:val="000A3548"/>
    <w:rsid w:val="000A368B"/>
    <w:rsid w:val="000A3AEC"/>
    <w:rsid w:val="000A6909"/>
    <w:rsid w:val="000A6B50"/>
    <w:rsid w:val="000B008D"/>
    <w:rsid w:val="000B053A"/>
    <w:rsid w:val="000B1565"/>
    <w:rsid w:val="000B1C60"/>
    <w:rsid w:val="000B7932"/>
    <w:rsid w:val="000C017C"/>
    <w:rsid w:val="000C6641"/>
    <w:rsid w:val="000D1A95"/>
    <w:rsid w:val="000D27B0"/>
    <w:rsid w:val="000E4A50"/>
    <w:rsid w:val="000E632C"/>
    <w:rsid w:val="000F1985"/>
    <w:rsid w:val="000F276A"/>
    <w:rsid w:val="000F3FC5"/>
    <w:rsid w:val="00100810"/>
    <w:rsid w:val="00101BB0"/>
    <w:rsid w:val="00103ABD"/>
    <w:rsid w:val="00103E1C"/>
    <w:rsid w:val="00113B51"/>
    <w:rsid w:val="001158F0"/>
    <w:rsid w:val="00120199"/>
    <w:rsid w:val="00120C47"/>
    <w:rsid w:val="00122B7E"/>
    <w:rsid w:val="001243EF"/>
    <w:rsid w:val="00130629"/>
    <w:rsid w:val="00131B9E"/>
    <w:rsid w:val="001351F0"/>
    <w:rsid w:val="00136B10"/>
    <w:rsid w:val="00140CE7"/>
    <w:rsid w:val="00141754"/>
    <w:rsid w:val="001557D1"/>
    <w:rsid w:val="00155AFF"/>
    <w:rsid w:val="00156EDF"/>
    <w:rsid w:val="00160CC0"/>
    <w:rsid w:val="00161710"/>
    <w:rsid w:val="00162835"/>
    <w:rsid w:val="0016458E"/>
    <w:rsid w:val="0016527E"/>
    <w:rsid w:val="00167784"/>
    <w:rsid w:val="00171337"/>
    <w:rsid w:val="00173018"/>
    <w:rsid w:val="00173035"/>
    <w:rsid w:val="0017420A"/>
    <w:rsid w:val="0017483F"/>
    <w:rsid w:val="00175AEA"/>
    <w:rsid w:val="00180E93"/>
    <w:rsid w:val="00187CC5"/>
    <w:rsid w:val="00191D01"/>
    <w:rsid w:val="00191EC8"/>
    <w:rsid w:val="00192486"/>
    <w:rsid w:val="001928EC"/>
    <w:rsid w:val="0019429D"/>
    <w:rsid w:val="00195070"/>
    <w:rsid w:val="001A054A"/>
    <w:rsid w:val="001A2206"/>
    <w:rsid w:val="001B1178"/>
    <w:rsid w:val="001B2336"/>
    <w:rsid w:val="001B526E"/>
    <w:rsid w:val="001C08F2"/>
    <w:rsid w:val="001C1BBD"/>
    <w:rsid w:val="001D3742"/>
    <w:rsid w:val="001D40E9"/>
    <w:rsid w:val="001E03F8"/>
    <w:rsid w:val="001E35FB"/>
    <w:rsid w:val="001E45C3"/>
    <w:rsid w:val="001E6C3C"/>
    <w:rsid w:val="001E7A38"/>
    <w:rsid w:val="001F1203"/>
    <w:rsid w:val="001F2295"/>
    <w:rsid w:val="001F6DDE"/>
    <w:rsid w:val="00201D24"/>
    <w:rsid w:val="002061FE"/>
    <w:rsid w:val="00213601"/>
    <w:rsid w:val="0021388A"/>
    <w:rsid w:val="00213A20"/>
    <w:rsid w:val="00213F78"/>
    <w:rsid w:val="002243FE"/>
    <w:rsid w:val="00231931"/>
    <w:rsid w:val="00234FF7"/>
    <w:rsid w:val="002358EA"/>
    <w:rsid w:val="002366B5"/>
    <w:rsid w:val="00237A99"/>
    <w:rsid w:val="00237B10"/>
    <w:rsid w:val="00237F1F"/>
    <w:rsid w:val="00240239"/>
    <w:rsid w:val="0024577F"/>
    <w:rsid w:val="002458EA"/>
    <w:rsid w:val="00251196"/>
    <w:rsid w:val="002527E3"/>
    <w:rsid w:val="0025368A"/>
    <w:rsid w:val="002542AB"/>
    <w:rsid w:val="002570F0"/>
    <w:rsid w:val="00261317"/>
    <w:rsid w:val="00261D78"/>
    <w:rsid w:val="002621C4"/>
    <w:rsid w:val="0026481E"/>
    <w:rsid w:val="002655E2"/>
    <w:rsid w:val="002664F7"/>
    <w:rsid w:val="002749EF"/>
    <w:rsid w:val="0027650E"/>
    <w:rsid w:val="00277C0E"/>
    <w:rsid w:val="002830A2"/>
    <w:rsid w:val="00284933"/>
    <w:rsid w:val="00285865"/>
    <w:rsid w:val="00290698"/>
    <w:rsid w:val="00290D0A"/>
    <w:rsid w:val="00292830"/>
    <w:rsid w:val="00292D07"/>
    <w:rsid w:val="00294CD6"/>
    <w:rsid w:val="0029515A"/>
    <w:rsid w:val="00297DE1"/>
    <w:rsid w:val="002A1FD4"/>
    <w:rsid w:val="002A35EE"/>
    <w:rsid w:val="002A3BDB"/>
    <w:rsid w:val="002B03F5"/>
    <w:rsid w:val="002B0CC7"/>
    <w:rsid w:val="002B1665"/>
    <w:rsid w:val="002B714A"/>
    <w:rsid w:val="002C04CB"/>
    <w:rsid w:val="002C182B"/>
    <w:rsid w:val="002C2547"/>
    <w:rsid w:val="002C70F4"/>
    <w:rsid w:val="002D1A79"/>
    <w:rsid w:val="002D212B"/>
    <w:rsid w:val="002E0A77"/>
    <w:rsid w:val="002E226E"/>
    <w:rsid w:val="002E4504"/>
    <w:rsid w:val="002E4553"/>
    <w:rsid w:val="002E69F8"/>
    <w:rsid w:val="002E6C6B"/>
    <w:rsid w:val="002E7A7C"/>
    <w:rsid w:val="002F22B2"/>
    <w:rsid w:val="002F2E90"/>
    <w:rsid w:val="002F4321"/>
    <w:rsid w:val="002F496E"/>
    <w:rsid w:val="00302B14"/>
    <w:rsid w:val="003031F1"/>
    <w:rsid w:val="0031367F"/>
    <w:rsid w:val="00320A94"/>
    <w:rsid w:val="00320B5A"/>
    <w:rsid w:val="00322F16"/>
    <w:rsid w:val="003248F6"/>
    <w:rsid w:val="00326003"/>
    <w:rsid w:val="00326D48"/>
    <w:rsid w:val="003271A3"/>
    <w:rsid w:val="00331137"/>
    <w:rsid w:val="00333F6C"/>
    <w:rsid w:val="0033487C"/>
    <w:rsid w:val="003349A6"/>
    <w:rsid w:val="00335494"/>
    <w:rsid w:val="0034057B"/>
    <w:rsid w:val="00340B30"/>
    <w:rsid w:val="00340CF7"/>
    <w:rsid w:val="00342867"/>
    <w:rsid w:val="00346437"/>
    <w:rsid w:val="00354737"/>
    <w:rsid w:val="00357821"/>
    <w:rsid w:val="00360501"/>
    <w:rsid w:val="003615EE"/>
    <w:rsid w:val="00365766"/>
    <w:rsid w:val="003723B6"/>
    <w:rsid w:val="00373FF6"/>
    <w:rsid w:val="003764B4"/>
    <w:rsid w:val="00377B83"/>
    <w:rsid w:val="00383FBB"/>
    <w:rsid w:val="0038545B"/>
    <w:rsid w:val="00385A70"/>
    <w:rsid w:val="00386963"/>
    <w:rsid w:val="0038730D"/>
    <w:rsid w:val="003902DF"/>
    <w:rsid w:val="003914D6"/>
    <w:rsid w:val="0039257F"/>
    <w:rsid w:val="00394219"/>
    <w:rsid w:val="00394890"/>
    <w:rsid w:val="003A3750"/>
    <w:rsid w:val="003A7142"/>
    <w:rsid w:val="003A7774"/>
    <w:rsid w:val="003C05D7"/>
    <w:rsid w:val="003C0E36"/>
    <w:rsid w:val="003C1BAD"/>
    <w:rsid w:val="003C7987"/>
    <w:rsid w:val="003C7E2A"/>
    <w:rsid w:val="003D074C"/>
    <w:rsid w:val="003D1417"/>
    <w:rsid w:val="003D2B8C"/>
    <w:rsid w:val="003D71C8"/>
    <w:rsid w:val="003E02A7"/>
    <w:rsid w:val="003E6023"/>
    <w:rsid w:val="003E6EB2"/>
    <w:rsid w:val="003F0BF0"/>
    <w:rsid w:val="003F0C8B"/>
    <w:rsid w:val="003F444B"/>
    <w:rsid w:val="003F52A5"/>
    <w:rsid w:val="003F5A4B"/>
    <w:rsid w:val="003F5A55"/>
    <w:rsid w:val="00401909"/>
    <w:rsid w:val="00401B7E"/>
    <w:rsid w:val="004037A6"/>
    <w:rsid w:val="004038EF"/>
    <w:rsid w:val="004046A5"/>
    <w:rsid w:val="00405788"/>
    <w:rsid w:val="00407BE0"/>
    <w:rsid w:val="004178F2"/>
    <w:rsid w:val="00420614"/>
    <w:rsid w:val="0042338A"/>
    <w:rsid w:val="00423A14"/>
    <w:rsid w:val="00425E78"/>
    <w:rsid w:val="00425ED9"/>
    <w:rsid w:val="00434500"/>
    <w:rsid w:val="0043554B"/>
    <w:rsid w:val="00436393"/>
    <w:rsid w:val="00440016"/>
    <w:rsid w:val="00441335"/>
    <w:rsid w:val="004424DB"/>
    <w:rsid w:val="004444D5"/>
    <w:rsid w:val="00447B2C"/>
    <w:rsid w:val="004517A6"/>
    <w:rsid w:val="00461671"/>
    <w:rsid w:val="00464DE3"/>
    <w:rsid w:val="00466C56"/>
    <w:rsid w:val="00475D22"/>
    <w:rsid w:val="004761C7"/>
    <w:rsid w:val="00477212"/>
    <w:rsid w:val="0047780F"/>
    <w:rsid w:val="00480A3B"/>
    <w:rsid w:val="00482321"/>
    <w:rsid w:val="00483719"/>
    <w:rsid w:val="0048457C"/>
    <w:rsid w:val="00487BE5"/>
    <w:rsid w:val="00496F38"/>
    <w:rsid w:val="004A00EE"/>
    <w:rsid w:val="004A4B24"/>
    <w:rsid w:val="004A5106"/>
    <w:rsid w:val="004A57AE"/>
    <w:rsid w:val="004A57D8"/>
    <w:rsid w:val="004D4CE1"/>
    <w:rsid w:val="004E0ABF"/>
    <w:rsid w:val="004E3B1B"/>
    <w:rsid w:val="004E5E0A"/>
    <w:rsid w:val="004E673E"/>
    <w:rsid w:val="004E6A6E"/>
    <w:rsid w:val="004F671D"/>
    <w:rsid w:val="004F74A4"/>
    <w:rsid w:val="004F760E"/>
    <w:rsid w:val="0050245D"/>
    <w:rsid w:val="00505395"/>
    <w:rsid w:val="0051027D"/>
    <w:rsid w:val="005119A1"/>
    <w:rsid w:val="00514BF3"/>
    <w:rsid w:val="005150F9"/>
    <w:rsid w:val="0051636C"/>
    <w:rsid w:val="005213B0"/>
    <w:rsid w:val="005261A9"/>
    <w:rsid w:val="00530D40"/>
    <w:rsid w:val="0053120C"/>
    <w:rsid w:val="00531482"/>
    <w:rsid w:val="00531DDD"/>
    <w:rsid w:val="00532B6F"/>
    <w:rsid w:val="005336A8"/>
    <w:rsid w:val="0053407D"/>
    <w:rsid w:val="0053422A"/>
    <w:rsid w:val="0053513E"/>
    <w:rsid w:val="0053769A"/>
    <w:rsid w:val="00540E96"/>
    <w:rsid w:val="005416FE"/>
    <w:rsid w:val="00542318"/>
    <w:rsid w:val="0054376E"/>
    <w:rsid w:val="005455F1"/>
    <w:rsid w:val="00547914"/>
    <w:rsid w:val="00551030"/>
    <w:rsid w:val="00554534"/>
    <w:rsid w:val="00564F6C"/>
    <w:rsid w:val="005655C7"/>
    <w:rsid w:val="005668D2"/>
    <w:rsid w:val="00567094"/>
    <w:rsid w:val="005708A0"/>
    <w:rsid w:val="00570928"/>
    <w:rsid w:val="0057248D"/>
    <w:rsid w:val="005728E1"/>
    <w:rsid w:val="0057667B"/>
    <w:rsid w:val="0058338C"/>
    <w:rsid w:val="00583EF1"/>
    <w:rsid w:val="0058575A"/>
    <w:rsid w:val="00586080"/>
    <w:rsid w:val="00590C2F"/>
    <w:rsid w:val="00590C32"/>
    <w:rsid w:val="00590CFF"/>
    <w:rsid w:val="00592053"/>
    <w:rsid w:val="00592780"/>
    <w:rsid w:val="00593A8A"/>
    <w:rsid w:val="005946E3"/>
    <w:rsid w:val="00595330"/>
    <w:rsid w:val="005A0F62"/>
    <w:rsid w:val="005A2043"/>
    <w:rsid w:val="005B08A4"/>
    <w:rsid w:val="005B2319"/>
    <w:rsid w:val="005B34B9"/>
    <w:rsid w:val="005B41FB"/>
    <w:rsid w:val="005B43E8"/>
    <w:rsid w:val="005B4573"/>
    <w:rsid w:val="005B528C"/>
    <w:rsid w:val="005B6373"/>
    <w:rsid w:val="005C4861"/>
    <w:rsid w:val="005D1B94"/>
    <w:rsid w:val="005D2AF3"/>
    <w:rsid w:val="005D3914"/>
    <w:rsid w:val="005E32AD"/>
    <w:rsid w:val="005E3532"/>
    <w:rsid w:val="005E6A75"/>
    <w:rsid w:val="005F2E01"/>
    <w:rsid w:val="005F2EBB"/>
    <w:rsid w:val="005F5BD5"/>
    <w:rsid w:val="005F5D22"/>
    <w:rsid w:val="00605843"/>
    <w:rsid w:val="00606EEF"/>
    <w:rsid w:val="0061511C"/>
    <w:rsid w:val="00620F97"/>
    <w:rsid w:val="006210B0"/>
    <w:rsid w:val="0062111B"/>
    <w:rsid w:val="00626FE9"/>
    <w:rsid w:val="00634018"/>
    <w:rsid w:val="006417E8"/>
    <w:rsid w:val="006455E9"/>
    <w:rsid w:val="00647DAD"/>
    <w:rsid w:val="0065102E"/>
    <w:rsid w:val="00651A29"/>
    <w:rsid w:val="0065414D"/>
    <w:rsid w:val="00654430"/>
    <w:rsid w:val="006570B7"/>
    <w:rsid w:val="00657898"/>
    <w:rsid w:val="0066241C"/>
    <w:rsid w:val="00670FFF"/>
    <w:rsid w:val="00672426"/>
    <w:rsid w:val="00675200"/>
    <w:rsid w:val="0067704B"/>
    <w:rsid w:val="00677648"/>
    <w:rsid w:val="00687809"/>
    <w:rsid w:val="00693128"/>
    <w:rsid w:val="00693F47"/>
    <w:rsid w:val="006977E6"/>
    <w:rsid w:val="006A0935"/>
    <w:rsid w:val="006A4104"/>
    <w:rsid w:val="006A60B0"/>
    <w:rsid w:val="006A702E"/>
    <w:rsid w:val="006B75BE"/>
    <w:rsid w:val="006C29D5"/>
    <w:rsid w:val="006C2C8F"/>
    <w:rsid w:val="006C3383"/>
    <w:rsid w:val="006C3743"/>
    <w:rsid w:val="006C479B"/>
    <w:rsid w:val="006C5AE9"/>
    <w:rsid w:val="006C7AA7"/>
    <w:rsid w:val="006D1E5C"/>
    <w:rsid w:val="006D40D6"/>
    <w:rsid w:val="006D76F2"/>
    <w:rsid w:val="006E2BAD"/>
    <w:rsid w:val="006E576D"/>
    <w:rsid w:val="006E5F28"/>
    <w:rsid w:val="006E6686"/>
    <w:rsid w:val="006E79F0"/>
    <w:rsid w:val="006F7A73"/>
    <w:rsid w:val="00701AE0"/>
    <w:rsid w:val="00701E9C"/>
    <w:rsid w:val="00707049"/>
    <w:rsid w:val="007113FB"/>
    <w:rsid w:val="00713A91"/>
    <w:rsid w:val="00714EEC"/>
    <w:rsid w:val="00716B43"/>
    <w:rsid w:val="00717D3C"/>
    <w:rsid w:val="007204AF"/>
    <w:rsid w:val="00720694"/>
    <w:rsid w:val="00723D34"/>
    <w:rsid w:val="007243F0"/>
    <w:rsid w:val="007252B3"/>
    <w:rsid w:val="00732CCF"/>
    <w:rsid w:val="00735F32"/>
    <w:rsid w:val="0073668F"/>
    <w:rsid w:val="007407BA"/>
    <w:rsid w:val="00740ED3"/>
    <w:rsid w:val="00744551"/>
    <w:rsid w:val="0074484F"/>
    <w:rsid w:val="00744D55"/>
    <w:rsid w:val="00746CA0"/>
    <w:rsid w:val="00747511"/>
    <w:rsid w:val="0075581A"/>
    <w:rsid w:val="0075715B"/>
    <w:rsid w:val="00760D07"/>
    <w:rsid w:val="0076306A"/>
    <w:rsid w:val="00765A3F"/>
    <w:rsid w:val="007714A3"/>
    <w:rsid w:val="00772E80"/>
    <w:rsid w:val="007737F9"/>
    <w:rsid w:val="00777577"/>
    <w:rsid w:val="007819E2"/>
    <w:rsid w:val="00784299"/>
    <w:rsid w:val="00786630"/>
    <w:rsid w:val="00793653"/>
    <w:rsid w:val="00794243"/>
    <w:rsid w:val="007974EE"/>
    <w:rsid w:val="007A40ED"/>
    <w:rsid w:val="007A6C22"/>
    <w:rsid w:val="007B04E1"/>
    <w:rsid w:val="007B174E"/>
    <w:rsid w:val="007B4A3C"/>
    <w:rsid w:val="007B6577"/>
    <w:rsid w:val="007B7DB3"/>
    <w:rsid w:val="007C31AF"/>
    <w:rsid w:val="007C387F"/>
    <w:rsid w:val="007C5295"/>
    <w:rsid w:val="007C6ED7"/>
    <w:rsid w:val="007D7251"/>
    <w:rsid w:val="007D7847"/>
    <w:rsid w:val="007E32E1"/>
    <w:rsid w:val="007F2BF8"/>
    <w:rsid w:val="007F384D"/>
    <w:rsid w:val="007F3E2C"/>
    <w:rsid w:val="007F6673"/>
    <w:rsid w:val="007F7DE0"/>
    <w:rsid w:val="0080277B"/>
    <w:rsid w:val="008208A0"/>
    <w:rsid w:val="00824E38"/>
    <w:rsid w:val="00826761"/>
    <w:rsid w:val="00830693"/>
    <w:rsid w:val="00831488"/>
    <w:rsid w:val="00831698"/>
    <w:rsid w:val="00832BC7"/>
    <w:rsid w:val="0083526E"/>
    <w:rsid w:val="0084382C"/>
    <w:rsid w:val="00845AE5"/>
    <w:rsid w:val="0085075B"/>
    <w:rsid w:val="0085310B"/>
    <w:rsid w:val="00863352"/>
    <w:rsid w:val="00864810"/>
    <w:rsid w:val="00864DAF"/>
    <w:rsid w:val="008654ED"/>
    <w:rsid w:val="00865C41"/>
    <w:rsid w:val="008678B6"/>
    <w:rsid w:val="008727B0"/>
    <w:rsid w:val="00873358"/>
    <w:rsid w:val="0087634B"/>
    <w:rsid w:val="0087713F"/>
    <w:rsid w:val="0087740E"/>
    <w:rsid w:val="0088050D"/>
    <w:rsid w:val="00880DBE"/>
    <w:rsid w:val="0088192C"/>
    <w:rsid w:val="00890B39"/>
    <w:rsid w:val="00891CEC"/>
    <w:rsid w:val="008923FE"/>
    <w:rsid w:val="008931F5"/>
    <w:rsid w:val="00897FD9"/>
    <w:rsid w:val="008A3440"/>
    <w:rsid w:val="008A389C"/>
    <w:rsid w:val="008A5343"/>
    <w:rsid w:val="008A7BFF"/>
    <w:rsid w:val="008B2819"/>
    <w:rsid w:val="008B2A0E"/>
    <w:rsid w:val="008B345D"/>
    <w:rsid w:val="008B5555"/>
    <w:rsid w:val="008C09BC"/>
    <w:rsid w:val="008C0FF3"/>
    <w:rsid w:val="008C11DC"/>
    <w:rsid w:val="008C5E4A"/>
    <w:rsid w:val="008C77EC"/>
    <w:rsid w:val="008C7F02"/>
    <w:rsid w:val="008D17B9"/>
    <w:rsid w:val="008D31BD"/>
    <w:rsid w:val="008D3D73"/>
    <w:rsid w:val="008D557E"/>
    <w:rsid w:val="008D61D8"/>
    <w:rsid w:val="008D68B2"/>
    <w:rsid w:val="008E09ED"/>
    <w:rsid w:val="008E4F73"/>
    <w:rsid w:val="008E71C9"/>
    <w:rsid w:val="008F1C0D"/>
    <w:rsid w:val="008F4421"/>
    <w:rsid w:val="008F498E"/>
    <w:rsid w:val="008F64E6"/>
    <w:rsid w:val="00906140"/>
    <w:rsid w:val="009103E4"/>
    <w:rsid w:val="00914607"/>
    <w:rsid w:val="0091479A"/>
    <w:rsid w:val="00916B2E"/>
    <w:rsid w:val="009200F1"/>
    <w:rsid w:val="009308FA"/>
    <w:rsid w:val="00935226"/>
    <w:rsid w:val="009427AF"/>
    <w:rsid w:val="009472E3"/>
    <w:rsid w:val="009532B6"/>
    <w:rsid w:val="009575F0"/>
    <w:rsid w:val="00965432"/>
    <w:rsid w:val="009673B4"/>
    <w:rsid w:val="009711C1"/>
    <w:rsid w:val="0097682B"/>
    <w:rsid w:val="00977A1B"/>
    <w:rsid w:val="0098052D"/>
    <w:rsid w:val="00980664"/>
    <w:rsid w:val="00982E32"/>
    <w:rsid w:val="00983688"/>
    <w:rsid w:val="0098590A"/>
    <w:rsid w:val="00991B1F"/>
    <w:rsid w:val="009A0131"/>
    <w:rsid w:val="009A155A"/>
    <w:rsid w:val="009A1616"/>
    <w:rsid w:val="009A1A5A"/>
    <w:rsid w:val="009A3E28"/>
    <w:rsid w:val="009A4EF0"/>
    <w:rsid w:val="009B25D4"/>
    <w:rsid w:val="009B7A31"/>
    <w:rsid w:val="009C1D31"/>
    <w:rsid w:val="009C2004"/>
    <w:rsid w:val="009C29F3"/>
    <w:rsid w:val="009C2DDB"/>
    <w:rsid w:val="009C6AB8"/>
    <w:rsid w:val="009D3839"/>
    <w:rsid w:val="009D7043"/>
    <w:rsid w:val="009D70D8"/>
    <w:rsid w:val="009E1081"/>
    <w:rsid w:val="009E153D"/>
    <w:rsid w:val="009E17C7"/>
    <w:rsid w:val="009E31AB"/>
    <w:rsid w:val="009E4078"/>
    <w:rsid w:val="009E6926"/>
    <w:rsid w:val="009F157F"/>
    <w:rsid w:val="009F40BD"/>
    <w:rsid w:val="009F61A9"/>
    <w:rsid w:val="00A024C5"/>
    <w:rsid w:val="00A026C9"/>
    <w:rsid w:val="00A027DA"/>
    <w:rsid w:val="00A02FC7"/>
    <w:rsid w:val="00A04669"/>
    <w:rsid w:val="00A05225"/>
    <w:rsid w:val="00A05599"/>
    <w:rsid w:val="00A05F0E"/>
    <w:rsid w:val="00A06367"/>
    <w:rsid w:val="00A07890"/>
    <w:rsid w:val="00A10C55"/>
    <w:rsid w:val="00A11E31"/>
    <w:rsid w:val="00A13431"/>
    <w:rsid w:val="00A14F92"/>
    <w:rsid w:val="00A17913"/>
    <w:rsid w:val="00A21704"/>
    <w:rsid w:val="00A23F38"/>
    <w:rsid w:val="00A24364"/>
    <w:rsid w:val="00A30DD0"/>
    <w:rsid w:val="00A32456"/>
    <w:rsid w:val="00A328BA"/>
    <w:rsid w:val="00A3441D"/>
    <w:rsid w:val="00A3473B"/>
    <w:rsid w:val="00A3488D"/>
    <w:rsid w:val="00A4082E"/>
    <w:rsid w:val="00A41959"/>
    <w:rsid w:val="00A4217E"/>
    <w:rsid w:val="00A4328C"/>
    <w:rsid w:val="00A43B9F"/>
    <w:rsid w:val="00A477DD"/>
    <w:rsid w:val="00A50B7F"/>
    <w:rsid w:val="00A52649"/>
    <w:rsid w:val="00A539C9"/>
    <w:rsid w:val="00A5531E"/>
    <w:rsid w:val="00A6353C"/>
    <w:rsid w:val="00A64380"/>
    <w:rsid w:val="00A70A8D"/>
    <w:rsid w:val="00A731DE"/>
    <w:rsid w:val="00A7569E"/>
    <w:rsid w:val="00A764BD"/>
    <w:rsid w:val="00A817E8"/>
    <w:rsid w:val="00A81B2D"/>
    <w:rsid w:val="00A828AC"/>
    <w:rsid w:val="00A87364"/>
    <w:rsid w:val="00A93BC4"/>
    <w:rsid w:val="00A94465"/>
    <w:rsid w:val="00AA0766"/>
    <w:rsid w:val="00AA2E59"/>
    <w:rsid w:val="00AA3026"/>
    <w:rsid w:val="00AA6A14"/>
    <w:rsid w:val="00AA7FE6"/>
    <w:rsid w:val="00AB4EA9"/>
    <w:rsid w:val="00AC0DB1"/>
    <w:rsid w:val="00AC18EF"/>
    <w:rsid w:val="00AC66F8"/>
    <w:rsid w:val="00AC6D2E"/>
    <w:rsid w:val="00AC6F22"/>
    <w:rsid w:val="00AC6FEE"/>
    <w:rsid w:val="00AD174F"/>
    <w:rsid w:val="00AD3C19"/>
    <w:rsid w:val="00AE155B"/>
    <w:rsid w:val="00AE3CAE"/>
    <w:rsid w:val="00AE75F7"/>
    <w:rsid w:val="00AE7ACC"/>
    <w:rsid w:val="00B0322F"/>
    <w:rsid w:val="00B03E07"/>
    <w:rsid w:val="00B06225"/>
    <w:rsid w:val="00B07BF8"/>
    <w:rsid w:val="00B103B3"/>
    <w:rsid w:val="00B11F5F"/>
    <w:rsid w:val="00B14F34"/>
    <w:rsid w:val="00B20976"/>
    <w:rsid w:val="00B21EDB"/>
    <w:rsid w:val="00B33402"/>
    <w:rsid w:val="00B3595F"/>
    <w:rsid w:val="00B37400"/>
    <w:rsid w:val="00B41C98"/>
    <w:rsid w:val="00B43A2F"/>
    <w:rsid w:val="00B45199"/>
    <w:rsid w:val="00B45CBB"/>
    <w:rsid w:val="00B50AE4"/>
    <w:rsid w:val="00B561A0"/>
    <w:rsid w:val="00B57034"/>
    <w:rsid w:val="00B600D1"/>
    <w:rsid w:val="00B61114"/>
    <w:rsid w:val="00B61D6A"/>
    <w:rsid w:val="00B6284D"/>
    <w:rsid w:val="00B65C29"/>
    <w:rsid w:val="00B65E4B"/>
    <w:rsid w:val="00B6780B"/>
    <w:rsid w:val="00B734FE"/>
    <w:rsid w:val="00B742DC"/>
    <w:rsid w:val="00B81588"/>
    <w:rsid w:val="00B81707"/>
    <w:rsid w:val="00B82229"/>
    <w:rsid w:val="00B82A5E"/>
    <w:rsid w:val="00B834B1"/>
    <w:rsid w:val="00B84DE1"/>
    <w:rsid w:val="00B86FAD"/>
    <w:rsid w:val="00B908AD"/>
    <w:rsid w:val="00B91360"/>
    <w:rsid w:val="00B932C4"/>
    <w:rsid w:val="00B934CD"/>
    <w:rsid w:val="00B94D40"/>
    <w:rsid w:val="00B963BD"/>
    <w:rsid w:val="00B97C0C"/>
    <w:rsid w:val="00BA0599"/>
    <w:rsid w:val="00BA557F"/>
    <w:rsid w:val="00BA5AD7"/>
    <w:rsid w:val="00BA5DE3"/>
    <w:rsid w:val="00BA7C4E"/>
    <w:rsid w:val="00BA7EEE"/>
    <w:rsid w:val="00BB02E8"/>
    <w:rsid w:val="00BB06C0"/>
    <w:rsid w:val="00BB1132"/>
    <w:rsid w:val="00BB2189"/>
    <w:rsid w:val="00BB458D"/>
    <w:rsid w:val="00BB55BD"/>
    <w:rsid w:val="00BB5B31"/>
    <w:rsid w:val="00BB79DD"/>
    <w:rsid w:val="00BC34A1"/>
    <w:rsid w:val="00BD0AFE"/>
    <w:rsid w:val="00BE0526"/>
    <w:rsid w:val="00BE1112"/>
    <w:rsid w:val="00BE573C"/>
    <w:rsid w:val="00BE68EB"/>
    <w:rsid w:val="00BE6B9D"/>
    <w:rsid w:val="00BE70E3"/>
    <w:rsid w:val="00BE73FA"/>
    <w:rsid w:val="00BF1AA9"/>
    <w:rsid w:val="00BF1D50"/>
    <w:rsid w:val="00BF49DC"/>
    <w:rsid w:val="00BF661A"/>
    <w:rsid w:val="00C01AEF"/>
    <w:rsid w:val="00C01BAA"/>
    <w:rsid w:val="00C042D7"/>
    <w:rsid w:val="00C1064B"/>
    <w:rsid w:val="00C10F44"/>
    <w:rsid w:val="00C21E8D"/>
    <w:rsid w:val="00C25089"/>
    <w:rsid w:val="00C31043"/>
    <w:rsid w:val="00C42091"/>
    <w:rsid w:val="00C46FF1"/>
    <w:rsid w:val="00C5137B"/>
    <w:rsid w:val="00C51402"/>
    <w:rsid w:val="00C56F73"/>
    <w:rsid w:val="00C57669"/>
    <w:rsid w:val="00C6096F"/>
    <w:rsid w:val="00C60A58"/>
    <w:rsid w:val="00C61DFE"/>
    <w:rsid w:val="00C629E7"/>
    <w:rsid w:val="00C630D7"/>
    <w:rsid w:val="00C655F1"/>
    <w:rsid w:val="00C65A7B"/>
    <w:rsid w:val="00C71FC0"/>
    <w:rsid w:val="00C74150"/>
    <w:rsid w:val="00C767B7"/>
    <w:rsid w:val="00C76870"/>
    <w:rsid w:val="00C77112"/>
    <w:rsid w:val="00C806A8"/>
    <w:rsid w:val="00C84B7A"/>
    <w:rsid w:val="00C86E14"/>
    <w:rsid w:val="00C9252D"/>
    <w:rsid w:val="00C92B84"/>
    <w:rsid w:val="00C92C61"/>
    <w:rsid w:val="00C92EB7"/>
    <w:rsid w:val="00C93036"/>
    <w:rsid w:val="00C9371C"/>
    <w:rsid w:val="00C96B4C"/>
    <w:rsid w:val="00C96E5F"/>
    <w:rsid w:val="00C976C0"/>
    <w:rsid w:val="00C97A96"/>
    <w:rsid w:val="00CA6A5F"/>
    <w:rsid w:val="00CA6C0D"/>
    <w:rsid w:val="00CA6D01"/>
    <w:rsid w:val="00CA6D03"/>
    <w:rsid w:val="00CB1240"/>
    <w:rsid w:val="00CC0A63"/>
    <w:rsid w:val="00CC2A9A"/>
    <w:rsid w:val="00CC2CB2"/>
    <w:rsid w:val="00CC4164"/>
    <w:rsid w:val="00CD4DB8"/>
    <w:rsid w:val="00CD5570"/>
    <w:rsid w:val="00CF0FF9"/>
    <w:rsid w:val="00CF7F2D"/>
    <w:rsid w:val="00D05849"/>
    <w:rsid w:val="00D10F4D"/>
    <w:rsid w:val="00D16A37"/>
    <w:rsid w:val="00D20309"/>
    <w:rsid w:val="00D22184"/>
    <w:rsid w:val="00D22ED1"/>
    <w:rsid w:val="00D30C84"/>
    <w:rsid w:val="00D31B90"/>
    <w:rsid w:val="00D336E4"/>
    <w:rsid w:val="00D353B7"/>
    <w:rsid w:val="00D37BF1"/>
    <w:rsid w:val="00D400CF"/>
    <w:rsid w:val="00D402D1"/>
    <w:rsid w:val="00D40D91"/>
    <w:rsid w:val="00D4319B"/>
    <w:rsid w:val="00D45A4D"/>
    <w:rsid w:val="00D4648E"/>
    <w:rsid w:val="00D47645"/>
    <w:rsid w:val="00D539A4"/>
    <w:rsid w:val="00D60A22"/>
    <w:rsid w:val="00D612B3"/>
    <w:rsid w:val="00D625A4"/>
    <w:rsid w:val="00D641B5"/>
    <w:rsid w:val="00D676D7"/>
    <w:rsid w:val="00D712F3"/>
    <w:rsid w:val="00D72104"/>
    <w:rsid w:val="00D7439A"/>
    <w:rsid w:val="00D74DFC"/>
    <w:rsid w:val="00D76311"/>
    <w:rsid w:val="00D76473"/>
    <w:rsid w:val="00D843C3"/>
    <w:rsid w:val="00D84D62"/>
    <w:rsid w:val="00D8519E"/>
    <w:rsid w:val="00D86459"/>
    <w:rsid w:val="00D872D9"/>
    <w:rsid w:val="00D94287"/>
    <w:rsid w:val="00D949B7"/>
    <w:rsid w:val="00DA1F29"/>
    <w:rsid w:val="00DA214E"/>
    <w:rsid w:val="00DA515D"/>
    <w:rsid w:val="00DA5A5E"/>
    <w:rsid w:val="00DB0463"/>
    <w:rsid w:val="00DB18A4"/>
    <w:rsid w:val="00DB3BA4"/>
    <w:rsid w:val="00DB70EF"/>
    <w:rsid w:val="00DB78ED"/>
    <w:rsid w:val="00DC3C26"/>
    <w:rsid w:val="00DD3CC9"/>
    <w:rsid w:val="00DE069E"/>
    <w:rsid w:val="00DE280E"/>
    <w:rsid w:val="00DE2B4F"/>
    <w:rsid w:val="00DF1C2D"/>
    <w:rsid w:val="00DF1E7C"/>
    <w:rsid w:val="00DF430B"/>
    <w:rsid w:val="00DF689B"/>
    <w:rsid w:val="00DF6E5D"/>
    <w:rsid w:val="00DF732D"/>
    <w:rsid w:val="00E04A47"/>
    <w:rsid w:val="00E06809"/>
    <w:rsid w:val="00E12009"/>
    <w:rsid w:val="00E12D11"/>
    <w:rsid w:val="00E17E98"/>
    <w:rsid w:val="00E263BB"/>
    <w:rsid w:val="00E26573"/>
    <w:rsid w:val="00E3030B"/>
    <w:rsid w:val="00E31D75"/>
    <w:rsid w:val="00E3226D"/>
    <w:rsid w:val="00E32865"/>
    <w:rsid w:val="00E40F27"/>
    <w:rsid w:val="00E4199C"/>
    <w:rsid w:val="00E43185"/>
    <w:rsid w:val="00E46F1D"/>
    <w:rsid w:val="00E51AF2"/>
    <w:rsid w:val="00E5472E"/>
    <w:rsid w:val="00E54794"/>
    <w:rsid w:val="00E55835"/>
    <w:rsid w:val="00E600C0"/>
    <w:rsid w:val="00E63FC6"/>
    <w:rsid w:val="00E71F43"/>
    <w:rsid w:val="00E723F3"/>
    <w:rsid w:val="00E81A0B"/>
    <w:rsid w:val="00E87A1A"/>
    <w:rsid w:val="00E87C82"/>
    <w:rsid w:val="00E91B79"/>
    <w:rsid w:val="00E95C43"/>
    <w:rsid w:val="00E9650F"/>
    <w:rsid w:val="00E97366"/>
    <w:rsid w:val="00E97C05"/>
    <w:rsid w:val="00EA1307"/>
    <w:rsid w:val="00EA43BA"/>
    <w:rsid w:val="00EA4816"/>
    <w:rsid w:val="00EA68F0"/>
    <w:rsid w:val="00EB0B24"/>
    <w:rsid w:val="00EB33E8"/>
    <w:rsid w:val="00EB5FBE"/>
    <w:rsid w:val="00EB6B21"/>
    <w:rsid w:val="00EB7940"/>
    <w:rsid w:val="00EC1354"/>
    <w:rsid w:val="00EC1AAB"/>
    <w:rsid w:val="00EC4680"/>
    <w:rsid w:val="00EC67B6"/>
    <w:rsid w:val="00ED0F76"/>
    <w:rsid w:val="00ED300D"/>
    <w:rsid w:val="00ED7176"/>
    <w:rsid w:val="00EE1C5B"/>
    <w:rsid w:val="00EE3B41"/>
    <w:rsid w:val="00EE47E9"/>
    <w:rsid w:val="00EE56F1"/>
    <w:rsid w:val="00EE6E8D"/>
    <w:rsid w:val="00EF1519"/>
    <w:rsid w:val="00EF2DBF"/>
    <w:rsid w:val="00EF3A19"/>
    <w:rsid w:val="00F00CFE"/>
    <w:rsid w:val="00F05381"/>
    <w:rsid w:val="00F112E9"/>
    <w:rsid w:val="00F166BD"/>
    <w:rsid w:val="00F21149"/>
    <w:rsid w:val="00F220AB"/>
    <w:rsid w:val="00F223C6"/>
    <w:rsid w:val="00F2308F"/>
    <w:rsid w:val="00F23DDB"/>
    <w:rsid w:val="00F26988"/>
    <w:rsid w:val="00F334CA"/>
    <w:rsid w:val="00F348FB"/>
    <w:rsid w:val="00F35237"/>
    <w:rsid w:val="00F403D9"/>
    <w:rsid w:val="00F40F2F"/>
    <w:rsid w:val="00F426F8"/>
    <w:rsid w:val="00F46C67"/>
    <w:rsid w:val="00F47F50"/>
    <w:rsid w:val="00F52926"/>
    <w:rsid w:val="00F55555"/>
    <w:rsid w:val="00F55589"/>
    <w:rsid w:val="00F55995"/>
    <w:rsid w:val="00F60141"/>
    <w:rsid w:val="00F60B73"/>
    <w:rsid w:val="00F60C70"/>
    <w:rsid w:val="00F61F2A"/>
    <w:rsid w:val="00F62DE0"/>
    <w:rsid w:val="00F65915"/>
    <w:rsid w:val="00F663AC"/>
    <w:rsid w:val="00F67899"/>
    <w:rsid w:val="00F7300B"/>
    <w:rsid w:val="00F7349A"/>
    <w:rsid w:val="00F760AF"/>
    <w:rsid w:val="00F76713"/>
    <w:rsid w:val="00F77DBF"/>
    <w:rsid w:val="00F815A0"/>
    <w:rsid w:val="00F81BE3"/>
    <w:rsid w:val="00F82CAD"/>
    <w:rsid w:val="00F8320B"/>
    <w:rsid w:val="00F87065"/>
    <w:rsid w:val="00F90045"/>
    <w:rsid w:val="00F96718"/>
    <w:rsid w:val="00FB0A4A"/>
    <w:rsid w:val="00FC124B"/>
    <w:rsid w:val="00FC5B71"/>
    <w:rsid w:val="00FD184D"/>
    <w:rsid w:val="00FD292C"/>
    <w:rsid w:val="00FD5CC3"/>
    <w:rsid w:val="00FE1525"/>
    <w:rsid w:val="00FE52FD"/>
    <w:rsid w:val="00FF4558"/>
    <w:rsid w:val="28D8F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6A8"/>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uiPriority w:val="99"/>
    <w:unhideWhenUsed/>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customStyle="1" w:styleId="UnresolvedMention">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table" w:customStyle="1" w:styleId="Siatkatabelijasna12">
    <w:name w:val="Siatka tabeli — jasna12"/>
    <w:basedOn w:val="Standardowy"/>
    <w:uiPriority w:val="40"/>
    <w:rsid w:val="00CA6D01"/>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33906241">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BBD0-2CBE-4DF6-B0FA-F0A32D0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248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USER</cp:lastModifiedBy>
  <cp:revision>2</cp:revision>
  <cp:lastPrinted>2023-12-07T09:33:00Z</cp:lastPrinted>
  <dcterms:created xsi:type="dcterms:W3CDTF">2024-04-24T06:43:00Z</dcterms:created>
  <dcterms:modified xsi:type="dcterms:W3CDTF">2024-04-24T06:43:00Z</dcterms:modified>
</cp:coreProperties>
</file>